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71AA6" w14:textId="77777777" w:rsidR="00EF18D3" w:rsidRPr="002A68F2" w:rsidRDefault="00EF18D3" w:rsidP="00EF18D3">
      <w:pPr>
        <w:pStyle w:val="Nzov"/>
        <w:rPr>
          <w:sz w:val="32"/>
          <w:szCs w:val="32"/>
        </w:rPr>
      </w:pPr>
      <w:r w:rsidRPr="002A68F2">
        <w:rPr>
          <w:sz w:val="32"/>
          <w:szCs w:val="32"/>
        </w:rPr>
        <w:t xml:space="preserve">SPRÁVA </w:t>
      </w:r>
      <w:r w:rsidR="00CE170E" w:rsidRPr="002A68F2">
        <w:rPr>
          <w:sz w:val="32"/>
          <w:szCs w:val="32"/>
        </w:rPr>
        <w:t>TECHNICKÉHO DELEGÁTA SZB</w:t>
      </w:r>
    </w:p>
    <w:p w14:paraId="12D71AA7" w14:textId="0E5B0C5D" w:rsidR="00EF18D3" w:rsidRPr="002A68F2" w:rsidRDefault="00EF18D3" w:rsidP="00D91218">
      <w:pPr>
        <w:jc w:val="both"/>
      </w:pPr>
      <w:r w:rsidRPr="002A68F2">
        <w:rPr>
          <w:b/>
        </w:rPr>
        <w:t>Názov podujatia</w:t>
      </w:r>
      <w:r w:rsidRPr="002A68F2">
        <w:t>:</w:t>
      </w:r>
      <w:r w:rsidR="00CD6116">
        <w:t xml:space="preserve"> 2. kolo </w:t>
      </w:r>
      <w:proofErr w:type="spellStart"/>
      <w:r w:rsidR="00CD6116">
        <w:t>Viessmann</w:t>
      </w:r>
      <w:proofErr w:type="spellEnd"/>
      <w:r w:rsidR="00CD6116">
        <w:t xml:space="preserve"> pohára v letnom biatlone</w:t>
      </w:r>
    </w:p>
    <w:p w14:paraId="12D71AA8" w14:textId="0B75EFCC" w:rsidR="00EF18D3" w:rsidRPr="002A68F2" w:rsidRDefault="00EF18D3" w:rsidP="00D91218">
      <w:pPr>
        <w:jc w:val="both"/>
      </w:pPr>
      <w:r w:rsidRPr="002A68F2">
        <w:rPr>
          <w:b/>
        </w:rPr>
        <w:t>Dátum a miesto konania</w:t>
      </w:r>
      <w:r w:rsidRPr="002A68F2">
        <w:t>:</w:t>
      </w:r>
      <w:r w:rsidR="00A67B91">
        <w:t xml:space="preserve"> </w:t>
      </w:r>
      <w:r w:rsidR="00FC1E8B">
        <w:t>22 – 23.06.2024</w:t>
      </w:r>
      <w:r w:rsidR="00FF1089">
        <w:t xml:space="preserve"> </w:t>
      </w:r>
      <w:r w:rsidR="00A67B91">
        <w:t>Čierny Balog</w:t>
      </w:r>
    </w:p>
    <w:p w14:paraId="12D71AA9" w14:textId="55D2FA2D" w:rsidR="00EF18D3" w:rsidRPr="002A68F2" w:rsidRDefault="00EF18D3" w:rsidP="00D91218">
      <w:pPr>
        <w:jc w:val="both"/>
      </w:pPr>
      <w:r w:rsidRPr="002A68F2">
        <w:rPr>
          <w:b/>
        </w:rPr>
        <w:t>Usporiadateľ - názov KB</w:t>
      </w:r>
      <w:r w:rsidRPr="002A68F2">
        <w:t xml:space="preserve">: </w:t>
      </w:r>
      <w:r w:rsidR="00A67B91">
        <w:t>KB Čierny Balog</w:t>
      </w:r>
    </w:p>
    <w:p w14:paraId="12D71AAA" w14:textId="77777777" w:rsidR="00EF18D3" w:rsidRPr="002A68F2" w:rsidRDefault="00EF18D3" w:rsidP="00D91218">
      <w:pPr>
        <w:jc w:val="both"/>
      </w:pPr>
    </w:p>
    <w:p w14:paraId="12D71AAB" w14:textId="041909C5" w:rsidR="009B5671" w:rsidRPr="002A68F2" w:rsidRDefault="009B5671" w:rsidP="00D91218">
      <w:pPr>
        <w:jc w:val="both"/>
        <w:rPr>
          <w:b/>
        </w:rPr>
      </w:pPr>
      <w:r w:rsidRPr="002A68F2">
        <w:rPr>
          <w:b/>
        </w:rPr>
        <w:t>Technický delegát</w:t>
      </w:r>
      <w:r w:rsidRPr="002A68F2">
        <w:t>:</w:t>
      </w:r>
      <w:r w:rsidR="00A67B91">
        <w:t xml:space="preserve"> Sandra Kyseľová</w:t>
      </w:r>
    </w:p>
    <w:p w14:paraId="12D71AAC" w14:textId="7A54F635" w:rsidR="009B5671" w:rsidRPr="002A68F2" w:rsidRDefault="009B5671" w:rsidP="00D91218">
      <w:pPr>
        <w:jc w:val="both"/>
      </w:pPr>
      <w:r w:rsidRPr="002A68F2">
        <w:rPr>
          <w:b/>
        </w:rPr>
        <w:t>Technický delegát 2</w:t>
      </w:r>
      <w:r w:rsidRPr="002A68F2">
        <w:t>:</w:t>
      </w:r>
      <w:r w:rsidR="00A67B91">
        <w:t xml:space="preserve"> Jozef </w:t>
      </w:r>
      <w:proofErr w:type="spellStart"/>
      <w:r w:rsidR="00A67B91">
        <w:t>Hirschman</w:t>
      </w:r>
      <w:proofErr w:type="spellEnd"/>
    </w:p>
    <w:p w14:paraId="25EEF66C" w14:textId="77777777" w:rsidR="00B15E67" w:rsidRDefault="009B5671" w:rsidP="00D91218">
      <w:pPr>
        <w:jc w:val="both"/>
      </w:pPr>
      <w:r w:rsidRPr="002A68F2">
        <w:rPr>
          <w:b/>
        </w:rPr>
        <w:t>Delegovaní rozhodcovia</w:t>
      </w:r>
      <w:r w:rsidRPr="002A68F2">
        <w:t>:</w:t>
      </w:r>
      <w:r w:rsidR="00CC4FBC">
        <w:t xml:space="preserve"> </w:t>
      </w:r>
      <w:r w:rsidR="000C2782">
        <w:t xml:space="preserve">Marcela </w:t>
      </w:r>
      <w:proofErr w:type="spellStart"/>
      <w:r w:rsidR="000C2782">
        <w:t>Luptovská</w:t>
      </w:r>
      <w:proofErr w:type="spellEnd"/>
      <w:r w:rsidR="000C2782">
        <w:t xml:space="preserve"> </w:t>
      </w:r>
      <w:r w:rsidR="00B15E67">
        <w:t>–</w:t>
      </w:r>
      <w:r w:rsidR="000C2782">
        <w:t xml:space="preserve"> ospravedlnená</w:t>
      </w:r>
      <w:r w:rsidR="00B15E67">
        <w:t xml:space="preserve">, náhrada </w:t>
      </w:r>
      <w:r w:rsidR="00CC4FBC">
        <w:t xml:space="preserve">Soňa </w:t>
      </w:r>
      <w:proofErr w:type="spellStart"/>
      <w:r w:rsidR="00CC4FBC">
        <w:t>Kosztol</w:t>
      </w:r>
      <w:r w:rsidR="006D684A">
        <w:t>ányiová</w:t>
      </w:r>
      <w:proofErr w:type="spellEnd"/>
      <w:r w:rsidR="006D684A">
        <w:t xml:space="preserve">, </w:t>
      </w:r>
    </w:p>
    <w:p w14:paraId="5B064B02" w14:textId="78AE9160" w:rsidR="00B15E67" w:rsidRDefault="00B15E67" w:rsidP="00B15E67">
      <w:pPr>
        <w:ind w:left="1701"/>
        <w:jc w:val="both"/>
      </w:pPr>
      <w:r>
        <w:t xml:space="preserve">         Michaela Baková – ospravedlnená, náhrada </w:t>
      </w:r>
      <w:r w:rsidR="006D684A">
        <w:t xml:space="preserve">Peter </w:t>
      </w:r>
      <w:proofErr w:type="spellStart"/>
      <w:r w:rsidR="006D684A">
        <w:t>Réguly</w:t>
      </w:r>
      <w:proofErr w:type="spellEnd"/>
      <w:r w:rsidR="006D684A">
        <w:t xml:space="preserve">, </w:t>
      </w:r>
    </w:p>
    <w:p w14:paraId="12D71AAD" w14:textId="0D913935" w:rsidR="009B5671" w:rsidRPr="002A68F2" w:rsidRDefault="00B15E67" w:rsidP="00B15E67">
      <w:pPr>
        <w:ind w:left="1701"/>
        <w:jc w:val="both"/>
      </w:pPr>
      <w:r>
        <w:t xml:space="preserve">         Miroslav </w:t>
      </w:r>
      <w:proofErr w:type="spellStart"/>
      <w:r>
        <w:t>Leitner</w:t>
      </w:r>
      <w:proofErr w:type="spellEnd"/>
      <w:r>
        <w:t xml:space="preserve"> – ospravedlnený, náhrada </w:t>
      </w:r>
      <w:r w:rsidR="006D684A">
        <w:t xml:space="preserve">Zdenka </w:t>
      </w:r>
      <w:proofErr w:type="spellStart"/>
      <w:r w:rsidR="006D684A">
        <w:t>Aneštíková</w:t>
      </w:r>
      <w:proofErr w:type="spellEnd"/>
    </w:p>
    <w:p w14:paraId="12D71AAE" w14:textId="77777777" w:rsidR="00EF18D3" w:rsidRPr="002A68F2" w:rsidRDefault="00EF18D3" w:rsidP="00D91218">
      <w:pPr>
        <w:jc w:val="both"/>
      </w:pPr>
    </w:p>
    <w:p w14:paraId="12D71AAF" w14:textId="77777777" w:rsidR="00EF18D3" w:rsidRPr="002A68F2" w:rsidRDefault="00EF18D3" w:rsidP="00D91218">
      <w:pPr>
        <w:pStyle w:val="slovanzoznam2"/>
        <w:ind w:left="396"/>
        <w:jc w:val="both"/>
      </w:pPr>
      <w:r w:rsidRPr="002A68F2">
        <w:t>PROPOZÍCIE  (kvalita a úplnosť spracovania v zmysle čl. 2.5 pravidiel, včasnosť rozposlania):</w:t>
      </w:r>
    </w:p>
    <w:p w14:paraId="12D71AB0" w14:textId="4197FFDA" w:rsidR="00B3578C" w:rsidRDefault="009A6735" w:rsidP="00D91218">
      <w:pPr>
        <w:pStyle w:val="slovanzoznam2"/>
        <w:numPr>
          <w:ilvl w:val="0"/>
          <w:numId w:val="0"/>
        </w:numPr>
        <w:ind w:left="396"/>
        <w:jc w:val="both"/>
      </w:pPr>
      <w:r>
        <w:t xml:space="preserve">Propozície boli spracované v zmysle pravidiel </w:t>
      </w:r>
      <w:r w:rsidR="009208DF">
        <w:t xml:space="preserve">čl. 25 </w:t>
      </w:r>
      <w:r>
        <w:t>a boli včasne rozposlané.</w:t>
      </w:r>
    </w:p>
    <w:p w14:paraId="4B80A511" w14:textId="77777777" w:rsidR="00995E4D" w:rsidRPr="002A68F2" w:rsidRDefault="00995E4D" w:rsidP="00D91218">
      <w:pPr>
        <w:pStyle w:val="slovanzoznam2"/>
        <w:numPr>
          <w:ilvl w:val="0"/>
          <w:numId w:val="0"/>
        </w:numPr>
        <w:ind w:left="396"/>
        <w:jc w:val="both"/>
      </w:pPr>
    </w:p>
    <w:p w14:paraId="12D71AB1" w14:textId="77777777" w:rsidR="00EF18D3" w:rsidRDefault="00EF18D3" w:rsidP="00D91218">
      <w:pPr>
        <w:pStyle w:val="slovanzoznam2"/>
        <w:ind w:left="396"/>
        <w:jc w:val="both"/>
      </w:pPr>
      <w:r w:rsidRPr="002A68F2">
        <w:t>PREZENTÁCIA (čas, miesto, priebeh, nedostatky, atď</w:t>
      </w:r>
      <w:r w:rsidR="00487AF0" w:rsidRPr="002A68F2">
        <w:t>.</w:t>
      </w:r>
      <w:r w:rsidRPr="002A68F2">
        <w:t>)</w:t>
      </w:r>
    </w:p>
    <w:p w14:paraId="7B200E29" w14:textId="41359235" w:rsidR="00B86D71" w:rsidRPr="002A68F2" w:rsidRDefault="00B86D71" w:rsidP="00D91218">
      <w:pPr>
        <w:pStyle w:val="slovanzoznam2"/>
        <w:numPr>
          <w:ilvl w:val="0"/>
          <w:numId w:val="0"/>
        </w:numPr>
        <w:ind w:left="396"/>
        <w:jc w:val="both"/>
      </w:pPr>
      <w:r>
        <w:t>Prezentácia prebehla bez problémov, načas. Miesto prezentácie bolo</w:t>
      </w:r>
      <w:r w:rsidR="00995E4D">
        <w:t xml:space="preserve"> vhodné</w:t>
      </w:r>
      <w:r w:rsidR="0035651A">
        <w:t xml:space="preserve"> a technicky zabezpečené.</w:t>
      </w:r>
    </w:p>
    <w:p w14:paraId="12D71AB2" w14:textId="77777777" w:rsidR="00A96B2E" w:rsidRPr="002A68F2" w:rsidRDefault="00A96B2E" w:rsidP="00D91218">
      <w:pPr>
        <w:pStyle w:val="slovanzoznam2"/>
        <w:numPr>
          <w:ilvl w:val="0"/>
          <w:numId w:val="0"/>
        </w:numPr>
        <w:ind w:left="396"/>
        <w:jc w:val="both"/>
      </w:pPr>
    </w:p>
    <w:p w14:paraId="12D71AB3" w14:textId="77777777" w:rsidR="00EF18D3" w:rsidRPr="002A68F2" w:rsidRDefault="00EF18D3" w:rsidP="00D91218">
      <w:pPr>
        <w:pStyle w:val="slovanzoznam2"/>
        <w:ind w:left="396"/>
        <w:jc w:val="both"/>
      </w:pPr>
      <w:r w:rsidRPr="002A68F2">
        <w:t>PRIESTORY  KONANIA  PRETEKOV - Technické zabezpečenie</w:t>
      </w:r>
    </w:p>
    <w:p w14:paraId="12D71AB4" w14:textId="77777777" w:rsidR="00EF18D3" w:rsidRDefault="00EF18D3" w:rsidP="00D91218">
      <w:pPr>
        <w:pStyle w:val="slovanzoznam"/>
        <w:jc w:val="both"/>
      </w:pPr>
      <w:r w:rsidRPr="002A68F2">
        <w:t>Štart a cieľ (miesto, zabezpečenie štartu a cieľa, kontroly, meranie času)</w:t>
      </w:r>
    </w:p>
    <w:p w14:paraId="69D31126" w14:textId="5CC2F2C5" w:rsidR="009872CD" w:rsidRPr="002A68F2" w:rsidRDefault="00C11651" w:rsidP="00D91218">
      <w:pPr>
        <w:pStyle w:val="slovanzoznam"/>
        <w:numPr>
          <w:ilvl w:val="0"/>
          <w:numId w:val="0"/>
        </w:numPr>
        <w:ind w:left="792"/>
        <w:jc w:val="both"/>
      </w:pPr>
      <w:r>
        <w:t>Miesto štartu</w:t>
      </w:r>
      <w:r w:rsidR="0080796C">
        <w:t xml:space="preserve"> a cieľa</w:t>
      </w:r>
      <w:r>
        <w:t xml:space="preserve"> bol</w:t>
      </w:r>
      <w:r w:rsidR="0080796C">
        <w:t>i</w:t>
      </w:r>
      <w:r>
        <w:t xml:space="preserve"> vhodné a</w:t>
      </w:r>
      <w:r w:rsidR="0080796C">
        <w:t> plne zabezpečené</w:t>
      </w:r>
      <w:r w:rsidR="002F2FAA">
        <w:t>. Kontroly na štarte</w:t>
      </w:r>
      <w:r w:rsidR="0080796C">
        <w:t xml:space="preserve"> a cieli</w:t>
      </w:r>
      <w:r w:rsidR="002F2FAA">
        <w:t xml:space="preserve"> boli dostačuj</w:t>
      </w:r>
      <w:r w:rsidR="0080796C">
        <w:t>úce a</w:t>
      </w:r>
      <w:r w:rsidR="00CB1DD1">
        <w:t> pracovali dôsledne podľa pravidiel.</w:t>
      </w:r>
      <w:r w:rsidR="00ED2F7E">
        <w:t xml:space="preserve"> Meranie času bolo zabezpečené ručne aj cez časomieru </w:t>
      </w:r>
      <w:proofErr w:type="spellStart"/>
      <w:r w:rsidR="00ED2F7E">
        <w:t>HrDo</w:t>
      </w:r>
      <w:proofErr w:type="spellEnd"/>
      <w:r w:rsidR="00ED2F7E">
        <w:t xml:space="preserve"> Šport.</w:t>
      </w:r>
    </w:p>
    <w:p w14:paraId="12D71AB5" w14:textId="77777777" w:rsidR="00A96B2E" w:rsidRPr="002A68F2" w:rsidRDefault="00A96B2E" w:rsidP="00D91218">
      <w:pPr>
        <w:pStyle w:val="slovanzoznam"/>
        <w:numPr>
          <w:ilvl w:val="0"/>
          <w:numId w:val="0"/>
        </w:numPr>
        <w:ind w:left="792"/>
        <w:jc w:val="both"/>
      </w:pPr>
    </w:p>
    <w:p w14:paraId="12D71AB6" w14:textId="77777777" w:rsidR="00EF18D3" w:rsidRDefault="00EF18D3" w:rsidP="00D91218">
      <w:pPr>
        <w:pStyle w:val="slovanzoznam"/>
        <w:jc w:val="both"/>
      </w:pPr>
      <w:r w:rsidRPr="002A68F2">
        <w:t>Trate (kvalita, značenie, počet kontrol, počet okruhov, zabezpečenie tréningu)</w:t>
      </w:r>
    </w:p>
    <w:p w14:paraId="5918849A" w14:textId="65477341" w:rsidR="00CB1DD1" w:rsidRPr="002A68F2" w:rsidRDefault="00CB1DD1" w:rsidP="00D91218">
      <w:pPr>
        <w:pStyle w:val="slovanzoznam"/>
        <w:numPr>
          <w:ilvl w:val="0"/>
          <w:numId w:val="0"/>
        </w:numPr>
        <w:ind w:left="792"/>
        <w:jc w:val="both"/>
      </w:pPr>
      <w:r>
        <w:t xml:space="preserve">Označenie tratí </w:t>
      </w:r>
      <w:r w:rsidR="001626B0">
        <w:t xml:space="preserve">bolo podľa pravidiel a viditeľné pre všetkých pretekárov. Počet kontrol na tratiach </w:t>
      </w:r>
      <w:r w:rsidR="00CF4C4A">
        <w:t xml:space="preserve">bol dostačujúci a rozhodcovia pracovali a zaznamenali všetky </w:t>
      </w:r>
      <w:r w:rsidR="00341ADE">
        <w:t>informácie a problémy.</w:t>
      </w:r>
    </w:p>
    <w:p w14:paraId="12D71AB7" w14:textId="77777777" w:rsidR="00A96B2E" w:rsidRPr="002A68F2" w:rsidRDefault="00A96B2E" w:rsidP="00D91218">
      <w:pPr>
        <w:pStyle w:val="slovanzoznam"/>
        <w:numPr>
          <w:ilvl w:val="0"/>
          <w:numId w:val="0"/>
        </w:numPr>
        <w:ind w:left="792"/>
        <w:jc w:val="both"/>
      </w:pPr>
    </w:p>
    <w:p w14:paraId="12D71AB8" w14:textId="77777777" w:rsidR="00EF18D3" w:rsidRDefault="00EF18D3" w:rsidP="00D91218">
      <w:pPr>
        <w:pStyle w:val="slovanzoznam"/>
        <w:jc w:val="both"/>
      </w:pPr>
      <w:r w:rsidRPr="002A68F2">
        <w:t>Strelnica (zabezpečenie a vybavenie v zmysle pravid</w:t>
      </w:r>
      <w:r w:rsidR="000D4809" w:rsidRPr="002A68F2">
        <w:t>iel, tréning a nástrel, terčový</w:t>
      </w:r>
      <w:r w:rsidRPr="002A68F2">
        <w:t xml:space="preserve"> materiál, koridory, priestory pre trénerov, stojany na zbrane)</w:t>
      </w:r>
    </w:p>
    <w:p w14:paraId="161D2B83" w14:textId="02FFB398" w:rsidR="00653DD1" w:rsidRDefault="00617854" w:rsidP="00653DD1">
      <w:pPr>
        <w:pStyle w:val="slovanzoznam"/>
        <w:numPr>
          <w:ilvl w:val="0"/>
          <w:numId w:val="0"/>
        </w:numPr>
        <w:ind w:left="792"/>
        <w:jc w:val="both"/>
      </w:pPr>
      <w:r>
        <w:t>Strelnica</w:t>
      </w:r>
      <w:r w:rsidR="00653DD1">
        <w:t xml:space="preserve"> bola pripravená a označená. Počet streleckých stavov bol 15.</w:t>
      </w:r>
      <w:r w:rsidR="000B2643">
        <w:t xml:space="preserve"> </w:t>
      </w:r>
      <w:r>
        <w:t xml:space="preserve">Tréning aj </w:t>
      </w:r>
      <w:proofErr w:type="spellStart"/>
      <w:r>
        <w:t>nástrel</w:t>
      </w:r>
      <w:proofErr w:type="spellEnd"/>
      <w:r w:rsidR="004D5E69">
        <w:t xml:space="preserve"> prebehali bez problémov a podľa pravidiel. Používali sa terče pre žiacke kateg</w:t>
      </w:r>
      <w:r w:rsidR="007D2FB3">
        <w:t xml:space="preserve">órie. Stojany na zbrane boli označené a správne poukladané. Bol vyznačený </w:t>
      </w:r>
      <w:r w:rsidR="00274EC3">
        <w:t>priestor</w:t>
      </w:r>
      <w:r w:rsidR="007D2FB3">
        <w:t xml:space="preserve"> pre trénerov</w:t>
      </w:r>
      <w:r w:rsidR="00274EC3">
        <w:t>.</w:t>
      </w:r>
    </w:p>
    <w:p w14:paraId="12D71AB9" w14:textId="77777777" w:rsidR="00A96B2E" w:rsidRPr="002A68F2" w:rsidRDefault="00A96B2E" w:rsidP="00D91218">
      <w:pPr>
        <w:pStyle w:val="slovanzoznam"/>
        <w:numPr>
          <w:ilvl w:val="0"/>
          <w:numId w:val="0"/>
        </w:numPr>
        <w:ind w:left="792"/>
        <w:jc w:val="both"/>
      </w:pPr>
    </w:p>
    <w:p w14:paraId="12D71ABA" w14:textId="77777777" w:rsidR="00EF18D3" w:rsidRDefault="00EF18D3" w:rsidP="00D91218">
      <w:pPr>
        <w:pStyle w:val="slovanzoznam"/>
        <w:jc w:val="both"/>
      </w:pPr>
      <w:r w:rsidRPr="002A68F2">
        <w:t>Trestné kolo (umiestnenie, dostatočnosť personálneho obsadenia)</w:t>
      </w:r>
    </w:p>
    <w:p w14:paraId="4D23EB37" w14:textId="4F74EE0A" w:rsidR="004F4D5E" w:rsidRPr="002A68F2" w:rsidRDefault="004F4D5E" w:rsidP="00D91218">
      <w:pPr>
        <w:ind w:left="792"/>
        <w:jc w:val="both"/>
      </w:pPr>
      <w:r>
        <w:t>Trestné kolo</w:t>
      </w:r>
      <w:r w:rsidR="0007173D">
        <w:t xml:space="preserve"> bolo v súlade s pravidlami,</w:t>
      </w:r>
      <w:r w:rsidR="008F52A3">
        <w:t xml:space="preserve"> umiestnenie vyhovovalo pretekom, počet rozhodcov </w:t>
      </w:r>
      <w:r w:rsidR="0001460B">
        <w:t>bol primeraný pretekom</w:t>
      </w:r>
      <w:r w:rsidR="00146DC1">
        <w:t>.</w:t>
      </w:r>
    </w:p>
    <w:p w14:paraId="12D71ABB" w14:textId="77777777" w:rsidR="00A96B2E" w:rsidRPr="002A68F2" w:rsidRDefault="00A96B2E" w:rsidP="00D91218">
      <w:pPr>
        <w:pStyle w:val="slovanzoznam"/>
        <w:numPr>
          <w:ilvl w:val="0"/>
          <w:numId w:val="0"/>
        </w:numPr>
        <w:ind w:left="792"/>
        <w:jc w:val="both"/>
      </w:pPr>
    </w:p>
    <w:p w14:paraId="12D71ABC" w14:textId="77777777" w:rsidR="00EF18D3" w:rsidRDefault="00EF18D3" w:rsidP="00D91218">
      <w:pPr>
        <w:pStyle w:val="slovanzoznam"/>
        <w:jc w:val="both"/>
      </w:pPr>
      <w:r w:rsidRPr="002A68F2">
        <w:t>Výpočtové stredisko (umiestnenie, technické a materiálne zabezpečenie</w:t>
      </w:r>
      <w:r w:rsidR="000D4809" w:rsidRPr="002A68F2">
        <w:t>)</w:t>
      </w:r>
    </w:p>
    <w:p w14:paraId="5AED5129" w14:textId="45E01C5B" w:rsidR="00146DC1" w:rsidRPr="002A68F2" w:rsidRDefault="00146DC1" w:rsidP="00D91218">
      <w:pPr>
        <w:pStyle w:val="slovanzoznam"/>
        <w:numPr>
          <w:ilvl w:val="0"/>
          <w:numId w:val="0"/>
        </w:numPr>
        <w:ind w:left="792"/>
        <w:jc w:val="both"/>
      </w:pPr>
      <w:r>
        <w:t>Poloha vyhovo</w:t>
      </w:r>
      <w:r w:rsidR="00D401C2">
        <w:t>va</w:t>
      </w:r>
      <w:r>
        <w:t>l</w:t>
      </w:r>
      <w:r w:rsidR="00D401C2">
        <w:t>o</w:t>
      </w:r>
      <w:r>
        <w:t xml:space="preserve"> rýchlemu spracovani</w:t>
      </w:r>
      <w:r w:rsidR="00617E4E">
        <w:t>u</w:t>
      </w:r>
      <w:r>
        <w:t xml:space="preserve"> výsledkov </w:t>
      </w:r>
      <w:r w:rsidR="00097F76">
        <w:t xml:space="preserve">a riešeniu </w:t>
      </w:r>
      <w:r w:rsidR="00D401C2">
        <w:t>problémov</w:t>
      </w:r>
      <w:r w:rsidR="00097F76">
        <w:t xml:space="preserve"> počas pretekov. </w:t>
      </w:r>
      <w:r w:rsidR="007C0671">
        <w:t xml:space="preserve">Zabezpečenie materiálu a techniky </w:t>
      </w:r>
      <w:r w:rsidR="00D401C2">
        <w:t>postačilo na všetky pretekové dni.</w:t>
      </w:r>
    </w:p>
    <w:p w14:paraId="12D71ABD" w14:textId="77777777" w:rsidR="00A96B2E" w:rsidRPr="002A68F2" w:rsidRDefault="00A96B2E" w:rsidP="00D91218">
      <w:pPr>
        <w:pStyle w:val="slovanzoznam"/>
        <w:numPr>
          <w:ilvl w:val="0"/>
          <w:numId w:val="0"/>
        </w:numPr>
        <w:ind w:left="792"/>
        <w:jc w:val="both"/>
      </w:pPr>
    </w:p>
    <w:p w14:paraId="12D71ABE" w14:textId="77777777" w:rsidR="00EF18D3" w:rsidRDefault="00EF18D3" w:rsidP="00D91218">
      <w:pPr>
        <w:pStyle w:val="slovanzoznam2"/>
        <w:ind w:left="396"/>
        <w:jc w:val="both"/>
      </w:pPr>
      <w:r w:rsidRPr="002A68F2">
        <w:t>ŠTARTOVÉ  LISTINY (spôsob, rýchlosť a správnosť vyhotovenia podľa odsúhlasených údajov SZB)</w:t>
      </w:r>
    </w:p>
    <w:p w14:paraId="400B85AE" w14:textId="29EC204B" w:rsidR="00D401C2" w:rsidRPr="002A68F2" w:rsidRDefault="00200AB6" w:rsidP="00D91218">
      <w:pPr>
        <w:pStyle w:val="slovanzoznam2"/>
        <w:numPr>
          <w:ilvl w:val="0"/>
          <w:numId w:val="0"/>
        </w:numPr>
        <w:ind w:left="396"/>
        <w:jc w:val="both"/>
      </w:pPr>
      <w:r>
        <w:t>Organizátor vyhotovil štartovné listiny rýchlo</w:t>
      </w:r>
      <w:r w:rsidR="006847FB">
        <w:t xml:space="preserve"> a podľa pravidiel SZB. Následne boli zverejnené </w:t>
      </w:r>
      <w:r w:rsidR="00C52B03">
        <w:t>a vydané.</w:t>
      </w:r>
    </w:p>
    <w:p w14:paraId="12D71ABF" w14:textId="77777777" w:rsidR="00A96B2E" w:rsidRPr="002A68F2" w:rsidRDefault="00A96B2E" w:rsidP="00D91218">
      <w:pPr>
        <w:pStyle w:val="slovanzoznam2"/>
        <w:numPr>
          <w:ilvl w:val="0"/>
          <w:numId w:val="0"/>
        </w:numPr>
        <w:ind w:left="396"/>
        <w:jc w:val="both"/>
      </w:pPr>
    </w:p>
    <w:p w14:paraId="12D71AC0" w14:textId="77777777" w:rsidR="00EF18D3" w:rsidRDefault="00EF18D3" w:rsidP="00D91218">
      <w:pPr>
        <w:pStyle w:val="slovanzoznam2"/>
        <w:ind w:left="396"/>
        <w:jc w:val="both"/>
      </w:pPr>
      <w:r w:rsidRPr="002A68F2">
        <w:t>VÝSLEDKY (spôsob časomiery, vyhodnocovania, predbežné výsledky, správnosť oficiálnych výsledkov, aj formálna (uvedenie všetkých údajov podľa  schválených údajov SZB)</w:t>
      </w:r>
    </w:p>
    <w:p w14:paraId="2387A0F1" w14:textId="3B54AC2A" w:rsidR="00C52B03" w:rsidRPr="002A68F2" w:rsidRDefault="005A2E30" w:rsidP="00D91218">
      <w:pPr>
        <w:pStyle w:val="slovanzoznam2"/>
        <w:numPr>
          <w:ilvl w:val="0"/>
          <w:numId w:val="0"/>
        </w:numPr>
        <w:ind w:left="396"/>
        <w:jc w:val="both"/>
      </w:pPr>
      <w:r>
        <w:t xml:space="preserve">Spracovanie výsledkov prebiehalo podľa pravidiel SZB, </w:t>
      </w:r>
      <w:r w:rsidR="00F33CFE">
        <w:t>všetky výsledky boli formálne správne spracované so všetkými potrebnými údajmi.</w:t>
      </w:r>
      <w:r w:rsidR="003C5DF1">
        <w:t xml:space="preserve"> </w:t>
      </w:r>
      <w:r w:rsidR="00836991">
        <w:t xml:space="preserve">Časomieru zabezpečoval </w:t>
      </w:r>
      <w:proofErr w:type="spellStart"/>
      <w:r w:rsidR="00836991">
        <w:t>HrDo</w:t>
      </w:r>
      <w:proofErr w:type="spellEnd"/>
      <w:r w:rsidR="00836991">
        <w:t xml:space="preserve"> Šport počas oboch dní. Boli prítomné kamery a čipy pre sledovanie pretekárov a následnú kontrolu.</w:t>
      </w:r>
    </w:p>
    <w:p w14:paraId="12D71AC1" w14:textId="77777777" w:rsidR="00A96B2E" w:rsidRPr="002A68F2" w:rsidRDefault="00A96B2E" w:rsidP="00D91218">
      <w:pPr>
        <w:pStyle w:val="slovanzoznam2"/>
        <w:numPr>
          <w:ilvl w:val="0"/>
          <w:numId w:val="0"/>
        </w:numPr>
        <w:ind w:left="396"/>
        <w:jc w:val="both"/>
      </w:pPr>
    </w:p>
    <w:p w14:paraId="12D71AC2" w14:textId="77777777" w:rsidR="00EF18D3" w:rsidRDefault="00EF18D3" w:rsidP="00D91218">
      <w:pPr>
        <w:pStyle w:val="slovanzoznam2"/>
        <w:ind w:left="396"/>
        <w:jc w:val="both"/>
      </w:pPr>
      <w:r w:rsidRPr="002A68F2">
        <w:t>SÚŤAŽNÁ  POROTA (zloženie, riešenie problémov - diskvalifikácie)</w:t>
      </w:r>
    </w:p>
    <w:p w14:paraId="75852BF5" w14:textId="002D73E1" w:rsidR="00F33CFE" w:rsidRDefault="00F33CFE" w:rsidP="00D91218">
      <w:pPr>
        <w:pStyle w:val="slovanzoznam2"/>
        <w:numPr>
          <w:ilvl w:val="0"/>
          <w:numId w:val="0"/>
        </w:numPr>
        <w:ind w:left="396"/>
        <w:jc w:val="both"/>
      </w:pPr>
      <w:r>
        <w:t>TD 1: Sandra Kyseľová</w:t>
      </w:r>
    </w:p>
    <w:p w14:paraId="5C75E4A5" w14:textId="3EB0B452" w:rsidR="00F33CFE" w:rsidRDefault="00F33CFE" w:rsidP="00D91218">
      <w:pPr>
        <w:pStyle w:val="slovanzoznam2"/>
        <w:numPr>
          <w:ilvl w:val="0"/>
          <w:numId w:val="0"/>
        </w:numPr>
        <w:ind w:left="396"/>
        <w:jc w:val="both"/>
      </w:pPr>
      <w:r>
        <w:t>Riaditeľ pretekov: Imrich Šarišský</w:t>
      </w:r>
    </w:p>
    <w:p w14:paraId="65307CEA" w14:textId="228C98D4" w:rsidR="00040FA3" w:rsidRDefault="00040FA3" w:rsidP="00D91218">
      <w:pPr>
        <w:pStyle w:val="slovanzoznam2"/>
        <w:numPr>
          <w:ilvl w:val="0"/>
          <w:numId w:val="0"/>
        </w:numPr>
        <w:ind w:left="396"/>
        <w:jc w:val="both"/>
      </w:pPr>
      <w:r>
        <w:t xml:space="preserve">Delegovaný rozhodca: Soňa </w:t>
      </w:r>
      <w:proofErr w:type="spellStart"/>
      <w:r>
        <w:t>Kosztolányiová</w:t>
      </w:r>
      <w:proofErr w:type="spellEnd"/>
    </w:p>
    <w:p w14:paraId="6ADA8A9D" w14:textId="1986E7DC" w:rsidR="00040FA3" w:rsidRDefault="00040FA3" w:rsidP="00D91218">
      <w:pPr>
        <w:pStyle w:val="slovanzoznam2"/>
        <w:numPr>
          <w:ilvl w:val="0"/>
          <w:numId w:val="0"/>
        </w:numPr>
        <w:ind w:left="396"/>
        <w:jc w:val="both"/>
      </w:pPr>
      <w:r>
        <w:t xml:space="preserve">Člen: Ľuboš </w:t>
      </w:r>
      <w:proofErr w:type="spellStart"/>
      <w:r>
        <w:t>Palguta</w:t>
      </w:r>
      <w:proofErr w:type="spellEnd"/>
      <w:r w:rsidR="003F4D21">
        <w:t>, klub Ružomberok</w:t>
      </w:r>
    </w:p>
    <w:p w14:paraId="2ED33D14" w14:textId="6A110298" w:rsidR="00040FA3" w:rsidRDefault="00040FA3" w:rsidP="00D91218">
      <w:pPr>
        <w:pStyle w:val="slovanzoznam2"/>
        <w:numPr>
          <w:ilvl w:val="0"/>
          <w:numId w:val="0"/>
        </w:numPr>
        <w:ind w:left="396"/>
        <w:jc w:val="both"/>
      </w:pPr>
      <w:r>
        <w:t>Člen: Miroslav</w:t>
      </w:r>
      <w:r w:rsidR="0087056C">
        <w:t xml:space="preserve"> </w:t>
      </w:r>
      <w:proofErr w:type="spellStart"/>
      <w:r w:rsidR="0087056C">
        <w:t>Danove</w:t>
      </w:r>
      <w:proofErr w:type="spellEnd"/>
      <w:r w:rsidR="003F4D21">
        <w:t>, klub Valaská-Osrblie</w:t>
      </w:r>
    </w:p>
    <w:p w14:paraId="5C4B0137" w14:textId="2A2DDEF6" w:rsidR="00E63B1C" w:rsidRDefault="00E63B1C" w:rsidP="00D91218">
      <w:pPr>
        <w:pStyle w:val="slovanzoznam2"/>
        <w:numPr>
          <w:ilvl w:val="0"/>
          <w:numId w:val="0"/>
        </w:numPr>
        <w:ind w:left="396"/>
        <w:jc w:val="both"/>
      </w:pPr>
    </w:p>
    <w:p w14:paraId="777FEB38" w14:textId="13499DC4" w:rsidR="00E63B1C" w:rsidRDefault="00E63B1C" w:rsidP="00D91218">
      <w:pPr>
        <w:pStyle w:val="slovanzoznam2"/>
        <w:numPr>
          <w:ilvl w:val="0"/>
          <w:numId w:val="0"/>
        </w:numPr>
        <w:ind w:left="396"/>
        <w:jc w:val="both"/>
      </w:pPr>
      <w:r>
        <w:lastRenderedPageBreak/>
        <w:t>SOBOTA 22.6.2024 – Rýchlostné preteky</w:t>
      </w:r>
    </w:p>
    <w:p w14:paraId="5760C46F" w14:textId="066A5EA1" w:rsidR="00E63B1C" w:rsidRDefault="00933C4E" w:rsidP="00D91218">
      <w:pPr>
        <w:pStyle w:val="slovanzoznam2"/>
        <w:numPr>
          <w:ilvl w:val="0"/>
          <w:numId w:val="0"/>
        </w:numPr>
        <w:ind w:left="396"/>
        <w:jc w:val="both"/>
      </w:pPr>
      <w:r>
        <w:t xml:space="preserve">Trestné minúty </w:t>
      </w:r>
      <w:r w:rsidR="00CF16C6">
        <w:t>–</w:t>
      </w:r>
      <w:r>
        <w:t xml:space="preserve"> </w:t>
      </w:r>
      <w:r w:rsidR="00CF16C6">
        <w:t>10, 46, 47, 86, 122, 130, 141 (</w:t>
      </w:r>
      <w:r w:rsidR="000C0867">
        <w:t>Neobehnuté TK 11.3.4</w:t>
      </w:r>
      <w:r w:rsidR="005D311D">
        <w:t xml:space="preserve"> </w:t>
      </w:r>
      <w:r w:rsidR="000C0867">
        <w:t>c)</w:t>
      </w:r>
    </w:p>
    <w:p w14:paraId="30AED2A7" w14:textId="4B282840" w:rsidR="000C0867" w:rsidRDefault="000C0867" w:rsidP="00D91218">
      <w:pPr>
        <w:pStyle w:val="slovanzoznam2"/>
        <w:numPr>
          <w:ilvl w:val="0"/>
          <w:numId w:val="0"/>
        </w:numPr>
        <w:ind w:left="396"/>
        <w:jc w:val="both"/>
      </w:pPr>
      <w:r>
        <w:t>Diskvalifikácia – 139, 150 (Skrátenie trate)</w:t>
      </w:r>
    </w:p>
    <w:p w14:paraId="461B4F5B" w14:textId="1725C742" w:rsidR="000C0867" w:rsidRDefault="006B6AE5" w:rsidP="00D91218">
      <w:pPr>
        <w:pStyle w:val="slovanzoznam2"/>
        <w:numPr>
          <w:ilvl w:val="0"/>
          <w:numId w:val="0"/>
        </w:numPr>
        <w:ind w:left="396"/>
        <w:jc w:val="both"/>
      </w:pPr>
      <w:r>
        <w:t>Napomenutie – 60 (Vybočenie z trate)</w:t>
      </w:r>
    </w:p>
    <w:p w14:paraId="587C14DA" w14:textId="359AC228" w:rsidR="006B6AE5" w:rsidRDefault="006B6AE5" w:rsidP="00D91218">
      <w:pPr>
        <w:pStyle w:val="slovanzoznam2"/>
        <w:numPr>
          <w:ilvl w:val="0"/>
          <w:numId w:val="0"/>
        </w:numPr>
        <w:ind w:left="396"/>
        <w:jc w:val="both"/>
      </w:pPr>
      <w:r>
        <w:t>Časové vyrovnanie</w:t>
      </w:r>
      <w:r w:rsidR="00C128BD">
        <w:t xml:space="preserve"> – 26 (Chyba terča 13,63s)</w:t>
      </w:r>
    </w:p>
    <w:p w14:paraId="50EE2D22" w14:textId="77777777" w:rsidR="00C128BD" w:rsidRDefault="00C128BD" w:rsidP="00D91218">
      <w:pPr>
        <w:pStyle w:val="slovanzoznam2"/>
        <w:numPr>
          <w:ilvl w:val="0"/>
          <w:numId w:val="0"/>
        </w:numPr>
        <w:ind w:left="396"/>
        <w:jc w:val="both"/>
      </w:pPr>
    </w:p>
    <w:p w14:paraId="11FE4E9C" w14:textId="528A9345" w:rsidR="00C128BD" w:rsidRDefault="00642ED2" w:rsidP="00D91218">
      <w:pPr>
        <w:pStyle w:val="slovanzoznam2"/>
        <w:numPr>
          <w:ilvl w:val="0"/>
          <w:numId w:val="0"/>
        </w:numPr>
        <w:ind w:left="396"/>
        <w:jc w:val="both"/>
      </w:pPr>
      <w:r>
        <w:t>Strelecký súboj</w:t>
      </w:r>
    </w:p>
    <w:p w14:paraId="2ED3E829" w14:textId="24AB496D" w:rsidR="00642ED2" w:rsidRDefault="00642ED2" w:rsidP="00D91218">
      <w:pPr>
        <w:pStyle w:val="slovanzoznam2"/>
        <w:numPr>
          <w:ilvl w:val="0"/>
          <w:numId w:val="0"/>
        </w:numPr>
        <w:ind w:left="396"/>
        <w:jc w:val="both"/>
      </w:pPr>
      <w:r>
        <w:t>Trestné minúty</w:t>
      </w:r>
      <w:r w:rsidR="001F5B76">
        <w:t xml:space="preserve"> – 86,89 (Neodbehnuté TK 11.3.4</w:t>
      </w:r>
      <w:r w:rsidR="005D311D">
        <w:t xml:space="preserve"> </w:t>
      </w:r>
      <w:r w:rsidR="001F5B76">
        <w:t>c)</w:t>
      </w:r>
    </w:p>
    <w:p w14:paraId="7DBFF920" w14:textId="77777777" w:rsidR="005D311D" w:rsidRDefault="005D311D" w:rsidP="00D91218">
      <w:pPr>
        <w:pStyle w:val="slovanzoznam2"/>
        <w:numPr>
          <w:ilvl w:val="0"/>
          <w:numId w:val="0"/>
        </w:numPr>
        <w:ind w:left="396"/>
        <w:jc w:val="both"/>
      </w:pPr>
    </w:p>
    <w:p w14:paraId="539F67F7" w14:textId="01927CC6" w:rsidR="005D311D" w:rsidRDefault="005D311D" w:rsidP="00D91218">
      <w:pPr>
        <w:pStyle w:val="slovanzoznam2"/>
        <w:numPr>
          <w:ilvl w:val="0"/>
          <w:numId w:val="0"/>
        </w:numPr>
        <w:ind w:left="396"/>
        <w:jc w:val="both"/>
      </w:pPr>
      <w:r>
        <w:t>NEDEĽA 23.6.2024</w:t>
      </w:r>
      <w:r w:rsidR="007F7FDE">
        <w:t xml:space="preserve"> – Vytrvalostné preteky</w:t>
      </w:r>
    </w:p>
    <w:p w14:paraId="4E1E6BC3" w14:textId="77777777" w:rsidR="005D311D" w:rsidRPr="002A68F2" w:rsidRDefault="005D311D" w:rsidP="00D91218">
      <w:pPr>
        <w:pStyle w:val="slovanzoznam2"/>
        <w:numPr>
          <w:ilvl w:val="0"/>
          <w:numId w:val="0"/>
        </w:numPr>
        <w:ind w:left="396"/>
        <w:jc w:val="both"/>
      </w:pPr>
    </w:p>
    <w:p w14:paraId="12D71AC3" w14:textId="77777777" w:rsidR="00A96B2E" w:rsidRPr="002A68F2" w:rsidRDefault="00A96B2E" w:rsidP="00D91218">
      <w:pPr>
        <w:pStyle w:val="slovanzoznam2"/>
        <w:numPr>
          <w:ilvl w:val="0"/>
          <w:numId w:val="0"/>
        </w:numPr>
        <w:ind w:left="396"/>
        <w:jc w:val="both"/>
      </w:pPr>
    </w:p>
    <w:p w14:paraId="12D71AC4" w14:textId="77777777" w:rsidR="00EF18D3" w:rsidRDefault="00EF18D3" w:rsidP="00D91218">
      <w:pPr>
        <w:pStyle w:val="slovanzoznam2"/>
        <w:ind w:left="396"/>
        <w:jc w:val="both"/>
      </w:pPr>
      <w:r w:rsidRPr="002A68F2">
        <w:t xml:space="preserve">ÚČASŤ  NA  PORADÁCH  VEDÚCICH </w:t>
      </w:r>
      <w:r w:rsidR="00D774A6">
        <w:t xml:space="preserve"> </w:t>
      </w:r>
      <w:r w:rsidRPr="002A68F2">
        <w:t>VÝPRAV (počet zúčastnených klubov celkom, počet klubov, ktorých zástupca sa zúčastnil porady)</w:t>
      </w:r>
    </w:p>
    <w:p w14:paraId="6AD165A8" w14:textId="3C950C32" w:rsidR="0087056C" w:rsidRPr="002A68F2" w:rsidRDefault="0087056C" w:rsidP="00D91218">
      <w:pPr>
        <w:pStyle w:val="slovanzoznam2"/>
        <w:numPr>
          <w:ilvl w:val="0"/>
          <w:numId w:val="0"/>
        </w:numPr>
        <w:ind w:left="396"/>
        <w:jc w:val="both"/>
      </w:pPr>
      <w:r>
        <w:t xml:space="preserve">Počet zúčastnených klubov na porade vedúcich výprav </w:t>
      </w:r>
      <w:r w:rsidR="00CB7A30">
        <w:t>–</w:t>
      </w:r>
      <w:r>
        <w:t xml:space="preserve"> </w:t>
      </w:r>
      <w:r w:rsidR="000A2197">
        <w:t>14</w:t>
      </w:r>
      <w:r w:rsidR="00CB7A30">
        <w:t xml:space="preserve"> z prihlásených 17 klubov</w:t>
      </w:r>
    </w:p>
    <w:p w14:paraId="12D71AC5" w14:textId="77777777" w:rsidR="00A96B2E" w:rsidRPr="002A68F2" w:rsidRDefault="00A96B2E" w:rsidP="00D91218">
      <w:pPr>
        <w:pStyle w:val="slovanzoznam2"/>
        <w:numPr>
          <w:ilvl w:val="0"/>
          <w:numId w:val="0"/>
        </w:numPr>
        <w:ind w:left="396"/>
        <w:jc w:val="both"/>
      </w:pPr>
    </w:p>
    <w:p w14:paraId="12D71AC6" w14:textId="77777777" w:rsidR="00EF18D3" w:rsidRDefault="00EF18D3" w:rsidP="00D91218">
      <w:pPr>
        <w:pStyle w:val="slovanzoznam2"/>
        <w:ind w:left="396"/>
        <w:jc w:val="both"/>
      </w:pPr>
      <w:r w:rsidRPr="002A68F2">
        <w:t>MIMORIADNE  UDALOSTI (popis, príčiny)</w:t>
      </w:r>
    </w:p>
    <w:p w14:paraId="05D09720" w14:textId="444D5CA0" w:rsidR="00CB7A30" w:rsidRPr="002A68F2" w:rsidRDefault="00CB7A30" w:rsidP="00D91218">
      <w:pPr>
        <w:pStyle w:val="slovanzoznam2"/>
        <w:numPr>
          <w:ilvl w:val="0"/>
          <w:numId w:val="0"/>
        </w:numPr>
        <w:ind w:left="396"/>
        <w:jc w:val="both"/>
      </w:pPr>
      <w:r>
        <w:t xml:space="preserve">Štart sobotňajších rýchlostných pretekov musel byť z dôvodu nepriaznivého počasia dvakrát posunutý, vždy o 30 minút. </w:t>
      </w:r>
    </w:p>
    <w:p w14:paraId="12D71AC7" w14:textId="77777777" w:rsidR="00A96B2E" w:rsidRPr="002A68F2" w:rsidRDefault="00A96B2E" w:rsidP="00D91218">
      <w:pPr>
        <w:pStyle w:val="slovanzoznam2"/>
        <w:numPr>
          <w:ilvl w:val="0"/>
          <w:numId w:val="0"/>
        </w:numPr>
        <w:ind w:left="396"/>
        <w:jc w:val="both"/>
      </w:pPr>
    </w:p>
    <w:p w14:paraId="12D71AC8" w14:textId="77777777" w:rsidR="00EF18D3" w:rsidRDefault="00EF18D3" w:rsidP="00D91218">
      <w:pPr>
        <w:pStyle w:val="slovanzoznam2"/>
        <w:ind w:left="396"/>
        <w:jc w:val="both"/>
      </w:pPr>
      <w:r w:rsidRPr="002A68F2">
        <w:t>HLAVNÍ  FUNKCIONÁRI - činnosť organizačného výboru</w:t>
      </w:r>
    </w:p>
    <w:p w14:paraId="5276626B" w14:textId="7F25A6BE" w:rsidR="008A6680" w:rsidRPr="002A68F2" w:rsidRDefault="008A6680" w:rsidP="00D91218">
      <w:pPr>
        <w:pStyle w:val="slovanzoznam2"/>
        <w:numPr>
          <w:ilvl w:val="0"/>
          <w:numId w:val="0"/>
        </w:numPr>
        <w:ind w:left="396"/>
        <w:jc w:val="both"/>
      </w:pPr>
      <w:r>
        <w:t xml:space="preserve">Organizačný výbor pracoval pohotovo a svedomite. </w:t>
      </w:r>
      <w:r w:rsidR="00423265">
        <w:t xml:space="preserve">Všetky problémy boli </w:t>
      </w:r>
      <w:r w:rsidR="00C451F7">
        <w:t>riešené okamžite a včas. Preteky prebehli</w:t>
      </w:r>
      <w:r w:rsidR="00747124">
        <w:t xml:space="preserve"> bez problémov.</w:t>
      </w:r>
    </w:p>
    <w:p w14:paraId="12D71AC9" w14:textId="77777777" w:rsidR="00A96B2E" w:rsidRPr="002A68F2" w:rsidRDefault="00A96B2E" w:rsidP="00D91218">
      <w:pPr>
        <w:pStyle w:val="slovanzoznam2"/>
        <w:numPr>
          <w:ilvl w:val="0"/>
          <w:numId w:val="0"/>
        </w:numPr>
        <w:ind w:left="396"/>
        <w:jc w:val="both"/>
      </w:pPr>
    </w:p>
    <w:p w14:paraId="12D71ACA" w14:textId="77777777" w:rsidR="00EF18D3" w:rsidRDefault="00EF18D3" w:rsidP="00D91218">
      <w:pPr>
        <w:pStyle w:val="slovanzoznam2"/>
        <w:ind w:left="396"/>
        <w:jc w:val="both"/>
      </w:pPr>
      <w:r w:rsidRPr="002A68F2">
        <w:t>ROZHODCOVIA  (počet, kvalifikácia, označenie, problémy, resp. nedostatky, delegovaní rozhodcovia)</w:t>
      </w:r>
    </w:p>
    <w:p w14:paraId="1B6AAB8C" w14:textId="5D81DC0E" w:rsidR="00747124" w:rsidRPr="002A68F2" w:rsidRDefault="00747124" w:rsidP="00D91218">
      <w:pPr>
        <w:pStyle w:val="slovanzoznam2"/>
        <w:numPr>
          <w:ilvl w:val="0"/>
          <w:numId w:val="0"/>
        </w:numPr>
        <w:ind w:left="396"/>
        <w:jc w:val="both"/>
      </w:pPr>
      <w:r>
        <w:t xml:space="preserve">Počet rozhodcov </w:t>
      </w:r>
      <w:r w:rsidR="00B57414">
        <w:t xml:space="preserve">bol postačujúci, boli zaškolení a oboznámení </w:t>
      </w:r>
      <w:r w:rsidR="00665DB5">
        <w:t>s</w:t>
      </w:r>
      <w:r w:rsidR="00B57414">
        <w:t> ich pozíciou a náplňou práce.</w:t>
      </w:r>
    </w:p>
    <w:p w14:paraId="12D71ACB" w14:textId="77777777" w:rsidR="00A96B2E" w:rsidRPr="002A68F2" w:rsidRDefault="00A96B2E" w:rsidP="00D91218">
      <w:pPr>
        <w:pStyle w:val="slovanzoznam2"/>
        <w:numPr>
          <w:ilvl w:val="0"/>
          <w:numId w:val="0"/>
        </w:numPr>
        <w:ind w:left="396"/>
        <w:jc w:val="both"/>
      </w:pPr>
    </w:p>
    <w:p w14:paraId="12D71ACC" w14:textId="680FD31C" w:rsidR="00EF18D3" w:rsidRDefault="00EF18D3" w:rsidP="00D91218">
      <w:pPr>
        <w:pStyle w:val="slovanzoznam2"/>
        <w:ind w:left="396"/>
        <w:jc w:val="both"/>
      </w:pPr>
      <w:r w:rsidRPr="002A68F2">
        <w:t>UBYTOVANIE,</w:t>
      </w:r>
      <w:r w:rsidR="00D774A6">
        <w:t xml:space="preserve"> </w:t>
      </w:r>
      <w:r w:rsidRPr="002A68F2">
        <w:t xml:space="preserve"> STRAVA,</w:t>
      </w:r>
      <w:r w:rsidR="00D774A6">
        <w:t xml:space="preserve"> </w:t>
      </w:r>
      <w:r w:rsidRPr="002A68F2">
        <w:t xml:space="preserve"> OBČERSTVENIE, </w:t>
      </w:r>
      <w:r w:rsidR="00D774A6">
        <w:t xml:space="preserve"> </w:t>
      </w:r>
      <w:r w:rsidRPr="002A68F2">
        <w:t>HYGIENICKÉ  ZARIADENIA  A</w:t>
      </w:r>
      <w:r w:rsidR="00B57414">
        <w:t> </w:t>
      </w:r>
      <w:r w:rsidRPr="002A68F2">
        <w:t>DOPRAVA</w:t>
      </w:r>
    </w:p>
    <w:p w14:paraId="0720FBD9" w14:textId="2A00818A" w:rsidR="00B57414" w:rsidRPr="002A68F2" w:rsidRDefault="00B57414" w:rsidP="00D91218">
      <w:pPr>
        <w:pStyle w:val="slovanzoznam2"/>
        <w:numPr>
          <w:ilvl w:val="0"/>
          <w:numId w:val="0"/>
        </w:numPr>
        <w:ind w:left="396"/>
        <w:jc w:val="both"/>
      </w:pPr>
      <w:r>
        <w:t>Ubytovanie</w:t>
      </w:r>
      <w:r w:rsidR="00DE2536">
        <w:t>, stravu a občerstvenie</w:t>
      </w:r>
      <w:r>
        <w:t xml:space="preserve"> zabezpečil organizátor</w:t>
      </w:r>
      <w:r w:rsidR="00DE2536">
        <w:t xml:space="preserve"> v priestoroch pretekov.</w:t>
      </w:r>
      <w:r w:rsidR="003F7B0B">
        <w:t xml:space="preserve"> Hygienické zariadenia vyhovovali nariadeniam hygieny. Doprava bola regulovaná</w:t>
      </w:r>
      <w:r w:rsidR="00C316FC">
        <w:t xml:space="preserve"> a kontrolovaná zo strany organizátora.</w:t>
      </w:r>
    </w:p>
    <w:p w14:paraId="12D71ACD" w14:textId="77777777" w:rsidR="00A96B2E" w:rsidRPr="002A68F2" w:rsidRDefault="00A96B2E" w:rsidP="00D91218">
      <w:pPr>
        <w:pStyle w:val="slovanzoznam2"/>
        <w:numPr>
          <w:ilvl w:val="0"/>
          <w:numId w:val="0"/>
        </w:numPr>
        <w:ind w:left="396"/>
        <w:jc w:val="both"/>
      </w:pPr>
    </w:p>
    <w:p w14:paraId="12D71ACE" w14:textId="77777777" w:rsidR="00EF18D3" w:rsidRDefault="00EF18D3" w:rsidP="00D91218">
      <w:pPr>
        <w:pStyle w:val="slovanzoznam2"/>
        <w:ind w:left="396"/>
        <w:jc w:val="both"/>
      </w:pPr>
      <w:r w:rsidRPr="002A68F2">
        <w:t>ZDRAVOTNÉ  ZABEZPEČENIE</w:t>
      </w:r>
    </w:p>
    <w:p w14:paraId="08040208" w14:textId="54F55FAB" w:rsidR="00C316FC" w:rsidRPr="002A68F2" w:rsidRDefault="00C316FC" w:rsidP="00D91218">
      <w:pPr>
        <w:pStyle w:val="slovanzoznam2"/>
        <w:numPr>
          <w:ilvl w:val="0"/>
          <w:numId w:val="0"/>
        </w:numPr>
        <w:ind w:left="396"/>
        <w:jc w:val="both"/>
      </w:pPr>
      <w:r>
        <w:t>V areáli pretekov bol prítomný zdravotný a hasičský dozor.</w:t>
      </w:r>
      <w:r w:rsidR="00BC5368">
        <w:t xml:space="preserve"> V cieli bol prítomný zdravotník, ktorý v prípade </w:t>
      </w:r>
      <w:r w:rsidR="00E205E8">
        <w:t>potreby ošetroval pretekárov.</w:t>
      </w:r>
    </w:p>
    <w:p w14:paraId="12D71ACF" w14:textId="77777777" w:rsidR="00A96B2E" w:rsidRPr="002A68F2" w:rsidRDefault="00A96B2E" w:rsidP="00D91218">
      <w:pPr>
        <w:pStyle w:val="slovanzoznam2"/>
        <w:numPr>
          <w:ilvl w:val="0"/>
          <w:numId w:val="0"/>
        </w:numPr>
        <w:ind w:left="396"/>
        <w:jc w:val="both"/>
      </w:pPr>
    </w:p>
    <w:p w14:paraId="12D71AD0" w14:textId="77777777" w:rsidR="00EF18D3" w:rsidRDefault="00EF18D3" w:rsidP="00D91218">
      <w:pPr>
        <w:pStyle w:val="slovanzoznam2"/>
        <w:ind w:left="396"/>
        <w:jc w:val="both"/>
      </w:pPr>
      <w:r w:rsidRPr="002A68F2">
        <w:t>SPOLOČENSKÁ  ÚROVEŇ (otvorenie pretekov, vyhlasovanie výsledkov, účasť hostí, sponzorov, masmédií, propagácia podujatia apod.)</w:t>
      </w:r>
    </w:p>
    <w:p w14:paraId="58936F31" w14:textId="11F3FF18" w:rsidR="00C316FC" w:rsidRPr="002A68F2" w:rsidRDefault="00C316FC" w:rsidP="00D91218">
      <w:pPr>
        <w:pStyle w:val="slovanzoznam2"/>
        <w:numPr>
          <w:ilvl w:val="0"/>
          <w:numId w:val="0"/>
        </w:numPr>
        <w:ind w:left="396"/>
        <w:jc w:val="both"/>
      </w:pPr>
      <w:r>
        <w:t xml:space="preserve">Spoločenská úroveň pretekov </w:t>
      </w:r>
      <w:r w:rsidR="002D396F">
        <w:t xml:space="preserve">zabezpečila zážitok pre všetkých zúčastnených. </w:t>
      </w:r>
      <w:r w:rsidR="00E24427">
        <w:t>Tabule sponzorov boli rozmiestnené po celo</w:t>
      </w:r>
      <w:r w:rsidR="00653D9F">
        <w:t>m</w:t>
      </w:r>
      <w:r w:rsidR="00E24427">
        <w:t xml:space="preserve"> are</w:t>
      </w:r>
      <w:r w:rsidR="00D34F90">
        <w:t>áli pretekov kde boli viditeľné. Organizátor vynaložil úsilie propagovať preteky</w:t>
      </w:r>
      <w:r w:rsidR="00653D9F">
        <w:t xml:space="preserve"> pre hostí a divákov.</w:t>
      </w:r>
    </w:p>
    <w:p w14:paraId="12D71AD1" w14:textId="77777777" w:rsidR="00A96B2E" w:rsidRPr="002A68F2" w:rsidRDefault="00A96B2E" w:rsidP="00D91218">
      <w:pPr>
        <w:pStyle w:val="slovanzoznam2"/>
        <w:numPr>
          <w:ilvl w:val="0"/>
          <w:numId w:val="0"/>
        </w:numPr>
        <w:ind w:left="396"/>
        <w:jc w:val="both"/>
      </w:pPr>
    </w:p>
    <w:p w14:paraId="12D71AD2" w14:textId="77777777" w:rsidR="00EF18D3" w:rsidRDefault="00EF18D3" w:rsidP="00D91218">
      <w:pPr>
        <w:pStyle w:val="slovanzoznam2"/>
        <w:ind w:left="396"/>
        <w:jc w:val="both"/>
      </w:pPr>
      <w:r w:rsidRPr="002A68F2">
        <w:t>CELKOVÉ  HODNOTENIE  PRETEKOV</w:t>
      </w:r>
    </w:p>
    <w:p w14:paraId="1DB00048" w14:textId="5E59129F" w:rsidR="00975C10" w:rsidRPr="002A68F2" w:rsidRDefault="00975C10" w:rsidP="00D91218">
      <w:pPr>
        <w:pStyle w:val="slovanzoznam2"/>
        <w:numPr>
          <w:ilvl w:val="0"/>
          <w:numId w:val="0"/>
        </w:numPr>
        <w:ind w:left="396"/>
        <w:jc w:val="both"/>
      </w:pPr>
      <w:r>
        <w:t>Celkovo hodnotím priebeh a organizáciu pretekov veľmi pozitívne a ďakujem klubu Čierny Balog za zorganizovanie úspešných pretekov s príjemnou atmosférou</w:t>
      </w:r>
      <w:r w:rsidR="00BC3979">
        <w:t xml:space="preserve"> a želám im aj ďalšie úspešné preteky v budúcnosti.</w:t>
      </w:r>
      <w:r w:rsidR="0046504B">
        <w:t xml:space="preserve"> </w:t>
      </w:r>
    </w:p>
    <w:p w14:paraId="12D71AD3" w14:textId="77777777" w:rsidR="00A96B2E" w:rsidRPr="002A68F2" w:rsidRDefault="00A96B2E" w:rsidP="00487AF0">
      <w:pPr>
        <w:pStyle w:val="slovanzoznam2"/>
        <w:numPr>
          <w:ilvl w:val="0"/>
          <w:numId w:val="0"/>
        </w:numPr>
        <w:ind w:left="396"/>
      </w:pPr>
    </w:p>
    <w:p w14:paraId="12D71AD4" w14:textId="77777777" w:rsidR="00EF18D3" w:rsidRPr="002A68F2" w:rsidRDefault="00EF18D3" w:rsidP="00487AF0">
      <w:pPr>
        <w:pStyle w:val="slovanzoznam2"/>
        <w:ind w:left="396"/>
      </w:pPr>
      <w:r w:rsidRPr="002A68F2">
        <w:t>NÁVRHY  A  DOPORUČENIA  TD</w:t>
      </w:r>
    </w:p>
    <w:p w14:paraId="12D71AD5" w14:textId="43474E61" w:rsidR="00487AF0" w:rsidRPr="002A68F2" w:rsidRDefault="00487AF0" w:rsidP="00487AF0">
      <w:pPr>
        <w:pStyle w:val="slovanzoznam2"/>
        <w:numPr>
          <w:ilvl w:val="0"/>
          <w:numId w:val="0"/>
        </w:numPr>
        <w:ind w:left="396"/>
      </w:pPr>
    </w:p>
    <w:p w14:paraId="011885E7" w14:textId="13F28E19" w:rsidR="001F412D" w:rsidRDefault="001D551A" w:rsidP="00B6248F">
      <w:pPr>
        <w:tabs>
          <w:tab w:val="left" w:pos="1701"/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837C17" wp14:editId="67072AF8">
            <wp:simplePos x="0" y="0"/>
            <wp:positionH relativeFrom="margin">
              <wp:posOffset>4846955</wp:posOffset>
            </wp:positionH>
            <wp:positionV relativeFrom="margin">
              <wp:posOffset>7701280</wp:posOffset>
            </wp:positionV>
            <wp:extent cx="1198245" cy="678815"/>
            <wp:effectExtent l="0" t="0" r="0" b="0"/>
            <wp:wrapSquare wrapText="bothSides"/>
            <wp:docPr id="46720481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48F">
        <w:tab/>
      </w:r>
    </w:p>
    <w:p w14:paraId="348FB9AC" w14:textId="6840AB25" w:rsidR="001F412D" w:rsidRDefault="001F412D" w:rsidP="00B6248F">
      <w:pPr>
        <w:tabs>
          <w:tab w:val="left" w:pos="1701"/>
          <w:tab w:val="left" w:pos="6804"/>
        </w:tabs>
      </w:pPr>
    </w:p>
    <w:p w14:paraId="12D71AD6" w14:textId="7591A6EE" w:rsidR="00EF18D3" w:rsidRPr="002A68F2" w:rsidRDefault="001F412D" w:rsidP="00B6248F">
      <w:pPr>
        <w:tabs>
          <w:tab w:val="left" w:pos="1701"/>
          <w:tab w:val="left" w:pos="6804"/>
        </w:tabs>
        <w:rPr>
          <w:rStyle w:val="Vrazn"/>
          <w:bCs w:val="0"/>
          <w:spacing w:val="12"/>
        </w:rPr>
      </w:pPr>
      <w:r>
        <w:tab/>
      </w:r>
      <w:r w:rsidR="00EF18D3" w:rsidRPr="002A68F2">
        <w:t>Dátum:</w:t>
      </w:r>
      <w:r w:rsidR="00995E4D">
        <w:t xml:space="preserve"> 24.6.2024</w:t>
      </w:r>
      <w:r w:rsidR="00B6248F">
        <w:tab/>
      </w:r>
      <w:r w:rsidR="00EF18D3" w:rsidRPr="002A68F2">
        <w:t xml:space="preserve">Podpis: </w:t>
      </w:r>
    </w:p>
    <w:p w14:paraId="12D71AD7" w14:textId="75F38835" w:rsidR="00266259" w:rsidRDefault="00266259" w:rsidP="00C27CBA">
      <w:pPr>
        <w:pStyle w:val="Nadpis1"/>
        <w:numPr>
          <w:ilvl w:val="0"/>
          <w:numId w:val="0"/>
        </w:numPr>
        <w:tabs>
          <w:tab w:val="right" w:pos="10490"/>
          <w:tab w:val="right" w:pos="15168"/>
        </w:tabs>
        <w:rPr>
          <w:rStyle w:val="Vrazn"/>
          <w:bCs w:val="0"/>
          <w:spacing w:val="12"/>
        </w:rPr>
      </w:pPr>
    </w:p>
    <w:p w14:paraId="3122825D" w14:textId="77777777" w:rsidR="00837F2E" w:rsidRDefault="00837F2E" w:rsidP="00837F2E"/>
    <w:p w14:paraId="7A82BA63" w14:textId="364F2864" w:rsidR="00837F2E" w:rsidRPr="00837F2E" w:rsidRDefault="00837F2E" w:rsidP="00837F2E"/>
    <w:sectPr w:rsidR="00837F2E" w:rsidRPr="00837F2E" w:rsidSect="00266259">
      <w:footerReference w:type="even" r:id="rId10"/>
      <w:footerReference w:type="default" r:id="rId11"/>
      <w:footerReference w:type="first" r:id="rId12"/>
      <w:type w:val="oddPage"/>
      <w:pgSz w:w="11907" w:h="16839" w:code="9"/>
      <w:pgMar w:top="720" w:right="720" w:bottom="720" w:left="720" w:header="0" w:footer="567" w:gutter="0"/>
      <w:pgNumType w:start="1" w:chapStyle="1" w:chapSep="period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5F9ED" w14:textId="77777777" w:rsidR="00B03A66" w:rsidRDefault="00B03A66" w:rsidP="00CD5F33">
      <w:r>
        <w:separator/>
      </w:r>
    </w:p>
  </w:endnote>
  <w:endnote w:type="continuationSeparator" w:id="0">
    <w:p w14:paraId="2997075E" w14:textId="77777777" w:rsidR="00B03A66" w:rsidRDefault="00B03A66" w:rsidP="00CD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CE-Light">
    <w:altName w:val="Consolas"/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FuturaCondensedCE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71ADC" w14:textId="77777777" w:rsidR="000B4A3C" w:rsidRPr="0051455F" w:rsidRDefault="000B4A3C" w:rsidP="0051455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71ADD" w14:textId="77777777" w:rsidR="000B4A3C" w:rsidRPr="0051455F" w:rsidRDefault="000B4A3C" w:rsidP="0051455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71ADE" w14:textId="77777777" w:rsidR="000B4A3C" w:rsidRPr="00F425C7" w:rsidRDefault="000B4A3C" w:rsidP="00055F37">
    <w:pPr>
      <w:pStyle w:val="Pta"/>
      <w:tabs>
        <w:tab w:val="clear" w:pos="4536"/>
        <w:tab w:val="clear" w:pos="9072"/>
        <w:tab w:val="right" w:pos="10490"/>
      </w:tabs>
      <w:rPr>
        <w:spacing w:val="20"/>
      </w:rPr>
    </w:pPr>
    <w:r w:rsidRPr="00F425C7">
      <w:rPr>
        <w:b/>
        <w:color w:val="BFBFBF" w:themeColor="background1" w:themeShade="BF"/>
        <w:spacing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D318F" w14:textId="77777777" w:rsidR="00B03A66" w:rsidRDefault="00B03A66" w:rsidP="00CD5F33">
      <w:r>
        <w:separator/>
      </w:r>
    </w:p>
  </w:footnote>
  <w:footnote w:type="continuationSeparator" w:id="0">
    <w:p w14:paraId="29AAD438" w14:textId="77777777" w:rsidR="00B03A66" w:rsidRDefault="00B03A66" w:rsidP="00CD5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22E3D50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62C7B72"/>
    <w:multiLevelType w:val="hybridMultilevel"/>
    <w:tmpl w:val="A95A6E74"/>
    <w:lvl w:ilvl="0" w:tplc="05D04CB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811D7C"/>
    <w:multiLevelType w:val="hybridMultilevel"/>
    <w:tmpl w:val="DED40FEE"/>
    <w:lvl w:ilvl="0" w:tplc="61BCDAFA">
      <w:start w:val="1"/>
      <w:numFmt w:val="bullet"/>
      <w:pStyle w:val="Odraka"/>
      <w:lvlText w:val=""/>
      <w:lvlJc w:val="left"/>
      <w:pPr>
        <w:tabs>
          <w:tab w:val="num" w:pos="2551"/>
        </w:tabs>
        <w:ind w:left="2097" w:hanging="39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0C802C3B"/>
    <w:multiLevelType w:val="hybridMultilevel"/>
    <w:tmpl w:val="0902CB4A"/>
    <w:lvl w:ilvl="0" w:tplc="6DA4BC58">
      <w:start w:val="1"/>
      <w:numFmt w:val="lowerLetter"/>
      <w:pStyle w:val="Odsekzoznamu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F404A19"/>
    <w:multiLevelType w:val="hybridMultilevel"/>
    <w:tmpl w:val="C6762794"/>
    <w:lvl w:ilvl="0" w:tplc="22F80446">
      <w:start w:val="53"/>
      <w:numFmt w:val="bullet"/>
      <w:lvlText w:val="-"/>
      <w:lvlJc w:val="left"/>
      <w:pPr>
        <w:ind w:left="4329" w:hanging="360"/>
      </w:pPr>
      <w:rPr>
        <w:rFonts w:ascii="Arial Narrow" w:eastAsia="Times New Roman" w:hAnsi="Arial Narrow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5" w15:restartNumberingAfterBreak="0">
    <w:nsid w:val="176129F3"/>
    <w:multiLevelType w:val="hybridMultilevel"/>
    <w:tmpl w:val="A95A6E74"/>
    <w:lvl w:ilvl="0" w:tplc="05D04CB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39082F"/>
    <w:multiLevelType w:val="hybridMultilevel"/>
    <w:tmpl w:val="8724EAF2"/>
    <w:lvl w:ilvl="0" w:tplc="C5E69DC8">
      <w:start w:val="1"/>
      <w:numFmt w:val="bullet"/>
      <w:pStyle w:val="slovanzoznam3"/>
      <w:lvlText w:val=""/>
      <w:lvlJc w:val="left"/>
      <w:pPr>
        <w:ind w:left="2003" w:hanging="360"/>
      </w:pPr>
      <w:rPr>
        <w:rFonts w:ascii="Symbol" w:hAnsi="Symbol" w:hint="default"/>
        <w:b w:val="0"/>
      </w:rPr>
    </w:lvl>
    <w:lvl w:ilvl="1" w:tplc="041B0003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7" w15:restartNumberingAfterBreak="0">
    <w:nsid w:val="21B7211F"/>
    <w:multiLevelType w:val="multilevel"/>
    <w:tmpl w:val="082016C2"/>
    <w:lvl w:ilvl="0">
      <w:start w:val="1"/>
      <w:numFmt w:val="lowerLetter"/>
      <w:pStyle w:val="Odrazkaa"/>
      <w:lvlText w:val="%1)"/>
      <w:lvlJc w:val="left"/>
      <w:pPr>
        <w:ind w:left="1247" w:hanging="39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851"/>
        </w:tabs>
        <w:ind w:left="1247" w:hanging="396"/>
      </w:pPr>
      <w:rPr>
        <w:rFonts w:hint="default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851"/>
        </w:tabs>
        <w:ind w:left="1247" w:hanging="396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851"/>
        </w:tabs>
        <w:ind w:left="1247" w:hanging="396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851"/>
        </w:tabs>
        <w:ind w:left="1247" w:hanging="396"/>
      </w:pPr>
      <w:rPr>
        <w:rFonts w:hint="default"/>
      </w:rPr>
    </w:lvl>
    <w:lvl w:ilvl="5">
      <w:start w:val="1"/>
      <w:numFmt w:val="lowerLetter"/>
      <w:lvlRestart w:val="0"/>
      <w:lvlText w:val="%6)"/>
      <w:lvlJc w:val="left"/>
      <w:pPr>
        <w:tabs>
          <w:tab w:val="num" w:pos="851"/>
        </w:tabs>
        <w:ind w:left="1247" w:hanging="39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Letter"/>
      <w:lvlRestart w:val="0"/>
      <w:lvlText w:val="%7)"/>
      <w:lvlJc w:val="left"/>
      <w:pPr>
        <w:tabs>
          <w:tab w:val="num" w:pos="851"/>
        </w:tabs>
        <w:ind w:left="1247" w:hanging="396"/>
      </w:pPr>
      <w:rPr>
        <w:rFonts w:hint="default"/>
      </w:rPr>
    </w:lvl>
    <w:lvl w:ilvl="7">
      <w:start w:val="1"/>
      <w:numFmt w:val="lowerLetter"/>
      <w:lvlRestart w:val="0"/>
      <w:lvlText w:val="%8)"/>
      <w:lvlJc w:val="left"/>
      <w:pPr>
        <w:tabs>
          <w:tab w:val="num" w:pos="851"/>
        </w:tabs>
        <w:ind w:left="1247" w:hanging="396"/>
      </w:pPr>
      <w:rPr>
        <w:rFonts w:hint="default"/>
      </w:rPr>
    </w:lvl>
    <w:lvl w:ilvl="8">
      <w:start w:val="1"/>
      <w:numFmt w:val="lowerLetter"/>
      <w:lvlRestart w:val="0"/>
      <w:lvlText w:val="%9)"/>
      <w:lvlJc w:val="left"/>
      <w:pPr>
        <w:tabs>
          <w:tab w:val="num" w:pos="851"/>
        </w:tabs>
        <w:ind w:left="1247" w:hanging="396"/>
      </w:pPr>
      <w:rPr>
        <w:rFonts w:hint="default"/>
      </w:rPr>
    </w:lvl>
  </w:abstractNum>
  <w:abstractNum w:abstractNumId="8" w15:restartNumberingAfterBreak="0">
    <w:nsid w:val="235A729F"/>
    <w:multiLevelType w:val="hybridMultilevel"/>
    <w:tmpl w:val="23527184"/>
    <w:lvl w:ilvl="0" w:tplc="041B0017">
      <w:start w:val="1"/>
      <w:numFmt w:val="lowerLetter"/>
      <w:lvlText w:val="%1)"/>
      <w:lvlJc w:val="left"/>
      <w:pPr>
        <w:ind w:left="756" w:hanging="360"/>
      </w:pPr>
    </w:lvl>
    <w:lvl w:ilvl="1" w:tplc="041B0019" w:tentative="1">
      <w:start w:val="1"/>
      <w:numFmt w:val="lowerLetter"/>
      <w:lvlText w:val="%2."/>
      <w:lvlJc w:val="left"/>
      <w:pPr>
        <w:ind w:left="1476" w:hanging="360"/>
      </w:pPr>
    </w:lvl>
    <w:lvl w:ilvl="2" w:tplc="041B001B" w:tentative="1">
      <w:start w:val="1"/>
      <w:numFmt w:val="lowerRoman"/>
      <w:lvlText w:val="%3."/>
      <w:lvlJc w:val="right"/>
      <w:pPr>
        <w:ind w:left="2196" w:hanging="180"/>
      </w:pPr>
    </w:lvl>
    <w:lvl w:ilvl="3" w:tplc="041B000F" w:tentative="1">
      <w:start w:val="1"/>
      <w:numFmt w:val="decimal"/>
      <w:lvlText w:val="%4."/>
      <w:lvlJc w:val="left"/>
      <w:pPr>
        <w:ind w:left="2916" w:hanging="360"/>
      </w:pPr>
    </w:lvl>
    <w:lvl w:ilvl="4" w:tplc="041B0019" w:tentative="1">
      <w:start w:val="1"/>
      <w:numFmt w:val="lowerLetter"/>
      <w:lvlText w:val="%5."/>
      <w:lvlJc w:val="left"/>
      <w:pPr>
        <w:ind w:left="3636" w:hanging="360"/>
      </w:pPr>
    </w:lvl>
    <w:lvl w:ilvl="5" w:tplc="041B001B" w:tentative="1">
      <w:start w:val="1"/>
      <w:numFmt w:val="lowerRoman"/>
      <w:lvlText w:val="%6."/>
      <w:lvlJc w:val="right"/>
      <w:pPr>
        <w:ind w:left="4356" w:hanging="180"/>
      </w:pPr>
    </w:lvl>
    <w:lvl w:ilvl="6" w:tplc="041B000F" w:tentative="1">
      <w:start w:val="1"/>
      <w:numFmt w:val="decimal"/>
      <w:lvlText w:val="%7."/>
      <w:lvlJc w:val="left"/>
      <w:pPr>
        <w:ind w:left="5076" w:hanging="360"/>
      </w:pPr>
    </w:lvl>
    <w:lvl w:ilvl="7" w:tplc="041B0019" w:tentative="1">
      <w:start w:val="1"/>
      <w:numFmt w:val="lowerLetter"/>
      <w:lvlText w:val="%8."/>
      <w:lvlJc w:val="left"/>
      <w:pPr>
        <w:ind w:left="5796" w:hanging="360"/>
      </w:pPr>
    </w:lvl>
    <w:lvl w:ilvl="8" w:tplc="041B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2F644F8E"/>
    <w:multiLevelType w:val="hybridMultilevel"/>
    <w:tmpl w:val="9E80FE58"/>
    <w:lvl w:ilvl="0" w:tplc="3654C52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2663C9"/>
    <w:multiLevelType w:val="hybridMultilevel"/>
    <w:tmpl w:val="C1E045F8"/>
    <w:lvl w:ilvl="0" w:tplc="C5F6F1FA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7075E5F"/>
    <w:multiLevelType w:val="multilevel"/>
    <w:tmpl w:val="AA1EF124"/>
    <w:lvl w:ilvl="0">
      <w:start w:val="1"/>
      <w:numFmt w:val="decimal"/>
      <w:pStyle w:val="slovanzoznam2"/>
      <w:lvlText w:val="%1."/>
      <w:lvlJc w:val="left"/>
      <w:pPr>
        <w:ind w:left="1247" w:hanging="39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ind w:left="1691" w:hanging="840"/>
      </w:pPr>
      <w:rPr>
        <w:rFonts w:asciiTheme="minorHAnsi" w:eastAsiaTheme="majorEastAsia" w:hAnsiTheme="minorHAnsi" w:cstheme="majorHAnsi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691" w:hanging="840"/>
      </w:pPr>
      <w:rPr>
        <w:rFonts w:asciiTheme="minorHAnsi" w:eastAsiaTheme="majorEastAsia" w:hAnsiTheme="minorHAnsi" w:cstheme="majorHAnsi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691" w:hanging="840"/>
      </w:pPr>
      <w:rPr>
        <w:rFonts w:asciiTheme="minorHAnsi" w:eastAsiaTheme="majorEastAsia" w:hAnsiTheme="minorHAnsi" w:cstheme="majorHAnsi" w:hint="default"/>
        <w:b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Theme="minorHAnsi" w:eastAsiaTheme="majorEastAsia" w:hAnsiTheme="minorHAnsi" w:cstheme="majorHAnsi" w:hint="default"/>
        <w:b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Theme="minorHAnsi" w:eastAsiaTheme="majorEastAsia" w:hAnsiTheme="minorHAnsi" w:cstheme="majorHAnsi" w:hint="default"/>
        <w:b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asciiTheme="minorHAnsi" w:eastAsiaTheme="majorEastAsia" w:hAnsiTheme="minorHAnsi" w:cstheme="majorHAnsi" w:hint="default"/>
        <w:b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Theme="minorHAnsi" w:eastAsiaTheme="majorEastAsia" w:hAnsiTheme="minorHAnsi" w:cstheme="majorHAnsi" w:hint="default"/>
        <w:b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asciiTheme="minorHAnsi" w:eastAsiaTheme="majorEastAsia" w:hAnsiTheme="minorHAnsi" w:cstheme="majorHAnsi" w:hint="default"/>
        <w:b/>
        <w:color w:val="auto"/>
        <w:sz w:val="22"/>
      </w:rPr>
    </w:lvl>
  </w:abstractNum>
  <w:abstractNum w:abstractNumId="12" w15:restartNumberingAfterBreak="0">
    <w:nsid w:val="647522D1"/>
    <w:multiLevelType w:val="hybridMultilevel"/>
    <w:tmpl w:val="5CE8BE90"/>
    <w:lvl w:ilvl="0" w:tplc="22F80446">
      <w:start w:val="53"/>
      <w:numFmt w:val="bullet"/>
      <w:lvlText w:val="-"/>
      <w:lvlJc w:val="left"/>
      <w:pPr>
        <w:ind w:left="4329" w:hanging="360"/>
      </w:pPr>
      <w:rPr>
        <w:rFonts w:ascii="Arial Narrow" w:eastAsia="Times New Roman" w:hAnsi="Arial Narrow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3" w15:restartNumberingAfterBreak="0">
    <w:nsid w:val="6BFC7A8A"/>
    <w:multiLevelType w:val="hybridMultilevel"/>
    <w:tmpl w:val="9B3A86D6"/>
    <w:lvl w:ilvl="0" w:tplc="4AE6E876">
      <w:start w:val="1"/>
      <w:numFmt w:val="decimal"/>
      <w:pStyle w:val="111"/>
      <w:lvlText w:val="1.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23A4C518">
      <w:start w:val="1"/>
      <w:numFmt w:val="decimal"/>
      <w:lvlText w:val="1.2.%2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2167C"/>
    <w:multiLevelType w:val="multilevel"/>
    <w:tmpl w:val="9A3A0E00"/>
    <w:lvl w:ilvl="0">
      <w:start w:val="1"/>
      <w:numFmt w:val="decimal"/>
      <w:pStyle w:val="Nadpis1"/>
      <w:lvlText w:val="%1."/>
      <w:lvlJc w:val="left"/>
      <w:pPr>
        <w:tabs>
          <w:tab w:val="num" w:pos="1702"/>
        </w:tabs>
        <w:ind w:left="1702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702"/>
        </w:tabs>
        <w:ind w:left="1702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702"/>
        </w:tabs>
        <w:ind w:left="1702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702"/>
        </w:tabs>
        <w:ind w:left="1702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4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702"/>
        </w:tabs>
        <w:ind w:left="1702" w:hanging="851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-1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1702"/>
        </w:tabs>
        <w:ind w:left="1702" w:hanging="851"/>
      </w:pPr>
      <w:rPr>
        <w:rFonts w:asciiTheme="majorHAnsi" w:hAnsiTheme="majorHAnsi" w:cstheme="majorHAnsi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8">
      <w:start w:val="1"/>
      <w:numFmt w:val="bullet"/>
      <w:pStyle w:val="Nadpis9"/>
      <w:lvlText w:val="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15" w15:restartNumberingAfterBreak="0">
    <w:nsid w:val="7A2002BF"/>
    <w:multiLevelType w:val="hybridMultilevel"/>
    <w:tmpl w:val="92BE0124"/>
    <w:lvl w:ilvl="0" w:tplc="30BC14D0">
      <w:start w:val="1"/>
      <w:numFmt w:val="lowerLetter"/>
      <w:pStyle w:val="slovanzoznam"/>
      <w:lvlText w:val="%1)"/>
      <w:lvlJc w:val="left"/>
      <w:pPr>
        <w:ind w:left="792" w:hanging="39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ind w:left="1836" w:hanging="360"/>
      </w:pPr>
    </w:lvl>
    <w:lvl w:ilvl="2" w:tplc="041B001B" w:tentative="1">
      <w:start w:val="1"/>
      <w:numFmt w:val="lowerRoman"/>
      <w:lvlText w:val="%3."/>
      <w:lvlJc w:val="right"/>
      <w:pPr>
        <w:ind w:left="2556" w:hanging="180"/>
      </w:pPr>
    </w:lvl>
    <w:lvl w:ilvl="3" w:tplc="041B000F" w:tentative="1">
      <w:start w:val="1"/>
      <w:numFmt w:val="decimal"/>
      <w:lvlText w:val="%4."/>
      <w:lvlJc w:val="left"/>
      <w:pPr>
        <w:ind w:left="3276" w:hanging="360"/>
      </w:pPr>
    </w:lvl>
    <w:lvl w:ilvl="4" w:tplc="041B0019" w:tentative="1">
      <w:start w:val="1"/>
      <w:numFmt w:val="lowerLetter"/>
      <w:lvlText w:val="%5."/>
      <w:lvlJc w:val="left"/>
      <w:pPr>
        <w:ind w:left="3996" w:hanging="360"/>
      </w:pPr>
    </w:lvl>
    <w:lvl w:ilvl="5" w:tplc="041B001B" w:tentative="1">
      <w:start w:val="1"/>
      <w:numFmt w:val="lowerRoman"/>
      <w:lvlText w:val="%6."/>
      <w:lvlJc w:val="right"/>
      <w:pPr>
        <w:ind w:left="4716" w:hanging="180"/>
      </w:pPr>
    </w:lvl>
    <w:lvl w:ilvl="6" w:tplc="041B000F" w:tentative="1">
      <w:start w:val="1"/>
      <w:numFmt w:val="decimal"/>
      <w:lvlText w:val="%7."/>
      <w:lvlJc w:val="left"/>
      <w:pPr>
        <w:ind w:left="5436" w:hanging="360"/>
      </w:pPr>
    </w:lvl>
    <w:lvl w:ilvl="7" w:tplc="041B0019" w:tentative="1">
      <w:start w:val="1"/>
      <w:numFmt w:val="lowerLetter"/>
      <w:lvlText w:val="%8."/>
      <w:lvlJc w:val="left"/>
      <w:pPr>
        <w:ind w:left="6156" w:hanging="360"/>
      </w:pPr>
    </w:lvl>
    <w:lvl w:ilvl="8" w:tplc="041B001B" w:tentative="1">
      <w:start w:val="1"/>
      <w:numFmt w:val="lowerRoman"/>
      <w:lvlText w:val="%9."/>
      <w:lvlJc w:val="right"/>
      <w:pPr>
        <w:ind w:left="6876" w:hanging="180"/>
      </w:pPr>
    </w:lvl>
  </w:abstractNum>
  <w:num w:numId="1" w16cid:durableId="905722515">
    <w:abstractNumId w:val="13"/>
  </w:num>
  <w:num w:numId="2" w16cid:durableId="1438595267">
    <w:abstractNumId w:val="0"/>
  </w:num>
  <w:num w:numId="3" w16cid:durableId="17780078">
    <w:abstractNumId w:val="14"/>
  </w:num>
  <w:num w:numId="4" w16cid:durableId="1382897841">
    <w:abstractNumId w:val="15"/>
  </w:num>
  <w:num w:numId="5" w16cid:durableId="309873594">
    <w:abstractNumId w:val="11"/>
  </w:num>
  <w:num w:numId="6" w16cid:durableId="1682513812">
    <w:abstractNumId w:val="6"/>
  </w:num>
  <w:num w:numId="7" w16cid:durableId="255864440">
    <w:abstractNumId w:val="3"/>
  </w:num>
  <w:num w:numId="8" w16cid:durableId="1603683371">
    <w:abstractNumId w:val="7"/>
  </w:num>
  <w:num w:numId="9" w16cid:durableId="1420444634">
    <w:abstractNumId w:val="2"/>
  </w:num>
  <w:num w:numId="10" w16cid:durableId="621497163">
    <w:abstractNumId w:val="11"/>
    <w:lvlOverride w:ilvl="0">
      <w:startOverride w:val="1"/>
    </w:lvlOverride>
  </w:num>
  <w:num w:numId="11" w16cid:durableId="271717001">
    <w:abstractNumId w:val="15"/>
    <w:lvlOverride w:ilvl="0">
      <w:startOverride w:val="1"/>
    </w:lvlOverride>
  </w:num>
  <w:num w:numId="12" w16cid:durableId="1751999153">
    <w:abstractNumId w:val="15"/>
    <w:lvlOverride w:ilvl="0">
      <w:startOverride w:val="1"/>
    </w:lvlOverride>
  </w:num>
  <w:num w:numId="13" w16cid:durableId="662313691">
    <w:abstractNumId w:val="11"/>
    <w:lvlOverride w:ilvl="0">
      <w:startOverride w:val="1"/>
    </w:lvlOverride>
  </w:num>
  <w:num w:numId="14" w16cid:durableId="1356616353">
    <w:abstractNumId w:val="15"/>
    <w:lvlOverride w:ilvl="0">
      <w:startOverride w:val="1"/>
    </w:lvlOverride>
  </w:num>
  <w:num w:numId="15" w16cid:durableId="1628008459">
    <w:abstractNumId w:val="11"/>
    <w:lvlOverride w:ilvl="0">
      <w:startOverride w:val="1"/>
    </w:lvlOverride>
  </w:num>
  <w:num w:numId="16" w16cid:durableId="187724266">
    <w:abstractNumId w:val="11"/>
    <w:lvlOverride w:ilvl="0">
      <w:startOverride w:val="1"/>
    </w:lvlOverride>
  </w:num>
  <w:num w:numId="17" w16cid:durableId="1717048998">
    <w:abstractNumId w:val="11"/>
    <w:lvlOverride w:ilvl="0">
      <w:startOverride w:val="1"/>
    </w:lvlOverride>
  </w:num>
  <w:num w:numId="18" w16cid:durableId="1547182747">
    <w:abstractNumId w:val="11"/>
    <w:lvlOverride w:ilvl="0">
      <w:startOverride w:val="1"/>
    </w:lvlOverride>
  </w:num>
  <w:num w:numId="19" w16cid:durableId="1325671625">
    <w:abstractNumId w:val="11"/>
    <w:lvlOverride w:ilvl="0">
      <w:startOverride w:val="1"/>
    </w:lvlOverride>
  </w:num>
  <w:num w:numId="20" w16cid:durableId="549073366">
    <w:abstractNumId w:val="9"/>
  </w:num>
  <w:num w:numId="21" w16cid:durableId="884755868">
    <w:abstractNumId w:val="10"/>
  </w:num>
  <w:num w:numId="22" w16cid:durableId="1990819169">
    <w:abstractNumId w:val="15"/>
    <w:lvlOverride w:ilvl="0">
      <w:startOverride w:val="1"/>
    </w:lvlOverride>
  </w:num>
  <w:num w:numId="23" w16cid:durableId="1342393912">
    <w:abstractNumId w:val="15"/>
    <w:lvlOverride w:ilvl="0">
      <w:startOverride w:val="1"/>
    </w:lvlOverride>
  </w:num>
  <w:num w:numId="24" w16cid:durableId="1225721112">
    <w:abstractNumId w:val="15"/>
    <w:lvlOverride w:ilvl="0">
      <w:startOverride w:val="1"/>
    </w:lvlOverride>
  </w:num>
  <w:num w:numId="25" w16cid:durableId="121578270">
    <w:abstractNumId w:val="15"/>
    <w:lvlOverride w:ilvl="0">
      <w:startOverride w:val="1"/>
    </w:lvlOverride>
  </w:num>
  <w:num w:numId="26" w16cid:durableId="1175335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3213339">
    <w:abstractNumId w:val="5"/>
  </w:num>
  <w:num w:numId="28" w16cid:durableId="292827950">
    <w:abstractNumId w:val="1"/>
  </w:num>
  <w:num w:numId="29" w16cid:durableId="18826696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79008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0899876">
    <w:abstractNumId w:val="15"/>
    <w:lvlOverride w:ilvl="0">
      <w:startOverride w:val="1"/>
    </w:lvlOverride>
  </w:num>
  <w:num w:numId="32" w16cid:durableId="2036997697">
    <w:abstractNumId w:val="15"/>
    <w:lvlOverride w:ilvl="0">
      <w:startOverride w:val="1"/>
    </w:lvlOverride>
  </w:num>
  <w:num w:numId="33" w16cid:durableId="2030134394">
    <w:abstractNumId w:val="15"/>
    <w:lvlOverride w:ilvl="0">
      <w:startOverride w:val="1"/>
    </w:lvlOverride>
  </w:num>
  <w:num w:numId="34" w16cid:durableId="234321154">
    <w:abstractNumId w:val="15"/>
    <w:lvlOverride w:ilvl="0">
      <w:startOverride w:val="1"/>
    </w:lvlOverride>
  </w:num>
  <w:num w:numId="35" w16cid:durableId="8169915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51904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8011856">
    <w:abstractNumId w:val="15"/>
    <w:lvlOverride w:ilvl="0">
      <w:startOverride w:val="1"/>
    </w:lvlOverride>
  </w:num>
  <w:num w:numId="38" w16cid:durableId="1186791766">
    <w:abstractNumId w:val="15"/>
    <w:lvlOverride w:ilvl="0">
      <w:startOverride w:val="1"/>
    </w:lvlOverride>
  </w:num>
  <w:num w:numId="39" w16cid:durableId="1222910296">
    <w:abstractNumId w:val="15"/>
    <w:lvlOverride w:ilvl="0">
      <w:startOverride w:val="1"/>
    </w:lvlOverride>
  </w:num>
  <w:num w:numId="40" w16cid:durableId="12822974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755757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79865994">
    <w:abstractNumId w:val="15"/>
    <w:lvlOverride w:ilvl="0">
      <w:startOverride w:val="1"/>
    </w:lvlOverride>
  </w:num>
  <w:num w:numId="43" w16cid:durableId="345637949">
    <w:abstractNumId w:val="15"/>
    <w:lvlOverride w:ilvl="0">
      <w:startOverride w:val="1"/>
    </w:lvlOverride>
  </w:num>
  <w:num w:numId="44" w16cid:durableId="1297488156">
    <w:abstractNumId w:val="15"/>
    <w:lvlOverride w:ilvl="0">
      <w:startOverride w:val="1"/>
    </w:lvlOverride>
  </w:num>
  <w:num w:numId="45" w16cid:durableId="1786345536">
    <w:abstractNumId w:val="15"/>
    <w:lvlOverride w:ilvl="0">
      <w:startOverride w:val="1"/>
    </w:lvlOverride>
  </w:num>
  <w:num w:numId="46" w16cid:durableId="1461339448">
    <w:abstractNumId w:val="15"/>
    <w:lvlOverride w:ilvl="0">
      <w:startOverride w:val="1"/>
    </w:lvlOverride>
  </w:num>
  <w:num w:numId="47" w16cid:durableId="461457198">
    <w:abstractNumId w:val="15"/>
    <w:lvlOverride w:ilvl="0">
      <w:startOverride w:val="1"/>
    </w:lvlOverride>
  </w:num>
  <w:num w:numId="48" w16cid:durableId="9231478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937798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94472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65770874">
    <w:abstractNumId w:val="15"/>
    <w:lvlOverride w:ilvl="0">
      <w:startOverride w:val="1"/>
    </w:lvlOverride>
  </w:num>
  <w:num w:numId="52" w16cid:durableId="637954079">
    <w:abstractNumId w:val="15"/>
    <w:lvlOverride w:ilvl="0">
      <w:startOverride w:val="1"/>
    </w:lvlOverride>
  </w:num>
  <w:num w:numId="53" w16cid:durableId="939146875">
    <w:abstractNumId w:val="15"/>
    <w:lvlOverride w:ilvl="0">
      <w:startOverride w:val="1"/>
    </w:lvlOverride>
  </w:num>
  <w:num w:numId="54" w16cid:durableId="2139452791">
    <w:abstractNumId w:val="15"/>
    <w:lvlOverride w:ilvl="0">
      <w:startOverride w:val="1"/>
    </w:lvlOverride>
  </w:num>
  <w:num w:numId="55" w16cid:durableId="1873810365">
    <w:abstractNumId w:val="15"/>
    <w:lvlOverride w:ilvl="0">
      <w:startOverride w:val="1"/>
    </w:lvlOverride>
  </w:num>
  <w:num w:numId="56" w16cid:durableId="2049793505">
    <w:abstractNumId w:val="15"/>
    <w:lvlOverride w:ilvl="0">
      <w:startOverride w:val="1"/>
    </w:lvlOverride>
  </w:num>
  <w:num w:numId="57" w16cid:durableId="89738110">
    <w:abstractNumId w:val="15"/>
    <w:lvlOverride w:ilvl="0">
      <w:startOverride w:val="1"/>
    </w:lvlOverride>
  </w:num>
  <w:num w:numId="58" w16cid:durableId="899630924">
    <w:abstractNumId w:val="15"/>
    <w:lvlOverride w:ilvl="0">
      <w:startOverride w:val="1"/>
    </w:lvlOverride>
  </w:num>
  <w:num w:numId="59" w16cid:durableId="560485692">
    <w:abstractNumId w:val="15"/>
    <w:lvlOverride w:ilvl="0">
      <w:startOverride w:val="1"/>
    </w:lvlOverride>
  </w:num>
  <w:num w:numId="60" w16cid:durableId="1442069412">
    <w:abstractNumId w:val="15"/>
    <w:lvlOverride w:ilvl="0">
      <w:startOverride w:val="1"/>
    </w:lvlOverride>
  </w:num>
  <w:num w:numId="61" w16cid:durableId="360977028">
    <w:abstractNumId w:val="15"/>
    <w:lvlOverride w:ilvl="0">
      <w:startOverride w:val="1"/>
    </w:lvlOverride>
  </w:num>
  <w:num w:numId="62" w16cid:durableId="1288002758">
    <w:abstractNumId w:val="15"/>
    <w:lvlOverride w:ilvl="0">
      <w:startOverride w:val="1"/>
    </w:lvlOverride>
  </w:num>
  <w:num w:numId="63" w16cid:durableId="1510095966">
    <w:abstractNumId w:val="15"/>
    <w:lvlOverride w:ilvl="0">
      <w:startOverride w:val="1"/>
    </w:lvlOverride>
  </w:num>
  <w:num w:numId="64" w16cid:durableId="602956939">
    <w:abstractNumId w:val="15"/>
    <w:lvlOverride w:ilvl="0">
      <w:startOverride w:val="1"/>
    </w:lvlOverride>
  </w:num>
  <w:num w:numId="65" w16cid:durableId="1073509854">
    <w:abstractNumId w:val="15"/>
    <w:lvlOverride w:ilvl="0">
      <w:startOverride w:val="1"/>
    </w:lvlOverride>
  </w:num>
  <w:num w:numId="66" w16cid:durableId="40717533">
    <w:abstractNumId w:val="15"/>
    <w:lvlOverride w:ilvl="0">
      <w:startOverride w:val="1"/>
    </w:lvlOverride>
  </w:num>
  <w:num w:numId="67" w16cid:durableId="1673945345">
    <w:abstractNumId w:val="15"/>
    <w:lvlOverride w:ilvl="0">
      <w:startOverride w:val="1"/>
    </w:lvlOverride>
  </w:num>
  <w:num w:numId="68" w16cid:durableId="759133683">
    <w:abstractNumId w:val="15"/>
    <w:lvlOverride w:ilvl="0">
      <w:startOverride w:val="1"/>
    </w:lvlOverride>
  </w:num>
  <w:num w:numId="69" w16cid:durableId="431900447">
    <w:abstractNumId w:val="15"/>
    <w:lvlOverride w:ilvl="0">
      <w:startOverride w:val="1"/>
    </w:lvlOverride>
  </w:num>
  <w:num w:numId="70" w16cid:durableId="520900587">
    <w:abstractNumId w:val="15"/>
    <w:lvlOverride w:ilvl="0">
      <w:startOverride w:val="1"/>
    </w:lvlOverride>
  </w:num>
  <w:num w:numId="71" w16cid:durableId="503128926">
    <w:abstractNumId w:val="15"/>
    <w:lvlOverride w:ilvl="0">
      <w:startOverride w:val="1"/>
    </w:lvlOverride>
  </w:num>
  <w:num w:numId="72" w16cid:durableId="2130589836">
    <w:abstractNumId w:val="15"/>
    <w:lvlOverride w:ilvl="0">
      <w:startOverride w:val="1"/>
    </w:lvlOverride>
  </w:num>
  <w:num w:numId="73" w16cid:durableId="840117659">
    <w:abstractNumId w:val="12"/>
  </w:num>
  <w:num w:numId="74" w16cid:durableId="448814432">
    <w:abstractNumId w:val="4"/>
  </w:num>
  <w:num w:numId="75" w16cid:durableId="591359064">
    <w:abstractNumId w:val="15"/>
    <w:lvlOverride w:ilvl="0">
      <w:startOverride w:val="1"/>
    </w:lvlOverride>
  </w:num>
  <w:num w:numId="76" w16cid:durableId="1077094160">
    <w:abstractNumId w:val="8"/>
  </w:num>
  <w:num w:numId="77" w16cid:durableId="383021280">
    <w:abstractNumId w:val="15"/>
    <w:lvlOverride w:ilvl="0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567"/>
  <w:hyphenationZone w:val="425"/>
  <w:drawingGridHorizontalSpacing w:val="10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368"/>
    <w:rsid w:val="000005BC"/>
    <w:rsid w:val="0000099F"/>
    <w:rsid w:val="00000A3A"/>
    <w:rsid w:val="0000235F"/>
    <w:rsid w:val="00003CF5"/>
    <w:rsid w:val="000043EB"/>
    <w:rsid w:val="000045AA"/>
    <w:rsid w:val="000045F3"/>
    <w:rsid w:val="00004CA9"/>
    <w:rsid w:val="00005380"/>
    <w:rsid w:val="0000547C"/>
    <w:rsid w:val="00005882"/>
    <w:rsid w:val="00005EA5"/>
    <w:rsid w:val="0000663A"/>
    <w:rsid w:val="00011345"/>
    <w:rsid w:val="0001185D"/>
    <w:rsid w:val="00013AF5"/>
    <w:rsid w:val="00013FCF"/>
    <w:rsid w:val="0001460B"/>
    <w:rsid w:val="000214F3"/>
    <w:rsid w:val="00021772"/>
    <w:rsid w:val="0002314C"/>
    <w:rsid w:val="0002363A"/>
    <w:rsid w:val="00023D74"/>
    <w:rsid w:val="000243C4"/>
    <w:rsid w:val="000248D1"/>
    <w:rsid w:val="00026C2A"/>
    <w:rsid w:val="00030141"/>
    <w:rsid w:val="00031715"/>
    <w:rsid w:val="00031C8D"/>
    <w:rsid w:val="00040FA3"/>
    <w:rsid w:val="00041466"/>
    <w:rsid w:val="00045010"/>
    <w:rsid w:val="000471F8"/>
    <w:rsid w:val="00050D77"/>
    <w:rsid w:val="00051DD8"/>
    <w:rsid w:val="00052122"/>
    <w:rsid w:val="00052284"/>
    <w:rsid w:val="00055830"/>
    <w:rsid w:val="00055F37"/>
    <w:rsid w:val="00056D44"/>
    <w:rsid w:val="00060274"/>
    <w:rsid w:val="000603BF"/>
    <w:rsid w:val="000615DF"/>
    <w:rsid w:val="000615F6"/>
    <w:rsid w:val="000619B7"/>
    <w:rsid w:val="00062308"/>
    <w:rsid w:val="00062840"/>
    <w:rsid w:val="00063D40"/>
    <w:rsid w:val="00065AAF"/>
    <w:rsid w:val="00067A37"/>
    <w:rsid w:val="00070498"/>
    <w:rsid w:val="00070C9F"/>
    <w:rsid w:val="0007173D"/>
    <w:rsid w:val="000718D3"/>
    <w:rsid w:val="000728C5"/>
    <w:rsid w:val="0007323B"/>
    <w:rsid w:val="00075221"/>
    <w:rsid w:val="00075A3F"/>
    <w:rsid w:val="00075F80"/>
    <w:rsid w:val="00077202"/>
    <w:rsid w:val="00080BFF"/>
    <w:rsid w:val="00083BB1"/>
    <w:rsid w:val="00083C51"/>
    <w:rsid w:val="00083C8E"/>
    <w:rsid w:val="00086037"/>
    <w:rsid w:val="00086450"/>
    <w:rsid w:val="000866F4"/>
    <w:rsid w:val="00090E40"/>
    <w:rsid w:val="00092A7F"/>
    <w:rsid w:val="00093253"/>
    <w:rsid w:val="00093912"/>
    <w:rsid w:val="00094F13"/>
    <w:rsid w:val="00097F76"/>
    <w:rsid w:val="000A00A9"/>
    <w:rsid w:val="000A08BE"/>
    <w:rsid w:val="000A1346"/>
    <w:rsid w:val="000A2197"/>
    <w:rsid w:val="000A2EFF"/>
    <w:rsid w:val="000A3F8F"/>
    <w:rsid w:val="000A5664"/>
    <w:rsid w:val="000A6428"/>
    <w:rsid w:val="000A70D8"/>
    <w:rsid w:val="000B01E6"/>
    <w:rsid w:val="000B19EF"/>
    <w:rsid w:val="000B1A63"/>
    <w:rsid w:val="000B2643"/>
    <w:rsid w:val="000B486C"/>
    <w:rsid w:val="000B4A3C"/>
    <w:rsid w:val="000B5A02"/>
    <w:rsid w:val="000B7F10"/>
    <w:rsid w:val="000C0867"/>
    <w:rsid w:val="000C0D3B"/>
    <w:rsid w:val="000C19AF"/>
    <w:rsid w:val="000C1A81"/>
    <w:rsid w:val="000C1B4F"/>
    <w:rsid w:val="000C2024"/>
    <w:rsid w:val="000C2782"/>
    <w:rsid w:val="000C42BA"/>
    <w:rsid w:val="000C573C"/>
    <w:rsid w:val="000C7498"/>
    <w:rsid w:val="000D11CD"/>
    <w:rsid w:val="000D22CB"/>
    <w:rsid w:val="000D4809"/>
    <w:rsid w:val="000D6F16"/>
    <w:rsid w:val="000E0C1C"/>
    <w:rsid w:val="000E2F7E"/>
    <w:rsid w:val="000E38CA"/>
    <w:rsid w:val="000E4432"/>
    <w:rsid w:val="000E44A7"/>
    <w:rsid w:val="000E73B4"/>
    <w:rsid w:val="000E7A3F"/>
    <w:rsid w:val="000F0047"/>
    <w:rsid w:val="000F006D"/>
    <w:rsid w:val="000F1BB3"/>
    <w:rsid w:val="000F216D"/>
    <w:rsid w:val="000F3939"/>
    <w:rsid w:val="000F4D2B"/>
    <w:rsid w:val="000F60A8"/>
    <w:rsid w:val="000F688D"/>
    <w:rsid w:val="000F7C7B"/>
    <w:rsid w:val="00100E0D"/>
    <w:rsid w:val="00101DEA"/>
    <w:rsid w:val="00103134"/>
    <w:rsid w:val="00104DCB"/>
    <w:rsid w:val="00105A7E"/>
    <w:rsid w:val="001065D9"/>
    <w:rsid w:val="00107A1C"/>
    <w:rsid w:val="00110F0E"/>
    <w:rsid w:val="00112D39"/>
    <w:rsid w:val="001136B9"/>
    <w:rsid w:val="001149B4"/>
    <w:rsid w:val="00116DF7"/>
    <w:rsid w:val="00117818"/>
    <w:rsid w:val="00120466"/>
    <w:rsid w:val="00121B67"/>
    <w:rsid w:val="0012287B"/>
    <w:rsid w:val="00125378"/>
    <w:rsid w:val="001258E5"/>
    <w:rsid w:val="0012629F"/>
    <w:rsid w:val="001278C5"/>
    <w:rsid w:val="00131201"/>
    <w:rsid w:val="00131E59"/>
    <w:rsid w:val="00131EFD"/>
    <w:rsid w:val="00140260"/>
    <w:rsid w:val="00143A6D"/>
    <w:rsid w:val="0014693C"/>
    <w:rsid w:val="00146DC1"/>
    <w:rsid w:val="001479D8"/>
    <w:rsid w:val="00150987"/>
    <w:rsid w:val="001515FE"/>
    <w:rsid w:val="00152888"/>
    <w:rsid w:val="00155100"/>
    <w:rsid w:val="001567E6"/>
    <w:rsid w:val="0015712A"/>
    <w:rsid w:val="001571AB"/>
    <w:rsid w:val="001626B0"/>
    <w:rsid w:val="001634A6"/>
    <w:rsid w:val="00163CC6"/>
    <w:rsid w:val="00164CC6"/>
    <w:rsid w:val="00166CEA"/>
    <w:rsid w:val="00171337"/>
    <w:rsid w:val="001743DC"/>
    <w:rsid w:val="00175F79"/>
    <w:rsid w:val="001761C3"/>
    <w:rsid w:val="00177AD3"/>
    <w:rsid w:val="001808CB"/>
    <w:rsid w:val="001814AC"/>
    <w:rsid w:val="00184EB6"/>
    <w:rsid w:val="00185074"/>
    <w:rsid w:val="00185D77"/>
    <w:rsid w:val="0018703E"/>
    <w:rsid w:val="0019224F"/>
    <w:rsid w:val="00194241"/>
    <w:rsid w:val="00195D7D"/>
    <w:rsid w:val="00196075"/>
    <w:rsid w:val="00196E37"/>
    <w:rsid w:val="001A52A3"/>
    <w:rsid w:val="001A7900"/>
    <w:rsid w:val="001A79F1"/>
    <w:rsid w:val="001B0DB8"/>
    <w:rsid w:val="001B36BA"/>
    <w:rsid w:val="001B5928"/>
    <w:rsid w:val="001B7838"/>
    <w:rsid w:val="001B7CFD"/>
    <w:rsid w:val="001C05C7"/>
    <w:rsid w:val="001C1ECA"/>
    <w:rsid w:val="001C3039"/>
    <w:rsid w:val="001C4399"/>
    <w:rsid w:val="001C4D24"/>
    <w:rsid w:val="001C4EA2"/>
    <w:rsid w:val="001C635F"/>
    <w:rsid w:val="001D0159"/>
    <w:rsid w:val="001D08DD"/>
    <w:rsid w:val="001D16F1"/>
    <w:rsid w:val="001D4054"/>
    <w:rsid w:val="001D425A"/>
    <w:rsid w:val="001D50D7"/>
    <w:rsid w:val="001D551A"/>
    <w:rsid w:val="001D7353"/>
    <w:rsid w:val="001D7751"/>
    <w:rsid w:val="001D7BBA"/>
    <w:rsid w:val="001D7C38"/>
    <w:rsid w:val="001E0459"/>
    <w:rsid w:val="001E23AE"/>
    <w:rsid w:val="001E25F8"/>
    <w:rsid w:val="001E2FCB"/>
    <w:rsid w:val="001E338B"/>
    <w:rsid w:val="001E36EC"/>
    <w:rsid w:val="001E3BCE"/>
    <w:rsid w:val="001E46BE"/>
    <w:rsid w:val="001E57DD"/>
    <w:rsid w:val="001F0549"/>
    <w:rsid w:val="001F412D"/>
    <w:rsid w:val="001F4805"/>
    <w:rsid w:val="001F4F64"/>
    <w:rsid w:val="001F5B76"/>
    <w:rsid w:val="00200026"/>
    <w:rsid w:val="002004A3"/>
    <w:rsid w:val="00200991"/>
    <w:rsid w:val="00200AB6"/>
    <w:rsid w:val="00200F9F"/>
    <w:rsid w:val="002016EF"/>
    <w:rsid w:val="00203A3C"/>
    <w:rsid w:val="002047E6"/>
    <w:rsid w:val="00204C5B"/>
    <w:rsid w:val="002058BE"/>
    <w:rsid w:val="00206549"/>
    <w:rsid w:val="00206720"/>
    <w:rsid w:val="00206DEA"/>
    <w:rsid w:val="0020789D"/>
    <w:rsid w:val="00210950"/>
    <w:rsid w:val="00210C86"/>
    <w:rsid w:val="00212123"/>
    <w:rsid w:val="00215138"/>
    <w:rsid w:val="00216816"/>
    <w:rsid w:val="00230317"/>
    <w:rsid w:val="00231F51"/>
    <w:rsid w:val="0023466A"/>
    <w:rsid w:val="0023521F"/>
    <w:rsid w:val="002356E0"/>
    <w:rsid w:val="0023799C"/>
    <w:rsid w:val="00246831"/>
    <w:rsid w:val="00246C66"/>
    <w:rsid w:val="00250912"/>
    <w:rsid w:val="00251521"/>
    <w:rsid w:val="0025207E"/>
    <w:rsid w:val="00255708"/>
    <w:rsid w:val="00255986"/>
    <w:rsid w:val="00256458"/>
    <w:rsid w:val="00256CC5"/>
    <w:rsid w:val="00256D5D"/>
    <w:rsid w:val="0026208E"/>
    <w:rsid w:val="00262B59"/>
    <w:rsid w:val="00262E5A"/>
    <w:rsid w:val="00263D76"/>
    <w:rsid w:val="00264B72"/>
    <w:rsid w:val="00264F08"/>
    <w:rsid w:val="00266259"/>
    <w:rsid w:val="00270229"/>
    <w:rsid w:val="00272E29"/>
    <w:rsid w:val="002740CE"/>
    <w:rsid w:val="00274EC3"/>
    <w:rsid w:val="00274F66"/>
    <w:rsid w:val="00276921"/>
    <w:rsid w:val="002778DD"/>
    <w:rsid w:val="00277B0F"/>
    <w:rsid w:val="00280AD6"/>
    <w:rsid w:val="00282D6E"/>
    <w:rsid w:val="00284A31"/>
    <w:rsid w:val="0028554F"/>
    <w:rsid w:val="00290608"/>
    <w:rsid w:val="00291AEC"/>
    <w:rsid w:val="002928D2"/>
    <w:rsid w:val="00293B76"/>
    <w:rsid w:val="00294FE2"/>
    <w:rsid w:val="00295746"/>
    <w:rsid w:val="00297555"/>
    <w:rsid w:val="00297C65"/>
    <w:rsid w:val="002A019E"/>
    <w:rsid w:val="002A05F1"/>
    <w:rsid w:val="002A1A94"/>
    <w:rsid w:val="002A4511"/>
    <w:rsid w:val="002A4BF5"/>
    <w:rsid w:val="002A5479"/>
    <w:rsid w:val="002A60F8"/>
    <w:rsid w:val="002A68F2"/>
    <w:rsid w:val="002A709F"/>
    <w:rsid w:val="002B4290"/>
    <w:rsid w:val="002B460E"/>
    <w:rsid w:val="002B5330"/>
    <w:rsid w:val="002B6D76"/>
    <w:rsid w:val="002B73CD"/>
    <w:rsid w:val="002B787E"/>
    <w:rsid w:val="002B7A8E"/>
    <w:rsid w:val="002C057B"/>
    <w:rsid w:val="002C19AB"/>
    <w:rsid w:val="002C1D56"/>
    <w:rsid w:val="002C4D82"/>
    <w:rsid w:val="002C7F99"/>
    <w:rsid w:val="002D04AC"/>
    <w:rsid w:val="002D396F"/>
    <w:rsid w:val="002D5A43"/>
    <w:rsid w:val="002D5D79"/>
    <w:rsid w:val="002D6FFD"/>
    <w:rsid w:val="002E0787"/>
    <w:rsid w:val="002E1209"/>
    <w:rsid w:val="002E1A5F"/>
    <w:rsid w:val="002E25BC"/>
    <w:rsid w:val="002E5274"/>
    <w:rsid w:val="002F0731"/>
    <w:rsid w:val="002F2FAA"/>
    <w:rsid w:val="002F5E48"/>
    <w:rsid w:val="002F6047"/>
    <w:rsid w:val="003020ED"/>
    <w:rsid w:val="00302D3B"/>
    <w:rsid w:val="00303587"/>
    <w:rsid w:val="00303E05"/>
    <w:rsid w:val="0030586B"/>
    <w:rsid w:val="00306737"/>
    <w:rsid w:val="00306975"/>
    <w:rsid w:val="00306F32"/>
    <w:rsid w:val="003131FD"/>
    <w:rsid w:val="0031384D"/>
    <w:rsid w:val="00314E80"/>
    <w:rsid w:val="00320941"/>
    <w:rsid w:val="00321241"/>
    <w:rsid w:val="00321A89"/>
    <w:rsid w:val="00322239"/>
    <w:rsid w:val="003229CA"/>
    <w:rsid w:val="00322DC0"/>
    <w:rsid w:val="00324908"/>
    <w:rsid w:val="00327265"/>
    <w:rsid w:val="0033000F"/>
    <w:rsid w:val="003309BA"/>
    <w:rsid w:val="00334756"/>
    <w:rsid w:val="00335DD5"/>
    <w:rsid w:val="003360B0"/>
    <w:rsid w:val="00341ADE"/>
    <w:rsid w:val="00342D8E"/>
    <w:rsid w:val="00342FB6"/>
    <w:rsid w:val="00343DA7"/>
    <w:rsid w:val="003441A4"/>
    <w:rsid w:val="00344A98"/>
    <w:rsid w:val="003463E1"/>
    <w:rsid w:val="003474EA"/>
    <w:rsid w:val="003507F8"/>
    <w:rsid w:val="00353039"/>
    <w:rsid w:val="003550C5"/>
    <w:rsid w:val="00356441"/>
    <w:rsid w:val="0035651A"/>
    <w:rsid w:val="003647EB"/>
    <w:rsid w:val="00367255"/>
    <w:rsid w:val="00370898"/>
    <w:rsid w:val="00376586"/>
    <w:rsid w:val="0037748F"/>
    <w:rsid w:val="00377900"/>
    <w:rsid w:val="0038204E"/>
    <w:rsid w:val="00383368"/>
    <w:rsid w:val="00385582"/>
    <w:rsid w:val="003864E7"/>
    <w:rsid w:val="00390778"/>
    <w:rsid w:val="00391313"/>
    <w:rsid w:val="00392C2E"/>
    <w:rsid w:val="00393002"/>
    <w:rsid w:val="003931B3"/>
    <w:rsid w:val="00394243"/>
    <w:rsid w:val="003948F9"/>
    <w:rsid w:val="003959E0"/>
    <w:rsid w:val="00395C73"/>
    <w:rsid w:val="00396BE9"/>
    <w:rsid w:val="003A10B3"/>
    <w:rsid w:val="003A23F7"/>
    <w:rsid w:val="003A319C"/>
    <w:rsid w:val="003A3B75"/>
    <w:rsid w:val="003A3E1B"/>
    <w:rsid w:val="003A55D0"/>
    <w:rsid w:val="003A63F9"/>
    <w:rsid w:val="003B3810"/>
    <w:rsid w:val="003B38F8"/>
    <w:rsid w:val="003B496D"/>
    <w:rsid w:val="003C1309"/>
    <w:rsid w:val="003C1607"/>
    <w:rsid w:val="003C1A0B"/>
    <w:rsid w:val="003C2125"/>
    <w:rsid w:val="003C2207"/>
    <w:rsid w:val="003C2F49"/>
    <w:rsid w:val="003C4200"/>
    <w:rsid w:val="003C4A83"/>
    <w:rsid w:val="003C4D54"/>
    <w:rsid w:val="003C5DF1"/>
    <w:rsid w:val="003C7150"/>
    <w:rsid w:val="003C7548"/>
    <w:rsid w:val="003D13A8"/>
    <w:rsid w:val="003D2E79"/>
    <w:rsid w:val="003D5BC4"/>
    <w:rsid w:val="003D6028"/>
    <w:rsid w:val="003D6A9D"/>
    <w:rsid w:val="003D6C43"/>
    <w:rsid w:val="003E165E"/>
    <w:rsid w:val="003E2A33"/>
    <w:rsid w:val="003E3FD9"/>
    <w:rsid w:val="003E5624"/>
    <w:rsid w:val="003F096A"/>
    <w:rsid w:val="003F3B71"/>
    <w:rsid w:val="003F4D21"/>
    <w:rsid w:val="003F5CE2"/>
    <w:rsid w:val="003F7B0B"/>
    <w:rsid w:val="00400481"/>
    <w:rsid w:val="004004BA"/>
    <w:rsid w:val="00400563"/>
    <w:rsid w:val="004007FA"/>
    <w:rsid w:val="00401A1B"/>
    <w:rsid w:val="00401A6F"/>
    <w:rsid w:val="00401C0E"/>
    <w:rsid w:val="0040278E"/>
    <w:rsid w:val="0040351D"/>
    <w:rsid w:val="00405BC1"/>
    <w:rsid w:val="00406F7C"/>
    <w:rsid w:val="004112E1"/>
    <w:rsid w:val="00411723"/>
    <w:rsid w:val="0041463A"/>
    <w:rsid w:val="00414BC3"/>
    <w:rsid w:val="00415FDB"/>
    <w:rsid w:val="00416C91"/>
    <w:rsid w:val="00421DCD"/>
    <w:rsid w:val="00421E0F"/>
    <w:rsid w:val="00422026"/>
    <w:rsid w:val="00423265"/>
    <w:rsid w:val="0042589B"/>
    <w:rsid w:val="004261E9"/>
    <w:rsid w:val="004312DE"/>
    <w:rsid w:val="004331D2"/>
    <w:rsid w:val="00435A76"/>
    <w:rsid w:val="00435B63"/>
    <w:rsid w:val="004375DE"/>
    <w:rsid w:val="0044294A"/>
    <w:rsid w:val="00443D10"/>
    <w:rsid w:val="00446E8D"/>
    <w:rsid w:val="0044774E"/>
    <w:rsid w:val="00450E7E"/>
    <w:rsid w:val="004512CB"/>
    <w:rsid w:val="0045207E"/>
    <w:rsid w:val="0045269C"/>
    <w:rsid w:val="00454376"/>
    <w:rsid w:val="00456352"/>
    <w:rsid w:val="004570EC"/>
    <w:rsid w:val="0046113E"/>
    <w:rsid w:val="004616D5"/>
    <w:rsid w:val="00461855"/>
    <w:rsid w:val="004622F8"/>
    <w:rsid w:val="00464F3D"/>
    <w:rsid w:val="0046504B"/>
    <w:rsid w:val="004653F7"/>
    <w:rsid w:val="00466980"/>
    <w:rsid w:val="00473A33"/>
    <w:rsid w:val="00473F6A"/>
    <w:rsid w:val="00476B8E"/>
    <w:rsid w:val="00477788"/>
    <w:rsid w:val="00477EC8"/>
    <w:rsid w:val="00480409"/>
    <w:rsid w:val="00480DC6"/>
    <w:rsid w:val="00481E0D"/>
    <w:rsid w:val="00482895"/>
    <w:rsid w:val="004828C3"/>
    <w:rsid w:val="00483A1A"/>
    <w:rsid w:val="00483A7E"/>
    <w:rsid w:val="004860EA"/>
    <w:rsid w:val="004868FC"/>
    <w:rsid w:val="00486E61"/>
    <w:rsid w:val="004875D6"/>
    <w:rsid w:val="00487AF0"/>
    <w:rsid w:val="0049091C"/>
    <w:rsid w:val="00490A08"/>
    <w:rsid w:val="004914BD"/>
    <w:rsid w:val="00491B93"/>
    <w:rsid w:val="00491D5C"/>
    <w:rsid w:val="00493660"/>
    <w:rsid w:val="00493BC8"/>
    <w:rsid w:val="0049544A"/>
    <w:rsid w:val="00497D18"/>
    <w:rsid w:val="004A2D18"/>
    <w:rsid w:val="004A2D45"/>
    <w:rsid w:val="004A343B"/>
    <w:rsid w:val="004A4764"/>
    <w:rsid w:val="004A47A6"/>
    <w:rsid w:val="004A5349"/>
    <w:rsid w:val="004A6D29"/>
    <w:rsid w:val="004A7258"/>
    <w:rsid w:val="004B32D8"/>
    <w:rsid w:val="004B7099"/>
    <w:rsid w:val="004B7340"/>
    <w:rsid w:val="004B74E7"/>
    <w:rsid w:val="004B76D8"/>
    <w:rsid w:val="004C1082"/>
    <w:rsid w:val="004C1ED4"/>
    <w:rsid w:val="004C23F8"/>
    <w:rsid w:val="004C28B3"/>
    <w:rsid w:val="004C45BD"/>
    <w:rsid w:val="004C6555"/>
    <w:rsid w:val="004D0F6E"/>
    <w:rsid w:val="004D249D"/>
    <w:rsid w:val="004D3712"/>
    <w:rsid w:val="004D3E09"/>
    <w:rsid w:val="004D48D0"/>
    <w:rsid w:val="004D4BC5"/>
    <w:rsid w:val="004D5E69"/>
    <w:rsid w:val="004D66FD"/>
    <w:rsid w:val="004D6C19"/>
    <w:rsid w:val="004D6E4C"/>
    <w:rsid w:val="004D7C0B"/>
    <w:rsid w:val="004D7D81"/>
    <w:rsid w:val="004E070F"/>
    <w:rsid w:val="004E079A"/>
    <w:rsid w:val="004E1E59"/>
    <w:rsid w:val="004E335C"/>
    <w:rsid w:val="004E41D3"/>
    <w:rsid w:val="004E538D"/>
    <w:rsid w:val="004E6EE0"/>
    <w:rsid w:val="004E7A0B"/>
    <w:rsid w:val="004F1161"/>
    <w:rsid w:val="004F26F1"/>
    <w:rsid w:val="004F3089"/>
    <w:rsid w:val="004F398F"/>
    <w:rsid w:val="004F3F51"/>
    <w:rsid w:val="004F40CE"/>
    <w:rsid w:val="004F4D5E"/>
    <w:rsid w:val="004F5712"/>
    <w:rsid w:val="0050390A"/>
    <w:rsid w:val="00504B09"/>
    <w:rsid w:val="005066C0"/>
    <w:rsid w:val="00506700"/>
    <w:rsid w:val="005114C6"/>
    <w:rsid w:val="00512A59"/>
    <w:rsid w:val="0051455F"/>
    <w:rsid w:val="00514AE5"/>
    <w:rsid w:val="0051552D"/>
    <w:rsid w:val="00515E4F"/>
    <w:rsid w:val="0052140E"/>
    <w:rsid w:val="0052184A"/>
    <w:rsid w:val="00521CDA"/>
    <w:rsid w:val="00525408"/>
    <w:rsid w:val="0052574F"/>
    <w:rsid w:val="00525F69"/>
    <w:rsid w:val="00530D82"/>
    <w:rsid w:val="00534338"/>
    <w:rsid w:val="005355FC"/>
    <w:rsid w:val="0053690E"/>
    <w:rsid w:val="00536D6C"/>
    <w:rsid w:val="005402C7"/>
    <w:rsid w:val="005403A1"/>
    <w:rsid w:val="00541423"/>
    <w:rsid w:val="0054166D"/>
    <w:rsid w:val="00543948"/>
    <w:rsid w:val="0054691C"/>
    <w:rsid w:val="00546A85"/>
    <w:rsid w:val="005509A1"/>
    <w:rsid w:val="0055128B"/>
    <w:rsid w:val="0055142C"/>
    <w:rsid w:val="00552E24"/>
    <w:rsid w:val="00553C51"/>
    <w:rsid w:val="005547B2"/>
    <w:rsid w:val="00555930"/>
    <w:rsid w:val="005568D9"/>
    <w:rsid w:val="00557A37"/>
    <w:rsid w:val="00557B87"/>
    <w:rsid w:val="00561C1F"/>
    <w:rsid w:val="005636CF"/>
    <w:rsid w:val="00564865"/>
    <w:rsid w:val="00567162"/>
    <w:rsid w:val="0056729A"/>
    <w:rsid w:val="00570555"/>
    <w:rsid w:val="0057256F"/>
    <w:rsid w:val="00573726"/>
    <w:rsid w:val="00574497"/>
    <w:rsid w:val="0057507A"/>
    <w:rsid w:val="00577C6D"/>
    <w:rsid w:val="005800AB"/>
    <w:rsid w:val="00581179"/>
    <w:rsid w:val="005821A0"/>
    <w:rsid w:val="0058229F"/>
    <w:rsid w:val="005828C5"/>
    <w:rsid w:val="0058356A"/>
    <w:rsid w:val="00583587"/>
    <w:rsid w:val="00584710"/>
    <w:rsid w:val="00584D59"/>
    <w:rsid w:val="005863C1"/>
    <w:rsid w:val="005868C3"/>
    <w:rsid w:val="00586EB5"/>
    <w:rsid w:val="0059116A"/>
    <w:rsid w:val="00592642"/>
    <w:rsid w:val="00593324"/>
    <w:rsid w:val="00593D32"/>
    <w:rsid w:val="00596AF7"/>
    <w:rsid w:val="005A1167"/>
    <w:rsid w:val="005A1667"/>
    <w:rsid w:val="005A1D0B"/>
    <w:rsid w:val="005A2E30"/>
    <w:rsid w:val="005A3407"/>
    <w:rsid w:val="005A5F16"/>
    <w:rsid w:val="005A6098"/>
    <w:rsid w:val="005A60E2"/>
    <w:rsid w:val="005B0E43"/>
    <w:rsid w:val="005B25E4"/>
    <w:rsid w:val="005B26AC"/>
    <w:rsid w:val="005B3398"/>
    <w:rsid w:val="005B7B59"/>
    <w:rsid w:val="005C1391"/>
    <w:rsid w:val="005C3109"/>
    <w:rsid w:val="005C5187"/>
    <w:rsid w:val="005D311D"/>
    <w:rsid w:val="005D3377"/>
    <w:rsid w:val="005D7643"/>
    <w:rsid w:val="005D7972"/>
    <w:rsid w:val="005D7E59"/>
    <w:rsid w:val="005E2B1B"/>
    <w:rsid w:val="005E3F45"/>
    <w:rsid w:val="005E5A72"/>
    <w:rsid w:val="005E61A2"/>
    <w:rsid w:val="005E7DA1"/>
    <w:rsid w:val="005F11D8"/>
    <w:rsid w:val="005F2B12"/>
    <w:rsid w:val="005F31E2"/>
    <w:rsid w:val="005F3D44"/>
    <w:rsid w:val="005F453A"/>
    <w:rsid w:val="005F5A4C"/>
    <w:rsid w:val="00600175"/>
    <w:rsid w:val="0060061B"/>
    <w:rsid w:val="006006A1"/>
    <w:rsid w:val="00601F0F"/>
    <w:rsid w:val="00603596"/>
    <w:rsid w:val="00603BEE"/>
    <w:rsid w:val="00604695"/>
    <w:rsid w:val="00604749"/>
    <w:rsid w:val="0060756D"/>
    <w:rsid w:val="00611D4A"/>
    <w:rsid w:val="00611F1E"/>
    <w:rsid w:val="00612E13"/>
    <w:rsid w:val="00613AE8"/>
    <w:rsid w:val="00613EC9"/>
    <w:rsid w:val="006162A9"/>
    <w:rsid w:val="006162E0"/>
    <w:rsid w:val="00617854"/>
    <w:rsid w:val="00617E4E"/>
    <w:rsid w:val="00617F8B"/>
    <w:rsid w:val="0062113A"/>
    <w:rsid w:val="00621415"/>
    <w:rsid w:val="00624B26"/>
    <w:rsid w:val="00624F60"/>
    <w:rsid w:val="00627305"/>
    <w:rsid w:val="00627538"/>
    <w:rsid w:val="006276DF"/>
    <w:rsid w:val="00631D81"/>
    <w:rsid w:val="00632AAF"/>
    <w:rsid w:val="00633B90"/>
    <w:rsid w:val="00633D2E"/>
    <w:rsid w:val="00634629"/>
    <w:rsid w:val="0063509A"/>
    <w:rsid w:val="006354BC"/>
    <w:rsid w:val="00635510"/>
    <w:rsid w:val="00642153"/>
    <w:rsid w:val="00642ED2"/>
    <w:rsid w:val="00643161"/>
    <w:rsid w:val="006528EB"/>
    <w:rsid w:val="006533D5"/>
    <w:rsid w:val="00653835"/>
    <w:rsid w:val="00653D9F"/>
    <w:rsid w:val="00653DD1"/>
    <w:rsid w:val="00654DF1"/>
    <w:rsid w:val="0065726C"/>
    <w:rsid w:val="00657C5C"/>
    <w:rsid w:val="00661005"/>
    <w:rsid w:val="00661CC1"/>
    <w:rsid w:val="00663CAD"/>
    <w:rsid w:val="0066439E"/>
    <w:rsid w:val="00664A96"/>
    <w:rsid w:val="00664D17"/>
    <w:rsid w:val="00665BF0"/>
    <w:rsid w:val="00665DB5"/>
    <w:rsid w:val="00666534"/>
    <w:rsid w:val="006675D7"/>
    <w:rsid w:val="006710D1"/>
    <w:rsid w:val="0067633A"/>
    <w:rsid w:val="00676885"/>
    <w:rsid w:val="00680AE0"/>
    <w:rsid w:val="0068120E"/>
    <w:rsid w:val="00681EBA"/>
    <w:rsid w:val="0068211F"/>
    <w:rsid w:val="00682FEA"/>
    <w:rsid w:val="0068388C"/>
    <w:rsid w:val="006847FB"/>
    <w:rsid w:val="006865A6"/>
    <w:rsid w:val="00687283"/>
    <w:rsid w:val="00690579"/>
    <w:rsid w:val="00690E3B"/>
    <w:rsid w:val="00693CD8"/>
    <w:rsid w:val="006948C2"/>
    <w:rsid w:val="00694DEB"/>
    <w:rsid w:val="00696034"/>
    <w:rsid w:val="00696D8A"/>
    <w:rsid w:val="006A00E4"/>
    <w:rsid w:val="006A041B"/>
    <w:rsid w:val="006A1AB5"/>
    <w:rsid w:val="006A1DF1"/>
    <w:rsid w:val="006A1F31"/>
    <w:rsid w:val="006A5219"/>
    <w:rsid w:val="006A7223"/>
    <w:rsid w:val="006A763C"/>
    <w:rsid w:val="006A7A80"/>
    <w:rsid w:val="006B1867"/>
    <w:rsid w:val="006B1906"/>
    <w:rsid w:val="006B1C48"/>
    <w:rsid w:val="006B21ED"/>
    <w:rsid w:val="006B4E3F"/>
    <w:rsid w:val="006B6AE5"/>
    <w:rsid w:val="006B6B56"/>
    <w:rsid w:val="006C00AA"/>
    <w:rsid w:val="006C0A73"/>
    <w:rsid w:val="006C4F2B"/>
    <w:rsid w:val="006C5C9D"/>
    <w:rsid w:val="006C631E"/>
    <w:rsid w:val="006C6610"/>
    <w:rsid w:val="006D0CD4"/>
    <w:rsid w:val="006D1C06"/>
    <w:rsid w:val="006D3072"/>
    <w:rsid w:val="006D36B3"/>
    <w:rsid w:val="006D43DD"/>
    <w:rsid w:val="006D4B61"/>
    <w:rsid w:val="006D684A"/>
    <w:rsid w:val="006D6A96"/>
    <w:rsid w:val="006D78B0"/>
    <w:rsid w:val="006D7EDB"/>
    <w:rsid w:val="006E1D6F"/>
    <w:rsid w:val="006E3708"/>
    <w:rsid w:val="006E3F70"/>
    <w:rsid w:val="006E49A0"/>
    <w:rsid w:val="006E52B9"/>
    <w:rsid w:val="006E686B"/>
    <w:rsid w:val="006E6F97"/>
    <w:rsid w:val="006E78E1"/>
    <w:rsid w:val="006F1112"/>
    <w:rsid w:val="006F15C1"/>
    <w:rsid w:val="006F2B24"/>
    <w:rsid w:val="006F342E"/>
    <w:rsid w:val="006F387C"/>
    <w:rsid w:val="006F49FD"/>
    <w:rsid w:val="006F61D0"/>
    <w:rsid w:val="00701447"/>
    <w:rsid w:val="00702FE6"/>
    <w:rsid w:val="007031D1"/>
    <w:rsid w:val="00703912"/>
    <w:rsid w:val="00704DBD"/>
    <w:rsid w:val="00705854"/>
    <w:rsid w:val="00706B9C"/>
    <w:rsid w:val="007071BA"/>
    <w:rsid w:val="007074ED"/>
    <w:rsid w:val="007118FF"/>
    <w:rsid w:val="00711E2C"/>
    <w:rsid w:val="00711EF0"/>
    <w:rsid w:val="00713D58"/>
    <w:rsid w:val="007146ED"/>
    <w:rsid w:val="0071501E"/>
    <w:rsid w:val="00715CC8"/>
    <w:rsid w:val="0071634D"/>
    <w:rsid w:val="007176AD"/>
    <w:rsid w:val="00722772"/>
    <w:rsid w:val="0073016C"/>
    <w:rsid w:val="007303F5"/>
    <w:rsid w:val="0073364E"/>
    <w:rsid w:val="0073475B"/>
    <w:rsid w:val="00734A57"/>
    <w:rsid w:val="00734C59"/>
    <w:rsid w:val="0073786C"/>
    <w:rsid w:val="007379F2"/>
    <w:rsid w:val="007408EA"/>
    <w:rsid w:val="00740A82"/>
    <w:rsid w:val="00740E13"/>
    <w:rsid w:val="00741641"/>
    <w:rsid w:val="00742F39"/>
    <w:rsid w:val="007436CB"/>
    <w:rsid w:val="00743EBC"/>
    <w:rsid w:val="00745B54"/>
    <w:rsid w:val="00747124"/>
    <w:rsid w:val="00747F41"/>
    <w:rsid w:val="00750A77"/>
    <w:rsid w:val="0075283B"/>
    <w:rsid w:val="0075374D"/>
    <w:rsid w:val="00754477"/>
    <w:rsid w:val="0075591C"/>
    <w:rsid w:val="00756545"/>
    <w:rsid w:val="00760E53"/>
    <w:rsid w:val="00761AE7"/>
    <w:rsid w:val="00761EF4"/>
    <w:rsid w:val="007636E0"/>
    <w:rsid w:val="00763C39"/>
    <w:rsid w:val="00764B56"/>
    <w:rsid w:val="00766506"/>
    <w:rsid w:val="007669D9"/>
    <w:rsid w:val="00766C32"/>
    <w:rsid w:val="00767629"/>
    <w:rsid w:val="007678C1"/>
    <w:rsid w:val="00767F5C"/>
    <w:rsid w:val="0077158A"/>
    <w:rsid w:val="00771E05"/>
    <w:rsid w:val="00771F8B"/>
    <w:rsid w:val="00773CFE"/>
    <w:rsid w:val="0077607F"/>
    <w:rsid w:val="00776B33"/>
    <w:rsid w:val="00780982"/>
    <w:rsid w:val="00781CE9"/>
    <w:rsid w:val="00782C06"/>
    <w:rsid w:val="00785805"/>
    <w:rsid w:val="007917CE"/>
    <w:rsid w:val="0079248F"/>
    <w:rsid w:val="00792965"/>
    <w:rsid w:val="00794F45"/>
    <w:rsid w:val="00795198"/>
    <w:rsid w:val="00795ECD"/>
    <w:rsid w:val="007968E8"/>
    <w:rsid w:val="007A03FF"/>
    <w:rsid w:val="007A1A27"/>
    <w:rsid w:val="007A59D3"/>
    <w:rsid w:val="007A5BEB"/>
    <w:rsid w:val="007B299D"/>
    <w:rsid w:val="007B4672"/>
    <w:rsid w:val="007B639D"/>
    <w:rsid w:val="007B69B3"/>
    <w:rsid w:val="007B7103"/>
    <w:rsid w:val="007B729D"/>
    <w:rsid w:val="007C0671"/>
    <w:rsid w:val="007C0741"/>
    <w:rsid w:val="007C49C1"/>
    <w:rsid w:val="007C4FED"/>
    <w:rsid w:val="007C5419"/>
    <w:rsid w:val="007C5A84"/>
    <w:rsid w:val="007C5B0B"/>
    <w:rsid w:val="007C7A70"/>
    <w:rsid w:val="007D020A"/>
    <w:rsid w:val="007D0CA6"/>
    <w:rsid w:val="007D1D78"/>
    <w:rsid w:val="007D2FB3"/>
    <w:rsid w:val="007D4920"/>
    <w:rsid w:val="007D66D7"/>
    <w:rsid w:val="007D7198"/>
    <w:rsid w:val="007E3FB8"/>
    <w:rsid w:val="007E5330"/>
    <w:rsid w:val="007E5CAF"/>
    <w:rsid w:val="007E7296"/>
    <w:rsid w:val="007F195C"/>
    <w:rsid w:val="007F2FF7"/>
    <w:rsid w:val="007F4FBF"/>
    <w:rsid w:val="007F51C5"/>
    <w:rsid w:val="007F6C35"/>
    <w:rsid w:val="007F7FDE"/>
    <w:rsid w:val="00800A13"/>
    <w:rsid w:val="00801279"/>
    <w:rsid w:val="00802A1B"/>
    <w:rsid w:val="00803DA7"/>
    <w:rsid w:val="00803F75"/>
    <w:rsid w:val="00804647"/>
    <w:rsid w:val="00804DA7"/>
    <w:rsid w:val="00806719"/>
    <w:rsid w:val="0080796C"/>
    <w:rsid w:val="00810CAB"/>
    <w:rsid w:val="0081172B"/>
    <w:rsid w:val="00811A5E"/>
    <w:rsid w:val="008129DC"/>
    <w:rsid w:val="00814046"/>
    <w:rsid w:val="00817FEF"/>
    <w:rsid w:val="00820E69"/>
    <w:rsid w:val="0082240A"/>
    <w:rsid w:val="00823F5E"/>
    <w:rsid w:val="00825938"/>
    <w:rsid w:val="00825A94"/>
    <w:rsid w:val="00827C7B"/>
    <w:rsid w:val="0083145B"/>
    <w:rsid w:val="00833716"/>
    <w:rsid w:val="0083381F"/>
    <w:rsid w:val="0083391C"/>
    <w:rsid w:val="008350F0"/>
    <w:rsid w:val="00835534"/>
    <w:rsid w:val="00836991"/>
    <w:rsid w:val="0083718B"/>
    <w:rsid w:val="00837503"/>
    <w:rsid w:val="00837F2E"/>
    <w:rsid w:val="00840650"/>
    <w:rsid w:val="00841266"/>
    <w:rsid w:val="00841752"/>
    <w:rsid w:val="008425C0"/>
    <w:rsid w:val="0085158B"/>
    <w:rsid w:val="00852C08"/>
    <w:rsid w:val="00853C6F"/>
    <w:rsid w:val="0085444D"/>
    <w:rsid w:val="00854741"/>
    <w:rsid w:val="008602C2"/>
    <w:rsid w:val="008609A8"/>
    <w:rsid w:val="008610D6"/>
    <w:rsid w:val="00863FCC"/>
    <w:rsid w:val="00864717"/>
    <w:rsid w:val="00864C77"/>
    <w:rsid w:val="00864E78"/>
    <w:rsid w:val="008651B0"/>
    <w:rsid w:val="008655C8"/>
    <w:rsid w:val="008662D8"/>
    <w:rsid w:val="008667EB"/>
    <w:rsid w:val="008674E5"/>
    <w:rsid w:val="0087056C"/>
    <w:rsid w:val="00870759"/>
    <w:rsid w:val="008707D5"/>
    <w:rsid w:val="00872ADA"/>
    <w:rsid w:val="00874F9D"/>
    <w:rsid w:val="008754DB"/>
    <w:rsid w:val="0087597B"/>
    <w:rsid w:val="00881836"/>
    <w:rsid w:val="008835FE"/>
    <w:rsid w:val="00883B63"/>
    <w:rsid w:val="0088498E"/>
    <w:rsid w:val="00885286"/>
    <w:rsid w:val="00885923"/>
    <w:rsid w:val="00886991"/>
    <w:rsid w:val="00887ABB"/>
    <w:rsid w:val="00890225"/>
    <w:rsid w:val="00891107"/>
    <w:rsid w:val="00891710"/>
    <w:rsid w:val="008943E2"/>
    <w:rsid w:val="00897AF9"/>
    <w:rsid w:val="00897F7A"/>
    <w:rsid w:val="00897FE0"/>
    <w:rsid w:val="008A0AEA"/>
    <w:rsid w:val="008A1802"/>
    <w:rsid w:val="008A24FB"/>
    <w:rsid w:val="008A2D85"/>
    <w:rsid w:val="008A4834"/>
    <w:rsid w:val="008A50FC"/>
    <w:rsid w:val="008A5D4C"/>
    <w:rsid w:val="008A6333"/>
    <w:rsid w:val="008A6680"/>
    <w:rsid w:val="008B2587"/>
    <w:rsid w:val="008B322E"/>
    <w:rsid w:val="008B47B2"/>
    <w:rsid w:val="008B4C50"/>
    <w:rsid w:val="008B4CF9"/>
    <w:rsid w:val="008B50A5"/>
    <w:rsid w:val="008B554E"/>
    <w:rsid w:val="008B5F11"/>
    <w:rsid w:val="008B633D"/>
    <w:rsid w:val="008B7143"/>
    <w:rsid w:val="008C5B03"/>
    <w:rsid w:val="008C7B4A"/>
    <w:rsid w:val="008D1108"/>
    <w:rsid w:val="008D20D9"/>
    <w:rsid w:val="008D3A11"/>
    <w:rsid w:val="008D53DA"/>
    <w:rsid w:val="008D56F1"/>
    <w:rsid w:val="008D59AD"/>
    <w:rsid w:val="008E103C"/>
    <w:rsid w:val="008E32FF"/>
    <w:rsid w:val="008E4768"/>
    <w:rsid w:val="008E50B2"/>
    <w:rsid w:val="008E661D"/>
    <w:rsid w:val="008F0E2B"/>
    <w:rsid w:val="008F155F"/>
    <w:rsid w:val="008F52A3"/>
    <w:rsid w:val="008F5CF1"/>
    <w:rsid w:val="008F5EF7"/>
    <w:rsid w:val="008F60C2"/>
    <w:rsid w:val="008F7522"/>
    <w:rsid w:val="008F7BB4"/>
    <w:rsid w:val="00901BBD"/>
    <w:rsid w:val="00902F31"/>
    <w:rsid w:val="0090302F"/>
    <w:rsid w:val="00906CC0"/>
    <w:rsid w:val="00906FA4"/>
    <w:rsid w:val="00907495"/>
    <w:rsid w:val="00910314"/>
    <w:rsid w:val="0091187D"/>
    <w:rsid w:val="009119D8"/>
    <w:rsid w:val="0091341C"/>
    <w:rsid w:val="00914B26"/>
    <w:rsid w:val="009177BE"/>
    <w:rsid w:val="009208DF"/>
    <w:rsid w:val="00920FEC"/>
    <w:rsid w:val="00921BF8"/>
    <w:rsid w:val="009232AB"/>
    <w:rsid w:val="00927F68"/>
    <w:rsid w:val="00931791"/>
    <w:rsid w:val="009325EF"/>
    <w:rsid w:val="00933C4E"/>
    <w:rsid w:val="0093468C"/>
    <w:rsid w:val="00934D63"/>
    <w:rsid w:val="00934D6F"/>
    <w:rsid w:val="00937125"/>
    <w:rsid w:val="00937F7E"/>
    <w:rsid w:val="0094358E"/>
    <w:rsid w:val="00943CF1"/>
    <w:rsid w:val="009441A9"/>
    <w:rsid w:val="009449B5"/>
    <w:rsid w:val="0094543A"/>
    <w:rsid w:val="009476BA"/>
    <w:rsid w:val="00952CAD"/>
    <w:rsid w:val="009530BD"/>
    <w:rsid w:val="00953760"/>
    <w:rsid w:val="009552F1"/>
    <w:rsid w:val="0095560F"/>
    <w:rsid w:val="00956433"/>
    <w:rsid w:val="009624F3"/>
    <w:rsid w:val="009654A4"/>
    <w:rsid w:val="009668A4"/>
    <w:rsid w:val="00967775"/>
    <w:rsid w:val="00971880"/>
    <w:rsid w:val="00975666"/>
    <w:rsid w:val="00975B5F"/>
    <w:rsid w:val="00975C10"/>
    <w:rsid w:val="0097617B"/>
    <w:rsid w:val="0098301D"/>
    <w:rsid w:val="009834D0"/>
    <w:rsid w:val="00984379"/>
    <w:rsid w:val="009867F1"/>
    <w:rsid w:val="009872CD"/>
    <w:rsid w:val="00987699"/>
    <w:rsid w:val="00987901"/>
    <w:rsid w:val="009910DD"/>
    <w:rsid w:val="00991A56"/>
    <w:rsid w:val="00991D46"/>
    <w:rsid w:val="009944D3"/>
    <w:rsid w:val="009946F2"/>
    <w:rsid w:val="00995858"/>
    <w:rsid w:val="00995888"/>
    <w:rsid w:val="00995E4D"/>
    <w:rsid w:val="009969FE"/>
    <w:rsid w:val="00997AC6"/>
    <w:rsid w:val="009A25FD"/>
    <w:rsid w:val="009A3237"/>
    <w:rsid w:val="009A379D"/>
    <w:rsid w:val="009A3EC8"/>
    <w:rsid w:val="009A5903"/>
    <w:rsid w:val="009A6648"/>
    <w:rsid w:val="009A6735"/>
    <w:rsid w:val="009A6FB4"/>
    <w:rsid w:val="009A7EAA"/>
    <w:rsid w:val="009B07E1"/>
    <w:rsid w:val="009B2497"/>
    <w:rsid w:val="009B29F8"/>
    <w:rsid w:val="009B2A7A"/>
    <w:rsid w:val="009B5666"/>
    <w:rsid w:val="009B5671"/>
    <w:rsid w:val="009B63E5"/>
    <w:rsid w:val="009B6794"/>
    <w:rsid w:val="009B700E"/>
    <w:rsid w:val="009C1009"/>
    <w:rsid w:val="009C10FA"/>
    <w:rsid w:val="009C125E"/>
    <w:rsid w:val="009C35C1"/>
    <w:rsid w:val="009C5297"/>
    <w:rsid w:val="009C6A66"/>
    <w:rsid w:val="009C6E0F"/>
    <w:rsid w:val="009C708A"/>
    <w:rsid w:val="009C7E56"/>
    <w:rsid w:val="009C7EE2"/>
    <w:rsid w:val="009D0993"/>
    <w:rsid w:val="009D1DB5"/>
    <w:rsid w:val="009D40EA"/>
    <w:rsid w:val="009D4D3A"/>
    <w:rsid w:val="009D4DA0"/>
    <w:rsid w:val="009E1F78"/>
    <w:rsid w:val="009E2373"/>
    <w:rsid w:val="009E2C7A"/>
    <w:rsid w:val="009E369C"/>
    <w:rsid w:val="009E6F47"/>
    <w:rsid w:val="009F4381"/>
    <w:rsid w:val="009F4F2E"/>
    <w:rsid w:val="009F4FA6"/>
    <w:rsid w:val="009F5FF7"/>
    <w:rsid w:val="009F6DBB"/>
    <w:rsid w:val="009F7003"/>
    <w:rsid w:val="009F7C5C"/>
    <w:rsid w:val="00A02A72"/>
    <w:rsid w:val="00A02FFC"/>
    <w:rsid w:val="00A05B19"/>
    <w:rsid w:val="00A067FE"/>
    <w:rsid w:val="00A11B14"/>
    <w:rsid w:val="00A129AE"/>
    <w:rsid w:val="00A14908"/>
    <w:rsid w:val="00A15B34"/>
    <w:rsid w:val="00A168F4"/>
    <w:rsid w:val="00A20208"/>
    <w:rsid w:val="00A209FF"/>
    <w:rsid w:val="00A227F9"/>
    <w:rsid w:val="00A228B3"/>
    <w:rsid w:val="00A23757"/>
    <w:rsid w:val="00A23EAA"/>
    <w:rsid w:val="00A2409B"/>
    <w:rsid w:val="00A241B6"/>
    <w:rsid w:val="00A24908"/>
    <w:rsid w:val="00A30709"/>
    <w:rsid w:val="00A307D7"/>
    <w:rsid w:val="00A30D10"/>
    <w:rsid w:val="00A313E4"/>
    <w:rsid w:val="00A328DC"/>
    <w:rsid w:val="00A37298"/>
    <w:rsid w:val="00A3770C"/>
    <w:rsid w:val="00A41516"/>
    <w:rsid w:val="00A41EE1"/>
    <w:rsid w:val="00A42BA1"/>
    <w:rsid w:val="00A444C8"/>
    <w:rsid w:val="00A47F95"/>
    <w:rsid w:val="00A50E38"/>
    <w:rsid w:val="00A516B4"/>
    <w:rsid w:val="00A51A0D"/>
    <w:rsid w:val="00A52A7E"/>
    <w:rsid w:val="00A5736F"/>
    <w:rsid w:val="00A62C58"/>
    <w:rsid w:val="00A633F6"/>
    <w:rsid w:val="00A63D9E"/>
    <w:rsid w:val="00A6675B"/>
    <w:rsid w:val="00A67B91"/>
    <w:rsid w:val="00A702E2"/>
    <w:rsid w:val="00A70A77"/>
    <w:rsid w:val="00A71DEB"/>
    <w:rsid w:val="00A73682"/>
    <w:rsid w:val="00A75729"/>
    <w:rsid w:val="00A76460"/>
    <w:rsid w:val="00A768FA"/>
    <w:rsid w:val="00A76EE9"/>
    <w:rsid w:val="00A77187"/>
    <w:rsid w:val="00A80572"/>
    <w:rsid w:val="00A80B51"/>
    <w:rsid w:val="00A81700"/>
    <w:rsid w:val="00A8196A"/>
    <w:rsid w:val="00A826BB"/>
    <w:rsid w:val="00A83E3F"/>
    <w:rsid w:val="00A84D9F"/>
    <w:rsid w:val="00A8513A"/>
    <w:rsid w:val="00A85814"/>
    <w:rsid w:val="00A86F53"/>
    <w:rsid w:val="00A87824"/>
    <w:rsid w:val="00A9098A"/>
    <w:rsid w:val="00A90E44"/>
    <w:rsid w:val="00A91E7B"/>
    <w:rsid w:val="00A9314C"/>
    <w:rsid w:val="00A94D9D"/>
    <w:rsid w:val="00A96B2E"/>
    <w:rsid w:val="00AA0942"/>
    <w:rsid w:val="00AA1DCD"/>
    <w:rsid w:val="00AA5144"/>
    <w:rsid w:val="00AA5335"/>
    <w:rsid w:val="00AA63AC"/>
    <w:rsid w:val="00AA6AC9"/>
    <w:rsid w:val="00AA74E0"/>
    <w:rsid w:val="00AB00DC"/>
    <w:rsid w:val="00AB16F9"/>
    <w:rsid w:val="00AB2D37"/>
    <w:rsid w:val="00AB3984"/>
    <w:rsid w:val="00AB41F8"/>
    <w:rsid w:val="00AB4EEE"/>
    <w:rsid w:val="00AB558D"/>
    <w:rsid w:val="00AB67DC"/>
    <w:rsid w:val="00AC1555"/>
    <w:rsid w:val="00AC1ACA"/>
    <w:rsid w:val="00AC2A30"/>
    <w:rsid w:val="00AD0C3A"/>
    <w:rsid w:val="00AD1EF1"/>
    <w:rsid w:val="00AD66F4"/>
    <w:rsid w:val="00AD6D77"/>
    <w:rsid w:val="00AD6FE8"/>
    <w:rsid w:val="00AE1010"/>
    <w:rsid w:val="00AE1142"/>
    <w:rsid w:val="00AE1636"/>
    <w:rsid w:val="00AE16E1"/>
    <w:rsid w:val="00AE31BE"/>
    <w:rsid w:val="00AE35ED"/>
    <w:rsid w:val="00AE3879"/>
    <w:rsid w:val="00AE4E6F"/>
    <w:rsid w:val="00AE5E00"/>
    <w:rsid w:val="00AE6B87"/>
    <w:rsid w:val="00AE7529"/>
    <w:rsid w:val="00AF0FF1"/>
    <w:rsid w:val="00AF3768"/>
    <w:rsid w:val="00AF6270"/>
    <w:rsid w:val="00AF7A63"/>
    <w:rsid w:val="00B023A4"/>
    <w:rsid w:val="00B024FE"/>
    <w:rsid w:val="00B03482"/>
    <w:rsid w:val="00B03A66"/>
    <w:rsid w:val="00B0531F"/>
    <w:rsid w:val="00B05F84"/>
    <w:rsid w:val="00B06719"/>
    <w:rsid w:val="00B0789B"/>
    <w:rsid w:val="00B10EA8"/>
    <w:rsid w:val="00B11A95"/>
    <w:rsid w:val="00B130A9"/>
    <w:rsid w:val="00B144E3"/>
    <w:rsid w:val="00B15719"/>
    <w:rsid w:val="00B15E67"/>
    <w:rsid w:val="00B169A3"/>
    <w:rsid w:val="00B17B3E"/>
    <w:rsid w:val="00B21A2F"/>
    <w:rsid w:val="00B21B86"/>
    <w:rsid w:val="00B225E2"/>
    <w:rsid w:val="00B24184"/>
    <w:rsid w:val="00B25D1D"/>
    <w:rsid w:val="00B260D6"/>
    <w:rsid w:val="00B273BE"/>
    <w:rsid w:val="00B31927"/>
    <w:rsid w:val="00B34735"/>
    <w:rsid w:val="00B3578C"/>
    <w:rsid w:val="00B364EA"/>
    <w:rsid w:val="00B366B4"/>
    <w:rsid w:val="00B37F0F"/>
    <w:rsid w:val="00B40322"/>
    <w:rsid w:val="00B4041D"/>
    <w:rsid w:val="00B418BB"/>
    <w:rsid w:val="00B41ADF"/>
    <w:rsid w:val="00B45E37"/>
    <w:rsid w:val="00B4612D"/>
    <w:rsid w:val="00B46376"/>
    <w:rsid w:val="00B47E36"/>
    <w:rsid w:val="00B501B8"/>
    <w:rsid w:val="00B52B53"/>
    <w:rsid w:val="00B52CE7"/>
    <w:rsid w:val="00B56ACC"/>
    <w:rsid w:val="00B57414"/>
    <w:rsid w:val="00B60FD4"/>
    <w:rsid w:val="00B623C6"/>
    <w:rsid w:val="00B6248F"/>
    <w:rsid w:val="00B63937"/>
    <w:rsid w:val="00B6394C"/>
    <w:rsid w:val="00B63D7B"/>
    <w:rsid w:val="00B64039"/>
    <w:rsid w:val="00B66BA1"/>
    <w:rsid w:val="00B66D19"/>
    <w:rsid w:val="00B73332"/>
    <w:rsid w:val="00B7353C"/>
    <w:rsid w:val="00B73895"/>
    <w:rsid w:val="00B7468D"/>
    <w:rsid w:val="00B7493F"/>
    <w:rsid w:val="00B756E5"/>
    <w:rsid w:val="00B75ABE"/>
    <w:rsid w:val="00B75ECA"/>
    <w:rsid w:val="00B771A8"/>
    <w:rsid w:val="00B81F43"/>
    <w:rsid w:val="00B82BD5"/>
    <w:rsid w:val="00B83B5B"/>
    <w:rsid w:val="00B841A9"/>
    <w:rsid w:val="00B84CAB"/>
    <w:rsid w:val="00B86D71"/>
    <w:rsid w:val="00B876A0"/>
    <w:rsid w:val="00B87AEA"/>
    <w:rsid w:val="00B87C9E"/>
    <w:rsid w:val="00B94B6E"/>
    <w:rsid w:val="00B958A3"/>
    <w:rsid w:val="00B961C9"/>
    <w:rsid w:val="00B96AD5"/>
    <w:rsid w:val="00B97F0E"/>
    <w:rsid w:val="00BA1364"/>
    <w:rsid w:val="00BA50D0"/>
    <w:rsid w:val="00BA50EA"/>
    <w:rsid w:val="00BA55D6"/>
    <w:rsid w:val="00BA56AC"/>
    <w:rsid w:val="00BA78A6"/>
    <w:rsid w:val="00BB02DB"/>
    <w:rsid w:val="00BB0718"/>
    <w:rsid w:val="00BB1219"/>
    <w:rsid w:val="00BB35A7"/>
    <w:rsid w:val="00BB4AFC"/>
    <w:rsid w:val="00BB53ED"/>
    <w:rsid w:val="00BB55A5"/>
    <w:rsid w:val="00BB7DF9"/>
    <w:rsid w:val="00BC027B"/>
    <w:rsid w:val="00BC26EB"/>
    <w:rsid w:val="00BC2FE9"/>
    <w:rsid w:val="00BC3979"/>
    <w:rsid w:val="00BC478E"/>
    <w:rsid w:val="00BC5368"/>
    <w:rsid w:val="00BD27CD"/>
    <w:rsid w:val="00BD3106"/>
    <w:rsid w:val="00BD4C67"/>
    <w:rsid w:val="00BD4D95"/>
    <w:rsid w:val="00BD4F71"/>
    <w:rsid w:val="00BD60F0"/>
    <w:rsid w:val="00BD613A"/>
    <w:rsid w:val="00BD7DEF"/>
    <w:rsid w:val="00BE0499"/>
    <w:rsid w:val="00BE170C"/>
    <w:rsid w:val="00BE3AB9"/>
    <w:rsid w:val="00BE45E4"/>
    <w:rsid w:val="00BE4D78"/>
    <w:rsid w:val="00BE6E8C"/>
    <w:rsid w:val="00BF5660"/>
    <w:rsid w:val="00BF63A1"/>
    <w:rsid w:val="00C0431D"/>
    <w:rsid w:val="00C050DC"/>
    <w:rsid w:val="00C05D3A"/>
    <w:rsid w:val="00C11054"/>
    <w:rsid w:val="00C110C4"/>
    <w:rsid w:val="00C112FF"/>
    <w:rsid w:val="00C11651"/>
    <w:rsid w:val="00C128BD"/>
    <w:rsid w:val="00C1376A"/>
    <w:rsid w:val="00C15E46"/>
    <w:rsid w:val="00C16626"/>
    <w:rsid w:val="00C17505"/>
    <w:rsid w:val="00C17AB9"/>
    <w:rsid w:val="00C21DCD"/>
    <w:rsid w:val="00C24555"/>
    <w:rsid w:val="00C26C01"/>
    <w:rsid w:val="00C27CBA"/>
    <w:rsid w:val="00C30489"/>
    <w:rsid w:val="00C316FC"/>
    <w:rsid w:val="00C31FB5"/>
    <w:rsid w:val="00C33B7E"/>
    <w:rsid w:val="00C33E34"/>
    <w:rsid w:val="00C341B6"/>
    <w:rsid w:val="00C35AFA"/>
    <w:rsid w:val="00C36237"/>
    <w:rsid w:val="00C36646"/>
    <w:rsid w:val="00C446E0"/>
    <w:rsid w:val="00C451F7"/>
    <w:rsid w:val="00C455A5"/>
    <w:rsid w:val="00C457C8"/>
    <w:rsid w:val="00C45879"/>
    <w:rsid w:val="00C45893"/>
    <w:rsid w:val="00C46289"/>
    <w:rsid w:val="00C46717"/>
    <w:rsid w:val="00C47F80"/>
    <w:rsid w:val="00C50147"/>
    <w:rsid w:val="00C52360"/>
    <w:rsid w:val="00C52537"/>
    <w:rsid w:val="00C52B03"/>
    <w:rsid w:val="00C5459F"/>
    <w:rsid w:val="00C552CA"/>
    <w:rsid w:val="00C55D39"/>
    <w:rsid w:val="00C5776D"/>
    <w:rsid w:val="00C63BB9"/>
    <w:rsid w:val="00C64304"/>
    <w:rsid w:val="00C6482A"/>
    <w:rsid w:val="00C64842"/>
    <w:rsid w:val="00C657E3"/>
    <w:rsid w:val="00C66670"/>
    <w:rsid w:val="00C70CDB"/>
    <w:rsid w:val="00C721A8"/>
    <w:rsid w:val="00C73B63"/>
    <w:rsid w:val="00C754B1"/>
    <w:rsid w:val="00C75515"/>
    <w:rsid w:val="00C8127F"/>
    <w:rsid w:val="00C81882"/>
    <w:rsid w:val="00C851DB"/>
    <w:rsid w:val="00C85676"/>
    <w:rsid w:val="00C8624A"/>
    <w:rsid w:val="00C8642E"/>
    <w:rsid w:val="00C86489"/>
    <w:rsid w:val="00C8737D"/>
    <w:rsid w:val="00C91705"/>
    <w:rsid w:val="00C9279D"/>
    <w:rsid w:val="00C9322D"/>
    <w:rsid w:val="00C94254"/>
    <w:rsid w:val="00C94F7A"/>
    <w:rsid w:val="00C95D08"/>
    <w:rsid w:val="00C9634F"/>
    <w:rsid w:val="00C96506"/>
    <w:rsid w:val="00CA02C3"/>
    <w:rsid w:val="00CA0FEA"/>
    <w:rsid w:val="00CA386C"/>
    <w:rsid w:val="00CA3E0F"/>
    <w:rsid w:val="00CA49FE"/>
    <w:rsid w:val="00CA6B32"/>
    <w:rsid w:val="00CA75B5"/>
    <w:rsid w:val="00CB1DD1"/>
    <w:rsid w:val="00CB271F"/>
    <w:rsid w:val="00CB29AA"/>
    <w:rsid w:val="00CB3340"/>
    <w:rsid w:val="00CB3663"/>
    <w:rsid w:val="00CB794A"/>
    <w:rsid w:val="00CB7A30"/>
    <w:rsid w:val="00CC0245"/>
    <w:rsid w:val="00CC0BB1"/>
    <w:rsid w:val="00CC3651"/>
    <w:rsid w:val="00CC3D95"/>
    <w:rsid w:val="00CC4FBC"/>
    <w:rsid w:val="00CC61CC"/>
    <w:rsid w:val="00CC646E"/>
    <w:rsid w:val="00CC79FD"/>
    <w:rsid w:val="00CD03F6"/>
    <w:rsid w:val="00CD10F4"/>
    <w:rsid w:val="00CD221B"/>
    <w:rsid w:val="00CD2E67"/>
    <w:rsid w:val="00CD5ED3"/>
    <w:rsid w:val="00CD5F33"/>
    <w:rsid w:val="00CD6116"/>
    <w:rsid w:val="00CD707A"/>
    <w:rsid w:val="00CE06A8"/>
    <w:rsid w:val="00CE12D3"/>
    <w:rsid w:val="00CE14AD"/>
    <w:rsid w:val="00CE170E"/>
    <w:rsid w:val="00CE23B7"/>
    <w:rsid w:val="00CE243F"/>
    <w:rsid w:val="00CE3536"/>
    <w:rsid w:val="00CE3E7F"/>
    <w:rsid w:val="00CE7891"/>
    <w:rsid w:val="00CF0072"/>
    <w:rsid w:val="00CF16BB"/>
    <w:rsid w:val="00CF16C6"/>
    <w:rsid w:val="00CF1992"/>
    <w:rsid w:val="00CF4C4A"/>
    <w:rsid w:val="00D00634"/>
    <w:rsid w:val="00D012C9"/>
    <w:rsid w:val="00D03CD8"/>
    <w:rsid w:val="00D04DFB"/>
    <w:rsid w:val="00D06AB4"/>
    <w:rsid w:val="00D06C34"/>
    <w:rsid w:val="00D071EA"/>
    <w:rsid w:val="00D12058"/>
    <w:rsid w:val="00D14B4E"/>
    <w:rsid w:val="00D15033"/>
    <w:rsid w:val="00D1542C"/>
    <w:rsid w:val="00D15489"/>
    <w:rsid w:val="00D1560A"/>
    <w:rsid w:val="00D16995"/>
    <w:rsid w:val="00D17C26"/>
    <w:rsid w:val="00D20851"/>
    <w:rsid w:val="00D2085D"/>
    <w:rsid w:val="00D20B2F"/>
    <w:rsid w:val="00D20D9A"/>
    <w:rsid w:val="00D25441"/>
    <w:rsid w:val="00D265C3"/>
    <w:rsid w:val="00D267F1"/>
    <w:rsid w:val="00D2716C"/>
    <w:rsid w:val="00D30149"/>
    <w:rsid w:val="00D302CA"/>
    <w:rsid w:val="00D30D3C"/>
    <w:rsid w:val="00D30EC7"/>
    <w:rsid w:val="00D3195F"/>
    <w:rsid w:val="00D32066"/>
    <w:rsid w:val="00D3301C"/>
    <w:rsid w:val="00D34AE1"/>
    <w:rsid w:val="00D34F90"/>
    <w:rsid w:val="00D37BB8"/>
    <w:rsid w:val="00D401C2"/>
    <w:rsid w:val="00D415FC"/>
    <w:rsid w:val="00D417FA"/>
    <w:rsid w:val="00D41986"/>
    <w:rsid w:val="00D448B4"/>
    <w:rsid w:val="00D452E5"/>
    <w:rsid w:val="00D47080"/>
    <w:rsid w:val="00D5008C"/>
    <w:rsid w:val="00D5127C"/>
    <w:rsid w:val="00D51836"/>
    <w:rsid w:val="00D5349B"/>
    <w:rsid w:val="00D540BD"/>
    <w:rsid w:val="00D55B9A"/>
    <w:rsid w:val="00D56A5F"/>
    <w:rsid w:val="00D56AD0"/>
    <w:rsid w:val="00D57C51"/>
    <w:rsid w:val="00D6193A"/>
    <w:rsid w:val="00D62B80"/>
    <w:rsid w:val="00D62C9C"/>
    <w:rsid w:val="00D64DAD"/>
    <w:rsid w:val="00D64F7B"/>
    <w:rsid w:val="00D72A36"/>
    <w:rsid w:val="00D735AD"/>
    <w:rsid w:val="00D73B11"/>
    <w:rsid w:val="00D74C3A"/>
    <w:rsid w:val="00D752BE"/>
    <w:rsid w:val="00D774A6"/>
    <w:rsid w:val="00D80820"/>
    <w:rsid w:val="00D832B6"/>
    <w:rsid w:val="00D863EA"/>
    <w:rsid w:val="00D91218"/>
    <w:rsid w:val="00D96B09"/>
    <w:rsid w:val="00D9781F"/>
    <w:rsid w:val="00DA1CFB"/>
    <w:rsid w:val="00DA7651"/>
    <w:rsid w:val="00DB06AA"/>
    <w:rsid w:val="00DB1D7A"/>
    <w:rsid w:val="00DB31CD"/>
    <w:rsid w:val="00DB5AC0"/>
    <w:rsid w:val="00DB5DFA"/>
    <w:rsid w:val="00DB623B"/>
    <w:rsid w:val="00DB777D"/>
    <w:rsid w:val="00DC0047"/>
    <w:rsid w:val="00DC0381"/>
    <w:rsid w:val="00DC1615"/>
    <w:rsid w:val="00DC2E4F"/>
    <w:rsid w:val="00DC5783"/>
    <w:rsid w:val="00DC6210"/>
    <w:rsid w:val="00DC6246"/>
    <w:rsid w:val="00DC6E38"/>
    <w:rsid w:val="00DC7BCE"/>
    <w:rsid w:val="00DD0159"/>
    <w:rsid w:val="00DD05DA"/>
    <w:rsid w:val="00DD06E0"/>
    <w:rsid w:val="00DD1A70"/>
    <w:rsid w:val="00DD2778"/>
    <w:rsid w:val="00DD3D71"/>
    <w:rsid w:val="00DD490A"/>
    <w:rsid w:val="00DD588C"/>
    <w:rsid w:val="00DD636C"/>
    <w:rsid w:val="00DD7AE4"/>
    <w:rsid w:val="00DE069A"/>
    <w:rsid w:val="00DE1067"/>
    <w:rsid w:val="00DE1EE2"/>
    <w:rsid w:val="00DE2536"/>
    <w:rsid w:val="00DE3D1E"/>
    <w:rsid w:val="00DE52DC"/>
    <w:rsid w:val="00DE5AEA"/>
    <w:rsid w:val="00DE750A"/>
    <w:rsid w:val="00DE7706"/>
    <w:rsid w:val="00DF0660"/>
    <w:rsid w:val="00DF0D79"/>
    <w:rsid w:val="00DF1EAA"/>
    <w:rsid w:val="00DF2FFE"/>
    <w:rsid w:val="00DF33FD"/>
    <w:rsid w:val="00DF3507"/>
    <w:rsid w:val="00DF4C52"/>
    <w:rsid w:val="00DF7239"/>
    <w:rsid w:val="00DF7CB2"/>
    <w:rsid w:val="00E00122"/>
    <w:rsid w:val="00E00BEB"/>
    <w:rsid w:val="00E06B5E"/>
    <w:rsid w:val="00E070CE"/>
    <w:rsid w:val="00E071BF"/>
    <w:rsid w:val="00E07B52"/>
    <w:rsid w:val="00E07DC7"/>
    <w:rsid w:val="00E13F23"/>
    <w:rsid w:val="00E146B4"/>
    <w:rsid w:val="00E14F57"/>
    <w:rsid w:val="00E17173"/>
    <w:rsid w:val="00E17B14"/>
    <w:rsid w:val="00E17B5D"/>
    <w:rsid w:val="00E205E8"/>
    <w:rsid w:val="00E21FAC"/>
    <w:rsid w:val="00E22E22"/>
    <w:rsid w:val="00E23778"/>
    <w:rsid w:val="00E23DA3"/>
    <w:rsid w:val="00E242C0"/>
    <w:rsid w:val="00E24427"/>
    <w:rsid w:val="00E24673"/>
    <w:rsid w:val="00E25B73"/>
    <w:rsid w:val="00E26014"/>
    <w:rsid w:val="00E37024"/>
    <w:rsid w:val="00E40A9C"/>
    <w:rsid w:val="00E41585"/>
    <w:rsid w:val="00E44498"/>
    <w:rsid w:val="00E445AF"/>
    <w:rsid w:val="00E44DF4"/>
    <w:rsid w:val="00E47B8F"/>
    <w:rsid w:val="00E50D68"/>
    <w:rsid w:val="00E51DF1"/>
    <w:rsid w:val="00E529CC"/>
    <w:rsid w:val="00E529E6"/>
    <w:rsid w:val="00E52C96"/>
    <w:rsid w:val="00E536CE"/>
    <w:rsid w:val="00E536DF"/>
    <w:rsid w:val="00E54D5A"/>
    <w:rsid w:val="00E600C3"/>
    <w:rsid w:val="00E63B1C"/>
    <w:rsid w:val="00E6469F"/>
    <w:rsid w:val="00E653D6"/>
    <w:rsid w:val="00E65C26"/>
    <w:rsid w:val="00E65D79"/>
    <w:rsid w:val="00E65E59"/>
    <w:rsid w:val="00E6798B"/>
    <w:rsid w:val="00E67D06"/>
    <w:rsid w:val="00E71858"/>
    <w:rsid w:val="00E71E38"/>
    <w:rsid w:val="00E7413B"/>
    <w:rsid w:val="00E74EDF"/>
    <w:rsid w:val="00E75CC2"/>
    <w:rsid w:val="00E81D50"/>
    <w:rsid w:val="00E82E96"/>
    <w:rsid w:val="00E849F5"/>
    <w:rsid w:val="00E86226"/>
    <w:rsid w:val="00E86C30"/>
    <w:rsid w:val="00E86C7F"/>
    <w:rsid w:val="00E92676"/>
    <w:rsid w:val="00E92DE6"/>
    <w:rsid w:val="00E949C2"/>
    <w:rsid w:val="00E951EE"/>
    <w:rsid w:val="00E972EE"/>
    <w:rsid w:val="00EA099F"/>
    <w:rsid w:val="00EA0C40"/>
    <w:rsid w:val="00EA0E75"/>
    <w:rsid w:val="00EA4248"/>
    <w:rsid w:val="00EA47B0"/>
    <w:rsid w:val="00EA5200"/>
    <w:rsid w:val="00EB05B3"/>
    <w:rsid w:val="00EB1755"/>
    <w:rsid w:val="00EB518F"/>
    <w:rsid w:val="00EB5A16"/>
    <w:rsid w:val="00EB5AD8"/>
    <w:rsid w:val="00EC11D6"/>
    <w:rsid w:val="00EC19AA"/>
    <w:rsid w:val="00EC20CA"/>
    <w:rsid w:val="00EC3F69"/>
    <w:rsid w:val="00EC5407"/>
    <w:rsid w:val="00EC5C31"/>
    <w:rsid w:val="00EC7AB4"/>
    <w:rsid w:val="00ED0C36"/>
    <w:rsid w:val="00ED2F7E"/>
    <w:rsid w:val="00ED3B93"/>
    <w:rsid w:val="00ED3C0C"/>
    <w:rsid w:val="00ED51B7"/>
    <w:rsid w:val="00ED6207"/>
    <w:rsid w:val="00ED6EB3"/>
    <w:rsid w:val="00EE127C"/>
    <w:rsid w:val="00EE178C"/>
    <w:rsid w:val="00EE2310"/>
    <w:rsid w:val="00EE2830"/>
    <w:rsid w:val="00EE2893"/>
    <w:rsid w:val="00EE368D"/>
    <w:rsid w:val="00EE4976"/>
    <w:rsid w:val="00EE4AAD"/>
    <w:rsid w:val="00EE4D49"/>
    <w:rsid w:val="00EE50BD"/>
    <w:rsid w:val="00EE5149"/>
    <w:rsid w:val="00EE726B"/>
    <w:rsid w:val="00EF0B1F"/>
    <w:rsid w:val="00EF18D3"/>
    <w:rsid w:val="00EF19E3"/>
    <w:rsid w:val="00EF34EE"/>
    <w:rsid w:val="00EF3C26"/>
    <w:rsid w:val="00EF5AB4"/>
    <w:rsid w:val="00EF66C1"/>
    <w:rsid w:val="00EF7E2C"/>
    <w:rsid w:val="00F01449"/>
    <w:rsid w:val="00F01CBC"/>
    <w:rsid w:val="00F028A3"/>
    <w:rsid w:val="00F03883"/>
    <w:rsid w:val="00F0504B"/>
    <w:rsid w:val="00F0523F"/>
    <w:rsid w:val="00F053D5"/>
    <w:rsid w:val="00F05747"/>
    <w:rsid w:val="00F062A9"/>
    <w:rsid w:val="00F07B87"/>
    <w:rsid w:val="00F07E94"/>
    <w:rsid w:val="00F10018"/>
    <w:rsid w:val="00F10DD7"/>
    <w:rsid w:val="00F12999"/>
    <w:rsid w:val="00F17A27"/>
    <w:rsid w:val="00F2244A"/>
    <w:rsid w:val="00F24B73"/>
    <w:rsid w:val="00F25445"/>
    <w:rsid w:val="00F2566B"/>
    <w:rsid w:val="00F2686E"/>
    <w:rsid w:val="00F26D55"/>
    <w:rsid w:val="00F26FBD"/>
    <w:rsid w:val="00F27568"/>
    <w:rsid w:val="00F329B5"/>
    <w:rsid w:val="00F33349"/>
    <w:rsid w:val="00F33B19"/>
    <w:rsid w:val="00F33CFE"/>
    <w:rsid w:val="00F343B1"/>
    <w:rsid w:val="00F34B24"/>
    <w:rsid w:val="00F3536F"/>
    <w:rsid w:val="00F359C0"/>
    <w:rsid w:val="00F35DA6"/>
    <w:rsid w:val="00F36437"/>
    <w:rsid w:val="00F3648E"/>
    <w:rsid w:val="00F364AD"/>
    <w:rsid w:val="00F405CA"/>
    <w:rsid w:val="00F417CC"/>
    <w:rsid w:val="00F41E4C"/>
    <w:rsid w:val="00F421BB"/>
    <w:rsid w:val="00F425C7"/>
    <w:rsid w:val="00F42A33"/>
    <w:rsid w:val="00F42C49"/>
    <w:rsid w:val="00F445AC"/>
    <w:rsid w:val="00F4465B"/>
    <w:rsid w:val="00F44DE9"/>
    <w:rsid w:val="00F46926"/>
    <w:rsid w:val="00F46B07"/>
    <w:rsid w:val="00F46C31"/>
    <w:rsid w:val="00F504E7"/>
    <w:rsid w:val="00F50A6B"/>
    <w:rsid w:val="00F51EBB"/>
    <w:rsid w:val="00F52D66"/>
    <w:rsid w:val="00F56A6D"/>
    <w:rsid w:val="00F575CD"/>
    <w:rsid w:val="00F60049"/>
    <w:rsid w:val="00F6031D"/>
    <w:rsid w:val="00F609E7"/>
    <w:rsid w:val="00F6116E"/>
    <w:rsid w:val="00F6205F"/>
    <w:rsid w:val="00F628F6"/>
    <w:rsid w:val="00F62C3C"/>
    <w:rsid w:val="00F648A6"/>
    <w:rsid w:val="00F64CAA"/>
    <w:rsid w:val="00F652C7"/>
    <w:rsid w:val="00F7179F"/>
    <w:rsid w:val="00F71FD6"/>
    <w:rsid w:val="00F73DE4"/>
    <w:rsid w:val="00F741AD"/>
    <w:rsid w:val="00F74E5D"/>
    <w:rsid w:val="00F75000"/>
    <w:rsid w:val="00F7556E"/>
    <w:rsid w:val="00F76A7B"/>
    <w:rsid w:val="00F77C10"/>
    <w:rsid w:val="00F8036E"/>
    <w:rsid w:val="00F80A55"/>
    <w:rsid w:val="00F814C3"/>
    <w:rsid w:val="00F8244A"/>
    <w:rsid w:val="00F82AD6"/>
    <w:rsid w:val="00F83ED8"/>
    <w:rsid w:val="00F85D87"/>
    <w:rsid w:val="00F86508"/>
    <w:rsid w:val="00F86801"/>
    <w:rsid w:val="00F923D9"/>
    <w:rsid w:val="00F934DD"/>
    <w:rsid w:val="00F941D1"/>
    <w:rsid w:val="00F94C5F"/>
    <w:rsid w:val="00F95E93"/>
    <w:rsid w:val="00F96433"/>
    <w:rsid w:val="00F96DC4"/>
    <w:rsid w:val="00FA0FED"/>
    <w:rsid w:val="00FA1232"/>
    <w:rsid w:val="00FA2793"/>
    <w:rsid w:val="00FA2E2B"/>
    <w:rsid w:val="00FA3CDB"/>
    <w:rsid w:val="00FA6018"/>
    <w:rsid w:val="00FA777D"/>
    <w:rsid w:val="00FA7C6E"/>
    <w:rsid w:val="00FB3007"/>
    <w:rsid w:val="00FB3ECF"/>
    <w:rsid w:val="00FB475B"/>
    <w:rsid w:val="00FC1E8B"/>
    <w:rsid w:val="00FC22C6"/>
    <w:rsid w:val="00FC2E8A"/>
    <w:rsid w:val="00FC4882"/>
    <w:rsid w:val="00FC48B4"/>
    <w:rsid w:val="00FC5221"/>
    <w:rsid w:val="00FC599C"/>
    <w:rsid w:val="00FC6A22"/>
    <w:rsid w:val="00FC6AE8"/>
    <w:rsid w:val="00FC7451"/>
    <w:rsid w:val="00FD0210"/>
    <w:rsid w:val="00FD0BA9"/>
    <w:rsid w:val="00FD24C9"/>
    <w:rsid w:val="00FD4E30"/>
    <w:rsid w:val="00FD562A"/>
    <w:rsid w:val="00FD5783"/>
    <w:rsid w:val="00FD75F8"/>
    <w:rsid w:val="00FD75FB"/>
    <w:rsid w:val="00FE1332"/>
    <w:rsid w:val="00FE1A3C"/>
    <w:rsid w:val="00FE39CE"/>
    <w:rsid w:val="00FE570A"/>
    <w:rsid w:val="00FE5F72"/>
    <w:rsid w:val="00FE6F6B"/>
    <w:rsid w:val="00FF0DD0"/>
    <w:rsid w:val="00FF1089"/>
    <w:rsid w:val="00FF2141"/>
    <w:rsid w:val="00FF24F0"/>
    <w:rsid w:val="00FF3286"/>
    <w:rsid w:val="00FF5967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D71AA6"/>
  <w15:docId w15:val="{E44A3EB0-6293-41BB-9723-08A6430F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color w:val="4A442A" w:themeColor="background2" w:themeShade="40"/>
        <w:lang w:val="sk-SK" w:eastAsia="sk-SK" w:bidi="ar-SA"/>
      </w:rPr>
    </w:rPrDefault>
    <w:pPrDefault>
      <w:pPr>
        <w:spacing w:before="20" w:after="20"/>
        <w:ind w:left="1248" w:hanging="39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List Number" w:qFormat="1"/>
    <w:lsdException w:name="List Number 2" w:qFormat="1"/>
    <w:lsdException w:name="List Number 3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83C51"/>
    <w:pPr>
      <w:ind w:left="0" w:firstLine="0"/>
    </w:pPr>
    <w:rPr>
      <w:color w:val="auto"/>
      <w:spacing w:val="-2"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435B63"/>
    <w:pPr>
      <w:numPr>
        <w:numId w:val="3"/>
      </w:numPr>
      <w:spacing w:before="120" w:after="120"/>
      <w:ind w:left="1645" w:hanging="794"/>
      <w:outlineLvl w:val="0"/>
    </w:pPr>
    <w:rPr>
      <w:rFonts w:asciiTheme="majorHAnsi" w:eastAsiaTheme="majorEastAsia" w:hAnsiTheme="majorHAnsi" w:cstheme="majorHAnsi"/>
      <w:spacing w:val="12"/>
      <w:sz w:val="26"/>
    </w:rPr>
  </w:style>
  <w:style w:type="paragraph" w:styleId="Nadpis2">
    <w:name w:val="heading 2"/>
    <w:basedOn w:val="Normlny"/>
    <w:next w:val="Normlny"/>
    <w:link w:val="Nadpis2Char"/>
    <w:qFormat/>
    <w:rsid w:val="00627538"/>
    <w:pPr>
      <w:keepNext/>
      <w:numPr>
        <w:ilvl w:val="1"/>
        <w:numId w:val="3"/>
      </w:numPr>
      <w:spacing w:before="120" w:after="60"/>
      <w:ind w:left="1645" w:hanging="794"/>
      <w:outlineLvl w:val="1"/>
    </w:pPr>
    <w:rPr>
      <w:rFonts w:ascii="Arial Narrow" w:eastAsiaTheme="majorEastAsia" w:hAnsi="Arial Narrow" w:cstheme="majorHAnsi"/>
      <w:bCs/>
      <w:spacing w:val="8"/>
      <w:szCs w:val="28"/>
    </w:rPr>
  </w:style>
  <w:style w:type="paragraph" w:styleId="Nadpis3">
    <w:name w:val="heading 3"/>
    <w:basedOn w:val="Normlny"/>
    <w:next w:val="Normlny"/>
    <w:link w:val="Nadpis3Char"/>
    <w:qFormat/>
    <w:rsid w:val="00435B63"/>
    <w:pPr>
      <w:numPr>
        <w:ilvl w:val="2"/>
        <w:numId w:val="3"/>
      </w:numPr>
      <w:spacing w:before="60" w:after="60"/>
      <w:ind w:left="1645" w:hanging="794"/>
      <w:outlineLvl w:val="2"/>
    </w:pPr>
    <w:rPr>
      <w:rFonts w:eastAsiaTheme="majorEastAsia" w:cstheme="majorHAnsi"/>
      <w:bCs/>
      <w:spacing w:val="4"/>
    </w:rPr>
  </w:style>
  <w:style w:type="paragraph" w:styleId="Nadpis4">
    <w:name w:val="heading 4"/>
    <w:basedOn w:val="Normlny"/>
    <w:next w:val="Normlny"/>
    <w:link w:val="Nadpis4Char"/>
    <w:qFormat/>
    <w:rsid w:val="00435B63"/>
    <w:pPr>
      <w:numPr>
        <w:ilvl w:val="3"/>
        <w:numId w:val="3"/>
      </w:numPr>
      <w:spacing w:before="40" w:after="40"/>
      <w:ind w:left="1645" w:hanging="794"/>
      <w:outlineLvl w:val="3"/>
    </w:pPr>
    <w:rPr>
      <w:bCs/>
      <w:i/>
      <w:smallCaps/>
      <w:szCs w:val="22"/>
    </w:rPr>
  </w:style>
  <w:style w:type="paragraph" w:styleId="Nadpis5">
    <w:name w:val="heading 5"/>
    <w:basedOn w:val="Normlny"/>
    <w:next w:val="Normlny"/>
    <w:link w:val="Nadpis5Char"/>
    <w:qFormat/>
    <w:rsid w:val="00083C51"/>
    <w:pPr>
      <w:numPr>
        <w:ilvl w:val="4"/>
        <w:numId w:val="3"/>
      </w:numPr>
      <w:outlineLvl w:val="4"/>
    </w:pPr>
    <w:rPr>
      <w:smallCaps/>
      <w:spacing w:val="-4"/>
      <w:szCs w:val="22"/>
    </w:rPr>
  </w:style>
  <w:style w:type="paragraph" w:styleId="Nadpis6">
    <w:name w:val="heading 6"/>
    <w:basedOn w:val="Normlny"/>
    <w:next w:val="Normlny"/>
    <w:link w:val="Nadpis6Char"/>
    <w:qFormat/>
    <w:rsid w:val="00083C51"/>
    <w:pPr>
      <w:numPr>
        <w:ilvl w:val="5"/>
        <w:numId w:val="3"/>
      </w:numPr>
      <w:contextualSpacing/>
      <w:outlineLvl w:val="5"/>
    </w:pPr>
    <w:rPr>
      <w:rFonts w:cstheme="majorHAnsi"/>
    </w:rPr>
  </w:style>
  <w:style w:type="paragraph" w:styleId="Nadpis7">
    <w:name w:val="heading 7"/>
    <w:basedOn w:val="Normlny"/>
    <w:next w:val="Normlny"/>
    <w:link w:val="Nadpis7Char"/>
    <w:qFormat/>
    <w:rsid w:val="00083C51"/>
    <w:pPr>
      <w:numPr>
        <w:ilvl w:val="6"/>
        <w:numId w:val="3"/>
      </w:numPr>
      <w:outlineLvl w:val="6"/>
    </w:pPr>
  </w:style>
  <w:style w:type="paragraph" w:styleId="Nadpis8">
    <w:name w:val="heading 8"/>
    <w:basedOn w:val="Normlny"/>
    <w:next w:val="Normlny"/>
    <w:link w:val="Nadpis8Char"/>
    <w:qFormat/>
    <w:rsid w:val="00083C51"/>
    <w:pPr>
      <w:numPr>
        <w:ilvl w:val="7"/>
        <w:numId w:val="3"/>
      </w:numPr>
      <w:outlineLvl w:val="7"/>
    </w:pPr>
    <w:rPr>
      <w:rFonts w:ascii="Helvetica CE-Light" w:hAnsi="Helvetica CE-Light"/>
      <w:i/>
      <w:iCs/>
    </w:rPr>
  </w:style>
  <w:style w:type="paragraph" w:styleId="Nadpis9">
    <w:name w:val="heading 9"/>
    <w:basedOn w:val="Normlny"/>
    <w:next w:val="Normlny"/>
    <w:link w:val="Nadpis9Char"/>
    <w:qFormat/>
    <w:rsid w:val="00083C51"/>
    <w:pPr>
      <w:numPr>
        <w:ilvl w:val="8"/>
        <w:numId w:val="3"/>
      </w:numPr>
      <w:outlineLvl w:val="8"/>
    </w:pPr>
    <w:rPr>
      <w:rFonts w:ascii="FuturaCondensedCE" w:eastAsiaTheme="majorEastAsia" w:hAnsi="FuturaCondensedCE" w:cs="Arial"/>
      <w:i/>
      <w:spacing w:val="-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35B63"/>
    <w:rPr>
      <w:rFonts w:asciiTheme="majorHAnsi" w:eastAsiaTheme="majorEastAsia" w:hAnsiTheme="majorHAnsi" w:cstheme="majorHAnsi"/>
      <w:color w:val="auto"/>
      <w:spacing w:val="12"/>
      <w:sz w:val="26"/>
      <w:szCs w:val="24"/>
    </w:rPr>
  </w:style>
  <w:style w:type="character" w:customStyle="1" w:styleId="Nadpis2Char">
    <w:name w:val="Nadpis 2 Char"/>
    <w:basedOn w:val="Predvolenpsmoodseku"/>
    <w:link w:val="Nadpis2"/>
    <w:rsid w:val="00627538"/>
    <w:rPr>
      <w:rFonts w:ascii="Arial Narrow" w:eastAsiaTheme="majorEastAsia" w:hAnsi="Arial Narrow" w:cstheme="majorHAnsi"/>
      <w:bCs/>
      <w:color w:val="auto"/>
      <w:spacing w:val="8"/>
      <w:sz w:val="22"/>
      <w:szCs w:val="28"/>
    </w:rPr>
  </w:style>
  <w:style w:type="character" w:customStyle="1" w:styleId="Nadpis3Char">
    <w:name w:val="Nadpis 3 Char"/>
    <w:basedOn w:val="Predvolenpsmoodseku"/>
    <w:link w:val="Nadpis3"/>
    <w:rsid w:val="00435B63"/>
    <w:rPr>
      <w:rFonts w:eastAsiaTheme="majorEastAsia" w:cstheme="majorHAnsi"/>
      <w:bCs/>
      <w:color w:val="auto"/>
      <w:spacing w:val="4"/>
      <w:sz w:val="22"/>
      <w:szCs w:val="24"/>
    </w:rPr>
  </w:style>
  <w:style w:type="character" w:customStyle="1" w:styleId="Nadpis4Char">
    <w:name w:val="Nadpis 4 Char"/>
    <w:basedOn w:val="Predvolenpsmoodseku"/>
    <w:link w:val="Nadpis4"/>
    <w:rsid w:val="00435B63"/>
    <w:rPr>
      <w:bCs/>
      <w:i/>
      <w:smallCaps/>
      <w:color w:val="auto"/>
      <w:spacing w:val="-2"/>
      <w:sz w:val="22"/>
      <w:szCs w:val="22"/>
    </w:rPr>
  </w:style>
  <w:style w:type="character" w:customStyle="1" w:styleId="Nadpis5Char">
    <w:name w:val="Nadpis 5 Char"/>
    <w:basedOn w:val="Predvolenpsmoodseku"/>
    <w:link w:val="Nadpis5"/>
    <w:rsid w:val="00083C51"/>
    <w:rPr>
      <w:smallCaps/>
      <w:color w:val="auto"/>
      <w:spacing w:val="-4"/>
      <w:sz w:val="22"/>
      <w:szCs w:val="22"/>
    </w:rPr>
  </w:style>
  <w:style w:type="character" w:customStyle="1" w:styleId="Nadpis6Char">
    <w:name w:val="Nadpis 6 Char"/>
    <w:basedOn w:val="Predvolenpsmoodseku"/>
    <w:link w:val="Nadpis6"/>
    <w:rsid w:val="00083C51"/>
    <w:rPr>
      <w:rFonts w:cstheme="majorHAnsi"/>
      <w:color w:val="auto"/>
      <w:spacing w:val="-2"/>
      <w:sz w:val="22"/>
      <w:szCs w:val="24"/>
    </w:rPr>
  </w:style>
  <w:style w:type="character" w:customStyle="1" w:styleId="Nadpis7Char">
    <w:name w:val="Nadpis 7 Char"/>
    <w:basedOn w:val="Predvolenpsmoodseku"/>
    <w:link w:val="Nadpis7"/>
    <w:rsid w:val="00083C51"/>
    <w:rPr>
      <w:color w:val="auto"/>
      <w:spacing w:val="-2"/>
      <w:sz w:val="22"/>
      <w:szCs w:val="24"/>
    </w:rPr>
  </w:style>
  <w:style w:type="character" w:customStyle="1" w:styleId="Nadpis8Char">
    <w:name w:val="Nadpis 8 Char"/>
    <w:basedOn w:val="Predvolenpsmoodseku"/>
    <w:link w:val="Nadpis8"/>
    <w:rsid w:val="00083C51"/>
    <w:rPr>
      <w:rFonts w:ascii="Helvetica CE-Light" w:hAnsi="Helvetica CE-Light"/>
      <w:i/>
      <w:iCs/>
      <w:color w:val="auto"/>
      <w:spacing w:val="-2"/>
      <w:sz w:val="22"/>
      <w:szCs w:val="24"/>
    </w:rPr>
  </w:style>
  <w:style w:type="character" w:customStyle="1" w:styleId="Nadpis9Char">
    <w:name w:val="Nadpis 9 Char"/>
    <w:basedOn w:val="Predvolenpsmoodseku"/>
    <w:link w:val="Nadpis9"/>
    <w:rsid w:val="00083C51"/>
    <w:rPr>
      <w:rFonts w:ascii="FuturaCondensedCE" w:eastAsiaTheme="majorEastAsia" w:hAnsi="FuturaCondensedCE" w:cs="Arial"/>
      <w:i/>
      <w:color w:val="auto"/>
      <w:spacing w:val="-4"/>
      <w:sz w:val="22"/>
      <w:szCs w:val="24"/>
    </w:rPr>
  </w:style>
  <w:style w:type="paragraph" w:styleId="Zkladntext">
    <w:name w:val="Body Text"/>
    <w:basedOn w:val="Normlny"/>
    <w:link w:val="ZkladntextChar"/>
    <w:rsid w:val="000C0D3B"/>
  </w:style>
  <w:style w:type="paragraph" w:styleId="Hlavika">
    <w:name w:val="header"/>
    <w:basedOn w:val="Normlny"/>
    <w:rsid w:val="009B07E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B07E1"/>
  </w:style>
  <w:style w:type="character" w:styleId="Hypertextovprepojenie">
    <w:name w:val="Hyperlink"/>
    <w:basedOn w:val="Predvolenpsmoodseku"/>
    <w:uiPriority w:val="99"/>
    <w:rsid w:val="009B07E1"/>
    <w:rPr>
      <w:color w:val="0000FF"/>
      <w:u w:val="single"/>
    </w:rPr>
  </w:style>
  <w:style w:type="paragraph" w:styleId="Zkladntext2">
    <w:name w:val="Body Text 2"/>
    <w:basedOn w:val="Normlny"/>
    <w:rsid w:val="009B07E1"/>
  </w:style>
  <w:style w:type="paragraph" w:styleId="Zarkazkladnhotextu">
    <w:name w:val="Body Text Indent"/>
    <w:basedOn w:val="Normlny"/>
    <w:link w:val="ZarkazkladnhotextuChar"/>
    <w:rsid w:val="009B07E1"/>
    <w:pPr>
      <w:ind w:left="360"/>
    </w:pPr>
    <w:rPr>
      <w:lang w:eastAsia="cs-CZ"/>
    </w:rPr>
  </w:style>
  <w:style w:type="paragraph" w:styleId="Nzov">
    <w:name w:val="Title"/>
    <w:basedOn w:val="Normlny"/>
    <w:next w:val="Normlny"/>
    <w:link w:val="NzovChar"/>
    <w:qFormat/>
    <w:rsid w:val="00083C51"/>
    <w:pPr>
      <w:pBdr>
        <w:bottom w:val="single" w:sz="8" w:space="1" w:color="4F81BD" w:themeColor="accent1"/>
      </w:pBdr>
      <w:spacing w:after="300"/>
      <w:jc w:val="center"/>
    </w:pPr>
    <w:rPr>
      <w:rFonts w:asciiTheme="majorHAnsi" w:eastAsiaTheme="majorEastAsia" w:hAnsiTheme="majorHAnsi" w:cstheme="majorBidi"/>
      <w:color w:val="17365D" w:themeColor="text2" w:themeShade="BF"/>
      <w:spacing w:val="6"/>
      <w:kern w:val="28"/>
      <w:sz w:val="52"/>
      <w:szCs w:val="52"/>
    </w:rPr>
  </w:style>
  <w:style w:type="paragraph" w:styleId="Pta">
    <w:name w:val="footer"/>
    <w:basedOn w:val="Normlny"/>
    <w:rsid w:val="009F4F2E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652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link w:val="truktradokumentuChar"/>
    <w:rsid w:val="00454376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454376"/>
    <w:rPr>
      <w:rFonts w:ascii="Tahoma" w:hAnsi="Tahoma" w:cs="Tahoma"/>
      <w:sz w:val="16"/>
      <w:szCs w:val="16"/>
      <w:lang w:val="cs-CZ" w:eastAsia="cs-CZ"/>
    </w:rPr>
  </w:style>
  <w:style w:type="character" w:styleId="Zvraznenie">
    <w:name w:val="Emphasis"/>
    <w:aliases w:val="POZNÁMKA"/>
    <w:basedOn w:val="Intenzvnezvraznenie"/>
    <w:qFormat/>
    <w:rsid w:val="00083C51"/>
    <w:rPr>
      <w:rFonts w:asciiTheme="minorHAnsi" w:hAnsiTheme="minorHAnsi"/>
      <w:bCs/>
      <w:i/>
      <w:iCs/>
      <w:color w:val="595959" w:themeColor="text1" w:themeTint="A6"/>
      <w:spacing w:val="-4"/>
      <w:sz w:val="20"/>
      <w:szCs w:val="22"/>
    </w:rPr>
  </w:style>
  <w:style w:type="character" w:styleId="Intenzvnezvraznenie">
    <w:name w:val="Intense Emphasis"/>
    <w:basedOn w:val="Predvolenpsmoodseku"/>
    <w:uiPriority w:val="21"/>
    <w:qFormat/>
    <w:rsid w:val="00083C51"/>
    <w:rPr>
      <w:bCs/>
      <w:i/>
      <w:iCs/>
      <w:sz w:val="22"/>
      <w:szCs w:val="22"/>
    </w:rPr>
  </w:style>
  <w:style w:type="paragraph" w:styleId="Odsekzoznamu">
    <w:name w:val="List Paragraph"/>
    <w:aliases w:val="Odsek 1."/>
    <w:basedOn w:val="Normlny"/>
    <w:next w:val="Normlny"/>
    <w:link w:val="OdsekzoznamuChar"/>
    <w:uiPriority w:val="34"/>
    <w:qFormat/>
    <w:rsid w:val="00083C51"/>
    <w:pPr>
      <w:numPr>
        <w:numId w:val="7"/>
      </w:numPr>
      <w:contextualSpacing/>
    </w:pPr>
  </w:style>
  <w:style w:type="character" w:customStyle="1" w:styleId="OdsekzoznamuChar">
    <w:name w:val="Odsek zoznamu Char"/>
    <w:aliases w:val="Odsek 1. Char"/>
    <w:basedOn w:val="Predvolenpsmoodseku"/>
    <w:link w:val="Odsekzoznamu"/>
    <w:uiPriority w:val="34"/>
    <w:rsid w:val="00083C51"/>
    <w:rPr>
      <w:color w:val="auto"/>
      <w:spacing w:val="-2"/>
      <w:sz w:val="22"/>
      <w:szCs w:val="24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qFormat/>
    <w:rsid w:val="00083C51"/>
    <w:pPr>
      <w:spacing w:before="240" w:after="120"/>
    </w:pPr>
    <w:rPr>
      <w:b/>
      <w:bCs/>
      <w:color w:val="17365D" w:themeColor="text2" w:themeShade="BF"/>
      <w:sz w:val="20"/>
      <w:szCs w:val="20"/>
    </w:rPr>
  </w:style>
  <w:style w:type="paragraph" w:styleId="Obsah2">
    <w:name w:val="toc 2"/>
    <w:basedOn w:val="Normlny"/>
    <w:next w:val="Normlny"/>
    <w:link w:val="Obsah2Char"/>
    <w:autoRedefine/>
    <w:uiPriority w:val="39"/>
    <w:unhideWhenUsed/>
    <w:qFormat/>
    <w:rsid w:val="00083C51"/>
    <w:pPr>
      <w:tabs>
        <w:tab w:val="left" w:pos="880"/>
        <w:tab w:val="right" w:leader="dot" w:pos="9061"/>
      </w:tabs>
      <w:spacing w:before="60" w:after="0"/>
      <w:ind w:left="221"/>
    </w:pPr>
    <w:rPr>
      <w:iCs/>
      <w:noProof/>
      <w:spacing w:val="0"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083C51"/>
    <w:pPr>
      <w:tabs>
        <w:tab w:val="left" w:pos="1134"/>
        <w:tab w:val="right" w:leader="dot" w:pos="9061"/>
      </w:tabs>
      <w:spacing w:before="0" w:after="0"/>
      <w:ind w:left="440"/>
    </w:pPr>
    <w:rPr>
      <w:sz w:val="20"/>
      <w:szCs w:val="20"/>
    </w:rPr>
  </w:style>
  <w:style w:type="paragraph" w:styleId="Podtitul">
    <w:name w:val="Subtitle"/>
    <w:basedOn w:val="Normlny"/>
    <w:next w:val="Normlny"/>
    <w:link w:val="PodtitulChar"/>
    <w:qFormat/>
    <w:rsid w:val="00083C51"/>
    <w:pPr>
      <w:numPr>
        <w:ilvl w:val="1"/>
      </w:numPr>
    </w:pPr>
    <w:rPr>
      <w:rFonts w:asciiTheme="majorHAnsi" w:eastAsiaTheme="majorEastAsia" w:hAnsiTheme="majorHAnsi" w:cstheme="majorBidi"/>
      <w:iCs/>
      <w:color w:val="17365D" w:themeColor="text2" w:themeShade="BF"/>
      <w:spacing w:val="15"/>
      <w:sz w:val="32"/>
      <w:szCs w:val="32"/>
    </w:rPr>
  </w:style>
  <w:style w:type="character" w:customStyle="1" w:styleId="PodtitulChar">
    <w:name w:val="Podtitul Char"/>
    <w:basedOn w:val="Predvolenpsmoodseku"/>
    <w:link w:val="Podtitul"/>
    <w:rsid w:val="00083C51"/>
    <w:rPr>
      <w:rFonts w:asciiTheme="majorHAnsi" w:eastAsiaTheme="majorEastAsia" w:hAnsiTheme="majorHAnsi" w:cstheme="majorBidi"/>
      <w:iCs/>
      <w:color w:val="17365D" w:themeColor="text2" w:themeShade="BF"/>
      <w:spacing w:val="15"/>
      <w:sz w:val="32"/>
      <w:szCs w:val="32"/>
    </w:rPr>
  </w:style>
  <w:style w:type="character" w:styleId="Vrazn">
    <w:name w:val="Strong"/>
    <w:qFormat/>
    <w:rsid w:val="00083C51"/>
    <w:rPr>
      <w:b/>
      <w:bCs/>
      <w:spacing w:val="20"/>
    </w:rPr>
  </w:style>
  <w:style w:type="paragraph" w:styleId="Bezriadkovania">
    <w:name w:val="No Spacing"/>
    <w:aliases w:val="Text"/>
    <w:basedOn w:val="Zkladntext"/>
    <w:next w:val="Zkladntext"/>
    <w:uiPriority w:val="1"/>
    <w:qFormat/>
    <w:rsid w:val="00083C51"/>
    <w:pPr>
      <w:ind w:left="851"/>
    </w:pPr>
    <w:rPr>
      <w:color w:val="262626" w:themeColor="text1" w:themeTint="D9"/>
    </w:rPr>
  </w:style>
  <w:style w:type="character" w:styleId="Jemnzvraznenie">
    <w:name w:val="Subtle Emphasis"/>
    <w:basedOn w:val="Predvolenpsmoodseku"/>
    <w:uiPriority w:val="19"/>
    <w:qFormat/>
    <w:rsid w:val="00083C51"/>
    <w:rPr>
      <w:i/>
      <w:iCs/>
      <w:color w:val="808080" w:themeColor="text1" w:themeTint="7F"/>
    </w:rPr>
  </w:style>
  <w:style w:type="character" w:styleId="Nzovknihy">
    <w:name w:val="Book Title"/>
    <w:uiPriority w:val="33"/>
    <w:qFormat/>
    <w:rsid w:val="00083C51"/>
    <w:rPr>
      <w:rFonts w:asciiTheme="majorHAnsi" w:hAnsiTheme="majorHAnsi"/>
      <w:b/>
      <w:bCs/>
      <w:spacing w:val="10"/>
      <w:sz w:val="72"/>
      <w:szCs w:val="72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083C51"/>
    <w:pPr>
      <w:keepLines/>
      <w:numPr>
        <w:numId w:val="0"/>
      </w:numPr>
      <w:spacing w:before="480" w:line="276" w:lineRule="auto"/>
      <w:outlineLvl w:val="9"/>
    </w:pPr>
    <w:rPr>
      <w:rFonts w:cstheme="majorBidi"/>
      <w:color w:val="365F91" w:themeColor="accent1" w:themeShade="BF"/>
      <w:szCs w:val="28"/>
      <w:lang w:val="cs-CZ" w:eastAsia="en-US"/>
    </w:rPr>
  </w:style>
  <w:style w:type="paragraph" w:customStyle="1" w:styleId="111">
    <w:name w:val="1.1.1"/>
    <w:basedOn w:val="Odsekzoznamu"/>
    <w:link w:val="111Char"/>
    <w:rsid w:val="00090E40"/>
    <w:pPr>
      <w:numPr>
        <w:numId w:val="1"/>
      </w:numPr>
    </w:pPr>
    <w:rPr>
      <w:rFonts w:asciiTheme="majorHAnsi" w:hAnsiTheme="majorHAnsi" w:cstheme="majorHAnsi"/>
    </w:rPr>
  </w:style>
  <w:style w:type="character" w:customStyle="1" w:styleId="111Char">
    <w:name w:val="1.1.1 Char"/>
    <w:basedOn w:val="OdsekzoznamuChar"/>
    <w:link w:val="111"/>
    <w:rsid w:val="00090E40"/>
    <w:rPr>
      <w:rFonts w:asciiTheme="majorHAnsi" w:hAnsiTheme="majorHAnsi" w:cstheme="majorHAnsi"/>
      <w:color w:val="auto"/>
      <w:spacing w:val="-2"/>
      <w:sz w:val="22"/>
      <w:szCs w:val="24"/>
    </w:rPr>
  </w:style>
  <w:style w:type="paragraph" w:customStyle="1" w:styleId="Odrazkaa">
    <w:name w:val="Odrazka a)"/>
    <w:basedOn w:val="Normlny"/>
    <w:next w:val="Normlny"/>
    <w:link w:val="OdrazkaaChar"/>
    <w:qFormat/>
    <w:rsid w:val="00083C51"/>
    <w:pPr>
      <w:numPr>
        <w:numId w:val="8"/>
      </w:numPr>
    </w:pPr>
    <w:rPr>
      <w:szCs w:val="19"/>
    </w:rPr>
  </w:style>
  <w:style w:type="character" w:customStyle="1" w:styleId="OdrazkaaChar">
    <w:name w:val="Odrazka a) Char"/>
    <w:basedOn w:val="OdsekzoznamuChar"/>
    <w:link w:val="Odrazkaa"/>
    <w:rsid w:val="00083C51"/>
    <w:rPr>
      <w:color w:val="auto"/>
      <w:spacing w:val="-2"/>
      <w:sz w:val="22"/>
      <w:szCs w:val="19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83C51"/>
    <w:pPr>
      <w:pBdr>
        <w:bottom w:val="single" w:sz="4" w:space="4" w:color="4F81BD" w:themeColor="accent1"/>
      </w:pBdr>
      <w:spacing w:before="200" w:after="280"/>
      <w:ind w:right="936"/>
    </w:pPr>
    <w:rPr>
      <w:b/>
      <w:bCs/>
      <w:i/>
      <w:iCs/>
      <w:color w:val="4F81BD" w:themeColor="accent1"/>
      <w:spacing w:val="0"/>
      <w:sz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83C51"/>
    <w:rPr>
      <w:rFonts w:asciiTheme="minorHAnsi" w:hAnsiTheme="minorHAnsi" w:cstheme="minorHAnsi"/>
      <w:b/>
      <w:bCs/>
      <w:i/>
      <w:iCs/>
      <w:color w:val="4F81BD" w:themeColor="accent1"/>
      <w:sz w:val="24"/>
      <w:szCs w:val="24"/>
    </w:rPr>
  </w:style>
  <w:style w:type="character" w:styleId="Jemnodkaz">
    <w:name w:val="Subtle Reference"/>
    <w:basedOn w:val="Predvolenpsmoodseku"/>
    <w:uiPriority w:val="31"/>
    <w:qFormat/>
    <w:rsid w:val="00083C51"/>
    <w:rPr>
      <w:smallCaps/>
      <w:color w:val="C0504D" w:themeColor="accent2"/>
      <w:u w:val="single"/>
    </w:rPr>
  </w:style>
  <w:style w:type="paragraph" w:styleId="Citcia">
    <w:name w:val="Quote"/>
    <w:basedOn w:val="Normlny"/>
    <w:next w:val="Normlny"/>
    <w:link w:val="CitciaChar"/>
    <w:uiPriority w:val="29"/>
    <w:qFormat/>
    <w:rsid w:val="00083C51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083C51"/>
    <w:rPr>
      <w:i/>
      <w:iCs/>
      <w:color w:val="auto"/>
      <w:spacing w:val="-2"/>
      <w:sz w:val="22"/>
      <w:szCs w:val="24"/>
    </w:rPr>
  </w:style>
  <w:style w:type="paragraph" w:customStyle="1" w:styleId="Odraka">
    <w:name w:val="Odražka"/>
    <w:basedOn w:val="Odrazkaa"/>
    <w:link w:val="OdrakaChar"/>
    <w:qFormat/>
    <w:rsid w:val="00083C51"/>
    <w:pPr>
      <w:numPr>
        <w:numId w:val="9"/>
      </w:numPr>
    </w:pPr>
  </w:style>
  <w:style w:type="character" w:customStyle="1" w:styleId="OdrakaChar">
    <w:name w:val="Odražka Char"/>
    <w:basedOn w:val="OdrazkaaChar"/>
    <w:link w:val="Odraka"/>
    <w:rsid w:val="00083C51"/>
    <w:rPr>
      <w:color w:val="auto"/>
      <w:spacing w:val="-2"/>
      <w:sz w:val="22"/>
      <w:szCs w:val="19"/>
    </w:rPr>
  </w:style>
  <w:style w:type="paragraph" w:styleId="Textbubliny">
    <w:name w:val="Balloon Text"/>
    <w:basedOn w:val="Normlny"/>
    <w:link w:val="TextbublinyChar"/>
    <w:rsid w:val="00A757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75729"/>
    <w:rPr>
      <w:rFonts w:ascii="Tahoma" w:hAnsi="Tahoma" w:cs="Tahoma"/>
      <w:sz w:val="16"/>
      <w:szCs w:val="16"/>
    </w:rPr>
  </w:style>
  <w:style w:type="paragraph" w:styleId="Obsah4">
    <w:name w:val="toc 4"/>
    <w:basedOn w:val="Normlny"/>
    <w:next w:val="Normlny"/>
    <w:autoRedefine/>
    <w:uiPriority w:val="39"/>
    <w:unhideWhenUsed/>
    <w:rsid w:val="00491D5C"/>
    <w:pPr>
      <w:spacing w:before="0" w:after="0"/>
      <w:ind w:left="660"/>
    </w:pPr>
    <w:rPr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491D5C"/>
    <w:pPr>
      <w:spacing w:before="0" w:after="0"/>
      <w:ind w:left="88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491D5C"/>
    <w:pPr>
      <w:spacing w:before="0" w:after="0"/>
      <w:ind w:left="11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491D5C"/>
    <w:pPr>
      <w:spacing w:before="0" w:after="0"/>
      <w:ind w:left="1320"/>
    </w:pPr>
    <w:rPr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491D5C"/>
    <w:pPr>
      <w:spacing w:before="0" w:after="0"/>
      <w:ind w:left="154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491D5C"/>
    <w:pPr>
      <w:spacing w:before="0" w:after="0"/>
      <w:ind w:left="1760"/>
    </w:pPr>
    <w:rPr>
      <w:sz w:val="20"/>
      <w:szCs w:val="20"/>
    </w:rPr>
  </w:style>
  <w:style w:type="character" w:customStyle="1" w:styleId="NzovChar">
    <w:name w:val="Názov Char"/>
    <w:basedOn w:val="Predvolenpsmoodseku"/>
    <w:link w:val="Nzov"/>
    <w:rsid w:val="00083C51"/>
    <w:rPr>
      <w:rFonts w:asciiTheme="majorHAnsi" w:eastAsiaTheme="majorEastAsia" w:hAnsiTheme="majorHAnsi" w:cstheme="majorBidi"/>
      <w:color w:val="17365D" w:themeColor="text2" w:themeShade="BF"/>
      <w:spacing w:val="6"/>
      <w:kern w:val="28"/>
      <w:sz w:val="52"/>
      <w:szCs w:val="52"/>
    </w:rPr>
  </w:style>
  <w:style w:type="character" w:styleId="Zvraznenodkaz">
    <w:name w:val="Intense Reference"/>
    <w:basedOn w:val="Predvolenpsmoodseku"/>
    <w:uiPriority w:val="32"/>
    <w:qFormat/>
    <w:rsid w:val="00083C51"/>
    <w:rPr>
      <w:b/>
      <w:bCs/>
      <w:smallCaps/>
      <w:color w:val="C0504D" w:themeColor="accent2"/>
      <w:spacing w:val="5"/>
      <w:u w:val="single"/>
    </w:rPr>
  </w:style>
  <w:style w:type="paragraph" w:styleId="slovanzoznam5">
    <w:name w:val="List Number 5"/>
    <w:basedOn w:val="Normlny"/>
    <w:rsid w:val="00DE1EE2"/>
    <w:pPr>
      <w:numPr>
        <w:numId w:val="2"/>
      </w:numPr>
      <w:tabs>
        <w:tab w:val="clear" w:pos="1492"/>
      </w:tabs>
      <w:contextualSpacing/>
    </w:pPr>
  </w:style>
  <w:style w:type="character" w:customStyle="1" w:styleId="ZkladntextChar">
    <w:name w:val="Základný text Char"/>
    <w:basedOn w:val="Predvolenpsmoodseku"/>
    <w:link w:val="Zkladntext"/>
    <w:rsid w:val="000C0D3B"/>
    <w:rPr>
      <w:color w:val="auto"/>
      <w:spacing w:val="-2"/>
      <w:sz w:val="22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3864E7"/>
    <w:rPr>
      <w:rFonts w:asciiTheme="minorHAnsi" w:hAnsiTheme="minorHAnsi" w:cstheme="minorHAnsi"/>
      <w:sz w:val="24"/>
      <w:szCs w:val="24"/>
      <w:lang w:eastAsia="cs-CZ"/>
    </w:rPr>
  </w:style>
  <w:style w:type="paragraph" w:styleId="slovanzoznam">
    <w:name w:val="List Number"/>
    <w:basedOn w:val="Bezriadkovania"/>
    <w:qFormat/>
    <w:rsid w:val="00885923"/>
    <w:pPr>
      <w:numPr>
        <w:numId w:val="4"/>
      </w:numPr>
    </w:pPr>
  </w:style>
  <w:style w:type="paragraph" w:styleId="slovanzoznam2">
    <w:name w:val="List Number 2"/>
    <w:basedOn w:val="slovanzoznam"/>
    <w:qFormat/>
    <w:rsid w:val="00083C51"/>
    <w:pPr>
      <w:numPr>
        <w:numId w:val="5"/>
      </w:numPr>
    </w:pPr>
  </w:style>
  <w:style w:type="paragraph" w:styleId="slovanzoznam3">
    <w:name w:val="List Number 3"/>
    <w:basedOn w:val="slovanzoznam"/>
    <w:next w:val="Normlny"/>
    <w:qFormat/>
    <w:rsid w:val="00435B63"/>
    <w:pPr>
      <w:numPr>
        <w:numId w:val="6"/>
      </w:numPr>
      <w:ind w:left="2058" w:hanging="357"/>
      <w:contextualSpacing/>
    </w:pPr>
  </w:style>
  <w:style w:type="paragraph" w:styleId="Obyajntext">
    <w:name w:val="Plain Text"/>
    <w:basedOn w:val="Normlny"/>
    <w:link w:val="ObyajntextChar"/>
    <w:qFormat/>
    <w:rsid w:val="00083C51"/>
    <w:pPr>
      <w:jc w:val="center"/>
    </w:pPr>
    <w:rPr>
      <w:color w:val="4A442A" w:themeColor="background2" w:themeShade="40"/>
      <w:sz w:val="16"/>
      <w:szCs w:val="16"/>
    </w:rPr>
  </w:style>
  <w:style w:type="character" w:customStyle="1" w:styleId="ObyajntextChar">
    <w:name w:val="Obyčajný text Char"/>
    <w:basedOn w:val="Predvolenpsmoodseku"/>
    <w:link w:val="Obyajntext"/>
    <w:rsid w:val="00083C51"/>
    <w:rPr>
      <w:spacing w:val="-2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096A"/>
    <w:pPr>
      <w:spacing w:before="0"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3F096A"/>
    <w:rPr>
      <w:spacing w:val="-2"/>
    </w:rPr>
  </w:style>
  <w:style w:type="character" w:styleId="Odkaznapoznmkupodiarou">
    <w:name w:val="footnote reference"/>
    <w:basedOn w:val="Predvolenpsmoodseku"/>
    <w:rsid w:val="003F096A"/>
    <w:rPr>
      <w:vertAlign w:val="superscript"/>
    </w:rPr>
  </w:style>
  <w:style w:type="paragraph" w:styleId="Textvysvetlivky">
    <w:name w:val="endnote text"/>
    <w:basedOn w:val="Normlny"/>
    <w:link w:val="TextvysvetlivkyChar"/>
    <w:rsid w:val="00F25445"/>
    <w:pPr>
      <w:spacing w:before="0" w:after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F25445"/>
    <w:rPr>
      <w:color w:val="auto"/>
      <w:spacing w:val="-2"/>
    </w:rPr>
  </w:style>
  <w:style w:type="character" w:styleId="Odkaznavysvetlivku">
    <w:name w:val="endnote reference"/>
    <w:basedOn w:val="Predvolenpsmoodseku"/>
    <w:rsid w:val="00F25445"/>
    <w:rPr>
      <w:vertAlign w:val="superscript"/>
    </w:rPr>
  </w:style>
  <w:style w:type="character" w:customStyle="1" w:styleId="Obsah1Char">
    <w:name w:val="Obsah 1 Char"/>
    <w:basedOn w:val="Predvolenpsmoodseku"/>
    <w:link w:val="Obsah1"/>
    <w:uiPriority w:val="39"/>
    <w:rsid w:val="00083C51"/>
    <w:rPr>
      <w:b/>
      <w:bCs/>
      <w:color w:val="17365D" w:themeColor="text2" w:themeShade="BF"/>
      <w:spacing w:val="-2"/>
    </w:rPr>
  </w:style>
  <w:style w:type="character" w:customStyle="1" w:styleId="Obsah2Char">
    <w:name w:val="Obsah 2 Char"/>
    <w:basedOn w:val="Predvolenpsmoodseku"/>
    <w:link w:val="Obsah2"/>
    <w:uiPriority w:val="39"/>
    <w:rsid w:val="00920FEC"/>
    <w:rPr>
      <w:iCs/>
      <w:noProof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homa">
      <a:majorFont>
        <a:latin typeface="Tahoma"/>
        <a:ea typeface=""/>
        <a:cs typeface=""/>
      </a:majorFont>
      <a:minorFont>
        <a:latin typeface="Arial Narrow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A14F-3F1B-47B4-A01F-D100E627E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52855-FBC5-4825-9578-F1C459D1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LOVENSKÝ ZVÄZ BIATLONU</vt:lpstr>
      <vt:lpstr>SLOVENSKÝ  ZVäZ  BIATLONU</vt:lpstr>
    </vt:vector>
  </TitlesOfParts>
  <Company>Slovenský Zväz Biatlonu</Company>
  <LinksUpToDate>false</LinksUpToDate>
  <CharactersWithSpaces>5247</CharactersWithSpaces>
  <SharedDoc>false</SharedDoc>
  <HLinks>
    <vt:vector size="12" baseType="variant">
      <vt:variant>
        <vt:i4>6946876</vt:i4>
      </vt:variant>
      <vt:variant>
        <vt:i4>3</vt:i4>
      </vt:variant>
      <vt:variant>
        <vt:i4>0</vt:i4>
      </vt:variant>
      <vt:variant>
        <vt:i4>5</vt:i4>
      </vt:variant>
      <vt:variant>
        <vt:lpwstr>http://www.biathlon.sk/</vt:lpwstr>
      </vt:variant>
      <vt:variant>
        <vt:lpwstr/>
      </vt:variant>
      <vt:variant>
        <vt:i4>3866640</vt:i4>
      </vt:variant>
      <vt:variant>
        <vt:i4>0</vt:i4>
      </vt:variant>
      <vt:variant>
        <vt:i4>0</vt:i4>
      </vt:variant>
      <vt:variant>
        <vt:i4>5</vt:i4>
      </vt:variant>
      <vt:variant>
        <vt:lpwstr>mailto:svk@biathlon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ZVÄZ BIATLONU</dc:title>
  <dc:subject>Pravidlá SZB - druhé vydanie</dc:subject>
  <dc:creator>Mgr. Tomáš Fusko</dc:creator>
  <cp:lastModifiedBy>Sandra Kyseľová</cp:lastModifiedBy>
  <cp:revision>103</cp:revision>
  <cp:lastPrinted>2009-07-20T09:22:00Z</cp:lastPrinted>
  <dcterms:created xsi:type="dcterms:W3CDTF">2014-11-29T22:57:00Z</dcterms:created>
  <dcterms:modified xsi:type="dcterms:W3CDTF">2024-06-25T05:29:00Z</dcterms:modified>
  <cp:category>Pravidlá</cp:category>
  <cp:contentStatus>Revidovaný</cp:contentStatus>
</cp:coreProperties>
</file>